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F0" w:rsidRPr="00E623F0" w:rsidRDefault="000B5599" w:rsidP="00E623F0">
      <w:pPr>
        <w:jc w:val="center"/>
        <w:rPr>
          <w:rFonts w:ascii="Arial" w:hAnsi="Arial" w:cs="Arial"/>
          <w:b/>
          <w:bCs/>
          <w:color w:val="333300"/>
          <w:sz w:val="20"/>
          <w:szCs w:val="20"/>
        </w:rPr>
      </w:pPr>
      <w:r w:rsidRPr="00325952">
        <w:rPr>
          <w:sz w:val="20"/>
        </w:rPr>
        <w:t xml:space="preserve">   </w:t>
      </w:r>
      <w:r w:rsidRPr="001A40D4">
        <w:rPr>
          <w:sz w:val="26"/>
          <w:szCs w:val="26"/>
        </w:rPr>
        <w:t xml:space="preserve">Договор  поставки </w:t>
      </w:r>
      <w:r w:rsidRPr="00516C1E">
        <w:rPr>
          <w:sz w:val="26"/>
          <w:szCs w:val="26"/>
        </w:rPr>
        <w:t>№</w:t>
      </w:r>
      <w:r w:rsidR="00E623F0">
        <w:rPr>
          <w:sz w:val="26"/>
          <w:szCs w:val="26"/>
        </w:rPr>
        <w:t xml:space="preserve"> </w:t>
      </w:r>
      <w:r w:rsidR="001C15B7">
        <w:rPr>
          <w:rFonts w:ascii="Arial" w:hAnsi="Arial" w:cs="Arial"/>
          <w:bCs/>
          <w:color w:val="333300"/>
          <w:sz w:val="20"/>
          <w:szCs w:val="20"/>
        </w:rPr>
        <w:t>____________</w:t>
      </w:r>
    </w:p>
    <w:p w:rsidR="000B5599" w:rsidRPr="00516C1E" w:rsidRDefault="000B5599" w:rsidP="000B5599">
      <w:pPr>
        <w:pStyle w:val="a3"/>
        <w:jc w:val="left"/>
        <w:rPr>
          <w:sz w:val="26"/>
          <w:szCs w:val="26"/>
        </w:rPr>
      </w:pPr>
    </w:p>
    <w:p w:rsidR="000B5599" w:rsidRPr="001A40D4" w:rsidRDefault="000B5599" w:rsidP="000B5599">
      <w:pPr>
        <w:rPr>
          <w:sz w:val="26"/>
          <w:szCs w:val="26"/>
        </w:rPr>
      </w:pPr>
      <w:r w:rsidRPr="001A40D4">
        <w:rPr>
          <w:sz w:val="26"/>
          <w:szCs w:val="26"/>
        </w:rPr>
        <w:t xml:space="preserve">г. Бугульма                      </w:t>
      </w:r>
      <w:r w:rsidR="001A40D4">
        <w:rPr>
          <w:sz w:val="26"/>
          <w:szCs w:val="26"/>
        </w:rPr>
        <w:t xml:space="preserve">            </w:t>
      </w:r>
      <w:r w:rsidR="00325952" w:rsidRPr="001A40D4">
        <w:rPr>
          <w:sz w:val="26"/>
          <w:szCs w:val="26"/>
        </w:rPr>
        <w:t xml:space="preserve">    </w:t>
      </w:r>
      <w:r w:rsidR="009413D3" w:rsidRPr="001A40D4">
        <w:rPr>
          <w:sz w:val="26"/>
          <w:szCs w:val="26"/>
        </w:rPr>
        <w:t xml:space="preserve">   </w:t>
      </w:r>
      <w:r w:rsidR="005069F7" w:rsidRPr="001A40D4">
        <w:rPr>
          <w:sz w:val="26"/>
          <w:szCs w:val="26"/>
        </w:rPr>
        <w:t xml:space="preserve">    </w:t>
      </w:r>
      <w:r w:rsidR="00325952" w:rsidRPr="001A40D4">
        <w:rPr>
          <w:sz w:val="26"/>
          <w:szCs w:val="26"/>
        </w:rPr>
        <w:tab/>
      </w:r>
      <w:r w:rsidR="00325952" w:rsidRPr="001A40D4">
        <w:rPr>
          <w:sz w:val="26"/>
          <w:szCs w:val="26"/>
        </w:rPr>
        <w:tab/>
      </w:r>
      <w:r w:rsidR="00325952" w:rsidRPr="001A40D4">
        <w:rPr>
          <w:sz w:val="26"/>
          <w:szCs w:val="26"/>
        </w:rPr>
        <w:tab/>
      </w:r>
      <w:r w:rsidR="00630EA3">
        <w:rPr>
          <w:sz w:val="26"/>
          <w:szCs w:val="26"/>
        </w:rPr>
        <w:t xml:space="preserve">    </w:t>
      </w:r>
      <w:r w:rsidR="00325952" w:rsidRPr="001A40D4">
        <w:rPr>
          <w:sz w:val="26"/>
          <w:szCs w:val="26"/>
        </w:rPr>
        <w:t xml:space="preserve">   </w:t>
      </w:r>
      <w:r w:rsidR="00D15147">
        <w:rPr>
          <w:sz w:val="26"/>
          <w:szCs w:val="26"/>
        </w:rPr>
        <w:t xml:space="preserve">    </w:t>
      </w:r>
      <w:r w:rsidR="00325952" w:rsidRPr="001A40D4">
        <w:rPr>
          <w:sz w:val="26"/>
          <w:szCs w:val="26"/>
        </w:rPr>
        <w:t xml:space="preserve">  </w:t>
      </w:r>
      <w:r w:rsidR="00BA43BE">
        <w:rPr>
          <w:sz w:val="26"/>
          <w:szCs w:val="26"/>
        </w:rPr>
        <w:t xml:space="preserve">   </w:t>
      </w:r>
      <w:r w:rsidR="005069F7" w:rsidRPr="001A40D4">
        <w:rPr>
          <w:sz w:val="26"/>
          <w:szCs w:val="26"/>
        </w:rPr>
        <w:t xml:space="preserve">  </w:t>
      </w:r>
      <w:r w:rsidR="00922024" w:rsidRPr="001C15B7">
        <w:rPr>
          <w:sz w:val="26"/>
          <w:szCs w:val="26"/>
        </w:rPr>
        <w:t>«</w:t>
      </w:r>
      <w:r w:rsidR="001C15B7" w:rsidRPr="001C15B7">
        <w:rPr>
          <w:sz w:val="26"/>
          <w:szCs w:val="26"/>
        </w:rPr>
        <w:t>___</w:t>
      </w:r>
      <w:r w:rsidR="00922024" w:rsidRPr="001C15B7">
        <w:rPr>
          <w:sz w:val="26"/>
          <w:szCs w:val="26"/>
        </w:rPr>
        <w:t>»</w:t>
      </w:r>
      <w:r w:rsidR="00B32D37">
        <w:rPr>
          <w:sz w:val="26"/>
          <w:szCs w:val="26"/>
        </w:rPr>
        <w:t>_________</w:t>
      </w:r>
      <w:r w:rsidR="002A6D1B" w:rsidRPr="001C15B7">
        <w:rPr>
          <w:sz w:val="26"/>
          <w:szCs w:val="26"/>
        </w:rPr>
        <w:t>2</w:t>
      </w:r>
      <w:r w:rsidR="002A6D1B" w:rsidRPr="00896BAD">
        <w:rPr>
          <w:sz w:val="26"/>
          <w:szCs w:val="26"/>
          <w:u w:val="single"/>
        </w:rPr>
        <w:t>0</w:t>
      </w:r>
      <w:r w:rsidR="00D15147">
        <w:rPr>
          <w:sz w:val="26"/>
          <w:szCs w:val="26"/>
          <w:u w:val="single"/>
        </w:rPr>
        <w:t>2</w:t>
      </w:r>
      <w:r w:rsidR="001E1FE3">
        <w:rPr>
          <w:sz w:val="26"/>
          <w:szCs w:val="26"/>
          <w:u w:val="single"/>
        </w:rPr>
        <w:t>6</w:t>
      </w:r>
      <w:r w:rsidR="005C6B91" w:rsidRPr="00896BAD">
        <w:rPr>
          <w:sz w:val="26"/>
          <w:szCs w:val="26"/>
          <w:u w:val="single"/>
        </w:rPr>
        <w:t>г</w:t>
      </w:r>
      <w:r w:rsidRPr="001A40D4">
        <w:rPr>
          <w:sz w:val="26"/>
          <w:szCs w:val="26"/>
        </w:rPr>
        <w:t>.</w:t>
      </w:r>
    </w:p>
    <w:p w:rsidR="00CA647A" w:rsidRDefault="00CA647A" w:rsidP="00CA647A">
      <w:pPr>
        <w:pStyle w:val="Default"/>
      </w:pPr>
    </w:p>
    <w:p w:rsidR="00414F3A" w:rsidRPr="00414F3A" w:rsidRDefault="00F16A8F" w:rsidP="00414F3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_______________________________</w:t>
      </w:r>
      <w:r w:rsidR="00414F3A" w:rsidRPr="0017028B">
        <w:rPr>
          <w:sz w:val="26"/>
          <w:szCs w:val="26"/>
        </w:rPr>
        <w:t>, именуем</w:t>
      </w:r>
      <w:r w:rsidR="00FE6684">
        <w:rPr>
          <w:sz w:val="26"/>
          <w:szCs w:val="26"/>
        </w:rPr>
        <w:t xml:space="preserve">ый </w:t>
      </w:r>
      <w:r w:rsidR="00414F3A" w:rsidRPr="0017028B">
        <w:rPr>
          <w:sz w:val="26"/>
          <w:szCs w:val="26"/>
        </w:rPr>
        <w:t xml:space="preserve">в дальнейшем «Исполнитель», в лице </w:t>
      </w:r>
      <w:r>
        <w:rPr>
          <w:sz w:val="26"/>
          <w:szCs w:val="26"/>
        </w:rPr>
        <w:t>_____________________</w:t>
      </w:r>
      <w:r w:rsidR="00414F3A" w:rsidRPr="0017028B">
        <w:rPr>
          <w:sz w:val="26"/>
          <w:szCs w:val="26"/>
        </w:rPr>
        <w:t xml:space="preserve">,  с одной стороны, и Федеральное Казенное Учреждение «Следственный изолятор №3 Управления Федеральной службы исполнения наказаний по Республике Татарстан, именуемое  дальнейшем «Заказчик», в лице  начальника </w:t>
      </w:r>
      <w:proofErr w:type="spellStart"/>
      <w:r w:rsidR="00414F3A" w:rsidRPr="0017028B">
        <w:rPr>
          <w:sz w:val="26"/>
          <w:szCs w:val="26"/>
        </w:rPr>
        <w:t>Дулова</w:t>
      </w:r>
      <w:proofErr w:type="spellEnd"/>
      <w:r w:rsidR="00414F3A" w:rsidRPr="0017028B">
        <w:rPr>
          <w:sz w:val="26"/>
          <w:szCs w:val="26"/>
        </w:rPr>
        <w:t xml:space="preserve"> Дмитрия Владимировича, действующего на основании Устава, с другой стороны, руководствуясь п.4 ч.1 ст. 93 Федерального закона от 05.04.2013 г. №44-ФЗ</w:t>
      </w:r>
      <w:r w:rsidR="001E1FE3">
        <w:rPr>
          <w:sz w:val="26"/>
          <w:szCs w:val="26"/>
        </w:rPr>
        <w:t xml:space="preserve"> </w:t>
      </w:r>
      <w:r w:rsidR="00414F3A" w:rsidRPr="0017028B">
        <w:rPr>
          <w:sz w:val="26"/>
          <w:szCs w:val="26"/>
        </w:rPr>
        <w:t>"О контрактной системе в сфере закупок товаров</w:t>
      </w:r>
      <w:proofErr w:type="gramEnd"/>
      <w:r w:rsidR="00414F3A" w:rsidRPr="0017028B">
        <w:rPr>
          <w:sz w:val="26"/>
          <w:szCs w:val="26"/>
        </w:rPr>
        <w:t>, работ, услуг для обеспечения государственных и муниципальных нужд", заключили настоящий договор о нижеследующем</w:t>
      </w:r>
      <w:r w:rsidR="00414F3A" w:rsidRPr="00414F3A">
        <w:rPr>
          <w:sz w:val="26"/>
          <w:szCs w:val="26"/>
        </w:rPr>
        <w:t>:</w:t>
      </w:r>
    </w:p>
    <w:p w:rsidR="00414F3A" w:rsidRPr="00F21B0A" w:rsidRDefault="00414F3A" w:rsidP="00414F3A">
      <w:pPr>
        <w:jc w:val="both"/>
      </w:pPr>
    </w:p>
    <w:p w:rsidR="006514E7" w:rsidRDefault="000B5599" w:rsidP="00414F3A">
      <w:pPr>
        <w:jc w:val="center"/>
        <w:rPr>
          <w:b/>
          <w:sz w:val="26"/>
          <w:szCs w:val="26"/>
        </w:rPr>
      </w:pPr>
      <w:r w:rsidRPr="00AA6691">
        <w:rPr>
          <w:b/>
          <w:sz w:val="26"/>
          <w:szCs w:val="26"/>
        </w:rPr>
        <w:t>1.Предмет договора.</w:t>
      </w:r>
    </w:p>
    <w:p w:rsidR="00785B7C" w:rsidRPr="00991FF8" w:rsidRDefault="000B5599" w:rsidP="00785B7C">
      <w:pPr>
        <w:ind w:hanging="567"/>
        <w:jc w:val="both"/>
      </w:pPr>
      <w:r w:rsidRPr="00AA6691">
        <w:rPr>
          <w:sz w:val="26"/>
          <w:szCs w:val="26"/>
        </w:rPr>
        <w:t xml:space="preserve">1.1. </w:t>
      </w:r>
      <w:r w:rsidR="00785B7C" w:rsidRPr="00785B7C">
        <w:rPr>
          <w:sz w:val="26"/>
          <w:szCs w:val="26"/>
        </w:rPr>
        <w:t xml:space="preserve">«Поставщик» обязуется поставить «Заказчику», а Заказчик  обязуется принять </w:t>
      </w:r>
      <w:r w:rsidR="00FA7322">
        <w:rPr>
          <w:sz w:val="26"/>
          <w:szCs w:val="26"/>
        </w:rPr>
        <w:t xml:space="preserve">                      </w:t>
      </w:r>
      <w:r w:rsidR="00785B7C" w:rsidRPr="00785B7C">
        <w:rPr>
          <w:sz w:val="26"/>
          <w:szCs w:val="26"/>
        </w:rPr>
        <w:t>и оплатить прочую закупку товаров, работ и услуг (</w:t>
      </w:r>
      <w:r w:rsidR="006665D6">
        <w:rPr>
          <w:sz w:val="26"/>
          <w:szCs w:val="26"/>
        </w:rPr>
        <w:t>строительные смеси</w:t>
      </w:r>
      <w:r w:rsidR="00785B7C" w:rsidRPr="00785B7C">
        <w:rPr>
          <w:sz w:val="26"/>
          <w:szCs w:val="26"/>
        </w:rPr>
        <w:t>) в количеств</w:t>
      </w:r>
      <w:r w:rsidR="00CD717A">
        <w:rPr>
          <w:sz w:val="26"/>
          <w:szCs w:val="26"/>
        </w:rPr>
        <w:t xml:space="preserve">е </w:t>
      </w:r>
      <w:r w:rsidR="009704BD">
        <w:rPr>
          <w:sz w:val="26"/>
          <w:szCs w:val="26"/>
        </w:rPr>
        <w:t xml:space="preserve">и ассортименте в соответствии </w:t>
      </w:r>
      <w:proofErr w:type="gramStart"/>
      <w:r w:rsidR="00785B7C" w:rsidRPr="00785B7C">
        <w:rPr>
          <w:sz w:val="26"/>
          <w:szCs w:val="26"/>
        </w:rPr>
        <w:t>с</w:t>
      </w:r>
      <w:proofErr w:type="gramEnd"/>
      <w:r w:rsidR="00785B7C" w:rsidRPr="00785B7C">
        <w:rPr>
          <w:sz w:val="26"/>
          <w:szCs w:val="26"/>
        </w:rPr>
        <w:t xml:space="preserve"> спецификацией, определяющей количество, качество и ассортимент отдельной партии товара, счетах-фактурах  являющейся неотъемлемой частью настоящего договора.</w:t>
      </w:r>
    </w:p>
    <w:p w:rsidR="000B5599" w:rsidRPr="00CA647A" w:rsidRDefault="000B5599" w:rsidP="000B5599">
      <w:pPr>
        <w:ind w:hanging="567"/>
        <w:jc w:val="both"/>
        <w:rPr>
          <w:sz w:val="26"/>
          <w:szCs w:val="26"/>
        </w:rPr>
      </w:pPr>
      <w:r w:rsidRPr="00CA647A">
        <w:rPr>
          <w:sz w:val="26"/>
          <w:szCs w:val="26"/>
        </w:rPr>
        <w:t>1.2</w:t>
      </w:r>
      <w:r w:rsidR="00AB3CE5" w:rsidRPr="00CA647A">
        <w:rPr>
          <w:color w:val="FF0000"/>
          <w:sz w:val="26"/>
          <w:szCs w:val="26"/>
        </w:rPr>
        <w:t>.</w:t>
      </w:r>
      <w:r w:rsidRPr="00CA647A">
        <w:rPr>
          <w:color w:val="FF0000"/>
          <w:sz w:val="26"/>
          <w:szCs w:val="26"/>
        </w:rPr>
        <w:t xml:space="preserve"> </w:t>
      </w:r>
      <w:r w:rsidR="00CA647A">
        <w:rPr>
          <w:color w:val="FF0000"/>
          <w:sz w:val="26"/>
          <w:szCs w:val="26"/>
        </w:rPr>
        <w:t xml:space="preserve"> </w:t>
      </w:r>
      <w:r w:rsidRPr="00CA647A">
        <w:rPr>
          <w:color w:val="000000"/>
          <w:sz w:val="26"/>
          <w:szCs w:val="26"/>
        </w:rPr>
        <w:t>Сумма договора  составляет</w:t>
      </w:r>
      <w:proofErr w:type="gramStart"/>
      <w:r w:rsidRPr="00CA647A">
        <w:rPr>
          <w:sz w:val="26"/>
          <w:szCs w:val="26"/>
        </w:rPr>
        <w:t>:</w:t>
      </w:r>
      <w:r w:rsidR="001E69D0">
        <w:rPr>
          <w:sz w:val="26"/>
          <w:szCs w:val="26"/>
        </w:rPr>
        <w:t xml:space="preserve"> </w:t>
      </w:r>
      <w:r w:rsidR="00F16A8F">
        <w:rPr>
          <w:sz w:val="26"/>
          <w:szCs w:val="26"/>
        </w:rPr>
        <w:t>___________</w:t>
      </w:r>
      <w:r w:rsidR="004A52E3" w:rsidRPr="004A52E3">
        <w:rPr>
          <w:sz w:val="26"/>
          <w:szCs w:val="26"/>
        </w:rPr>
        <w:t xml:space="preserve"> </w:t>
      </w:r>
      <w:r w:rsidR="00686265" w:rsidRPr="00CA647A">
        <w:rPr>
          <w:sz w:val="26"/>
          <w:szCs w:val="26"/>
        </w:rPr>
        <w:t>(</w:t>
      </w:r>
      <w:r w:rsidR="00F16A8F">
        <w:rPr>
          <w:sz w:val="26"/>
          <w:szCs w:val="26"/>
        </w:rPr>
        <w:t>_______________</w:t>
      </w:r>
      <w:r w:rsidR="00686265" w:rsidRPr="00CA647A">
        <w:rPr>
          <w:sz w:val="26"/>
          <w:szCs w:val="26"/>
        </w:rPr>
        <w:t xml:space="preserve">) </w:t>
      </w:r>
      <w:proofErr w:type="gramEnd"/>
      <w:r w:rsidR="00686265" w:rsidRPr="00CA647A">
        <w:rPr>
          <w:sz w:val="26"/>
          <w:szCs w:val="26"/>
        </w:rPr>
        <w:t>рубл</w:t>
      </w:r>
      <w:r w:rsidR="00FE6684">
        <w:rPr>
          <w:sz w:val="26"/>
          <w:szCs w:val="26"/>
        </w:rPr>
        <w:t>ей</w:t>
      </w:r>
      <w:r w:rsidR="00F47CC4">
        <w:rPr>
          <w:sz w:val="26"/>
          <w:szCs w:val="26"/>
        </w:rPr>
        <w:t xml:space="preserve"> </w:t>
      </w:r>
      <w:r w:rsidR="00FE6684">
        <w:rPr>
          <w:sz w:val="26"/>
          <w:szCs w:val="26"/>
        </w:rPr>
        <w:t xml:space="preserve">                 </w:t>
      </w:r>
      <w:r w:rsidR="00443F4A">
        <w:rPr>
          <w:sz w:val="26"/>
          <w:szCs w:val="26"/>
        </w:rPr>
        <w:t xml:space="preserve">                   </w:t>
      </w:r>
      <w:r w:rsidR="00FE6684">
        <w:rPr>
          <w:sz w:val="26"/>
          <w:szCs w:val="26"/>
        </w:rPr>
        <w:t xml:space="preserve"> </w:t>
      </w:r>
      <w:r w:rsidR="00B927AB">
        <w:rPr>
          <w:sz w:val="26"/>
          <w:szCs w:val="26"/>
        </w:rPr>
        <w:t xml:space="preserve"> </w:t>
      </w:r>
      <w:r w:rsidR="00F16A8F">
        <w:rPr>
          <w:sz w:val="26"/>
          <w:szCs w:val="26"/>
        </w:rPr>
        <w:t>___________</w:t>
      </w:r>
      <w:r w:rsidR="00443F4A">
        <w:rPr>
          <w:sz w:val="26"/>
          <w:szCs w:val="26"/>
        </w:rPr>
        <w:t xml:space="preserve"> </w:t>
      </w:r>
      <w:r w:rsidR="00F47CC4">
        <w:rPr>
          <w:sz w:val="26"/>
          <w:szCs w:val="26"/>
        </w:rPr>
        <w:t>копеек</w:t>
      </w:r>
      <w:r w:rsidR="002C6A24">
        <w:rPr>
          <w:sz w:val="26"/>
          <w:szCs w:val="26"/>
        </w:rPr>
        <w:t>.</w:t>
      </w:r>
      <w:r w:rsidR="00686265" w:rsidRPr="00CA647A">
        <w:rPr>
          <w:sz w:val="26"/>
          <w:szCs w:val="26"/>
        </w:rPr>
        <w:t xml:space="preserve"> </w:t>
      </w:r>
      <w:r w:rsidR="00110C5A" w:rsidRPr="00CA647A">
        <w:rPr>
          <w:rFonts w:eastAsiaTheme="minorEastAsia"/>
          <w:sz w:val="26"/>
          <w:szCs w:val="26"/>
        </w:rPr>
        <w:t>Цена договора является твердой и определяется на весь срок исполнения договора</w:t>
      </w:r>
    </w:p>
    <w:p w:rsidR="000B5599" w:rsidRPr="00CA647A" w:rsidRDefault="000B5599" w:rsidP="000B5599">
      <w:pPr>
        <w:ind w:hanging="567"/>
        <w:jc w:val="both"/>
        <w:rPr>
          <w:sz w:val="26"/>
          <w:szCs w:val="26"/>
        </w:rPr>
      </w:pPr>
      <w:r w:rsidRPr="00CA647A">
        <w:rPr>
          <w:sz w:val="26"/>
          <w:szCs w:val="26"/>
        </w:rPr>
        <w:t>1.3.  Источник  финансирования  -  Федеральный  Бюджет  РФ.</w:t>
      </w:r>
    </w:p>
    <w:p w:rsidR="000B5599" w:rsidRPr="00CA647A" w:rsidRDefault="000B5599" w:rsidP="000B5599">
      <w:pPr>
        <w:ind w:left="165" w:hanging="720"/>
        <w:jc w:val="center"/>
        <w:rPr>
          <w:b/>
          <w:sz w:val="26"/>
          <w:szCs w:val="26"/>
        </w:rPr>
      </w:pPr>
      <w:r w:rsidRPr="00CA647A">
        <w:rPr>
          <w:b/>
          <w:sz w:val="26"/>
          <w:szCs w:val="26"/>
        </w:rPr>
        <w:t xml:space="preserve">           </w:t>
      </w:r>
    </w:p>
    <w:p w:rsidR="000B5599" w:rsidRPr="001A40D4" w:rsidRDefault="000B5599" w:rsidP="000B5599">
      <w:pPr>
        <w:ind w:left="165" w:hanging="720"/>
        <w:jc w:val="center"/>
        <w:rPr>
          <w:b/>
          <w:sz w:val="26"/>
          <w:szCs w:val="26"/>
        </w:rPr>
      </w:pPr>
      <w:r w:rsidRPr="00CA647A">
        <w:rPr>
          <w:b/>
          <w:sz w:val="26"/>
          <w:szCs w:val="26"/>
        </w:rPr>
        <w:t xml:space="preserve">   2.Качество и порядок</w:t>
      </w:r>
      <w:r w:rsidRPr="001A40D4">
        <w:rPr>
          <w:b/>
          <w:sz w:val="26"/>
          <w:szCs w:val="26"/>
        </w:rPr>
        <w:t xml:space="preserve"> приемки продукции.</w:t>
      </w:r>
    </w:p>
    <w:p w:rsidR="000B5599" w:rsidRPr="001A40D4" w:rsidRDefault="000B5599" w:rsidP="000B5599">
      <w:pPr>
        <w:ind w:hanging="567"/>
        <w:jc w:val="both"/>
        <w:rPr>
          <w:sz w:val="26"/>
          <w:szCs w:val="26"/>
        </w:rPr>
      </w:pPr>
      <w:r w:rsidRPr="001A40D4">
        <w:rPr>
          <w:sz w:val="26"/>
          <w:szCs w:val="26"/>
        </w:rPr>
        <w:t xml:space="preserve">2.1.   Поставляемая продукция должна соответствовать действующим </w:t>
      </w:r>
      <w:proofErr w:type="spellStart"/>
      <w:r w:rsidRPr="001A40D4">
        <w:rPr>
          <w:sz w:val="26"/>
          <w:szCs w:val="26"/>
        </w:rPr>
        <w:t>ГОСТам</w:t>
      </w:r>
      <w:proofErr w:type="spellEnd"/>
      <w:r w:rsidRPr="001A40D4">
        <w:rPr>
          <w:sz w:val="26"/>
          <w:szCs w:val="26"/>
        </w:rPr>
        <w:t>, ТУ на данный вид продукции и подтверждаться сертификатами соответствия,  документами о качестве и т.п., иметь соответствующие данному виду товара сроки реализации.</w:t>
      </w:r>
    </w:p>
    <w:p w:rsidR="000B5599" w:rsidRPr="001A40D4" w:rsidRDefault="000B5599" w:rsidP="000B5599">
      <w:pPr>
        <w:ind w:hanging="567"/>
        <w:jc w:val="both"/>
        <w:rPr>
          <w:sz w:val="26"/>
          <w:szCs w:val="26"/>
        </w:rPr>
      </w:pPr>
      <w:r w:rsidRPr="001A40D4">
        <w:rPr>
          <w:sz w:val="26"/>
          <w:szCs w:val="26"/>
        </w:rPr>
        <w:t>2.2.  Поставляемая продукция должна быть упакована и замаркирована в соответствии с действующими стандартами и техническими условиями. Тара и упаковка должна гарантировать целостность и сохранность продукции при перевозке и хранении.</w:t>
      </w:r>
    </w:p>
    <w:p w:rsidR="000B5599" w:rsidRPr="001A40D4" w:rsidRDefault="000B5599" w:rsidP="000B5599">
      <w:pPr>
        <w:pStyle w:val="21"/>
        <w:ind w:left="0" w:hanging="567"/>
        <w:rPr>
          <w:rFonts w:ascii="Times New Roman" w:hAnsi="Times New Roman"/>
          <w:sz w:val="26"/>
          <w:szCs w:val="26"/>
        </w:rPr>
      </w:pPr>
      <w:r w:rsidRPr="001A40D4">
        <w:rPr>
          <w:rFonts w:ascii="Times New Roman" w:hAnsi="Times New Roman"/>
          <w:sz w:val="26"/>
          <w:szCs w:val="26"/>
        </w:rPr>
        <w:t>2.</w:t>
      </w:r>
      <w:r w:rsidR="001E1FE3">
        <w:rPr>
          <w:rFonts w:ascii="Times New Roman" w:hAnsi="Times New Roman"/>
          <w:sz w:val="26"/>
          <w:szCs w:val="26"/>
        </w:rPr>
        <w:t>3</w:t>
      </w:r>
      <w:r w:rsidRPr="001A40D4">
        <w:rPr>
          <w:rFonts w:ascii="Times New Roman" w:hAnsi="Times New Roman"/>
          <w:sz w:val="26"/>
          <w:szCs w:val="26"/>
        </w:rPr>
        <w:t xml:space="preserve">. Поставщик гарантирует качество поставленной продукции в период действия гарантийного срока, срока реализации, согласно соответствующему </w:t>
      </w:r>
      <w:proofErr w:type="spellStart"/>
      <w:r w:rsidRPr="001A40D4">
        <w:rPr>
          <w:rFonts w:ascii="Times New Roman" w:hAnsi="Times New Roman"/>
          <w:sz w:val="26"/>
          <w:szCs w:val="26"/>
        </w:rPr>
        <w:t>ГОСТу</w:t>
      </w:r>
      <w:proofErr w:type="spellEnd"/>
      <w:r w:rsidRPr="001A40D4">
        <w:rPr>
          <w:rFonts w:ascii="Times New Roman" w:hAnsi="Times New Roman"/>
          <w:sz w:val="26"/>
          <w:szCs w:val="26"/>
        </w:rPr>
        <w:t xml:space="preserve">, техническим условиям. </w:t>
      </w:r>
    </w:p>
    <w:p w:rsidR="000B5599" w:rsidRPr="001A40D4" w:rsidRDefault="000B5599" w:rsidP="000B5599">
      <w:pPr>
        <w:pStyle w:val="21"/>
        <w:ind w:left="0" w:hanging="567"/>
        <w:rPr>
          <w:rFonts w:ascii="Times New Roman" w:hAnsi="Times New Roman"/>
          <w:sz w:val="26"/>
          <w:szCs w:val="26"/>
        </w:rPr>
      </w:pPr>
      <w:r w:rsidRPr="001A40D4">
        <w:rPr>
          <w:rFonts w:ascii="Times New Roman" w:hAnsi="Times New Roman"/>
          <w:sz w:val="26"/>
          <w:szCs w:val="26"/>
        </w:rPr>
        <w:t>2.</w:t>
      </w:r>
      <w:r w:rsidR="001E1FE3">
        <w:rPr>
          <w:rFonts w:ascii="Times New Roman" w:hAnsi="Times New Roman"/>
          <w:sz w:val="26"/>
          <w:szCs w:val="26"/>
        </w:rPr>
        <w:t>4</w:t>
      </w:r>
      <w:r w:rsidRPr="001A40D4">
        <w:rPr>
          <w:rFonts w:ascii="Times New Roman" w:hAnsi="Times New Roman"/>
          <w:sz w:val="26"/>
          <w:szCs w:val="26"/>
        </w:rPr>
        <w:t>.  Заказчик  производит  возврат  некачественной  продукции  за  счет  Поставщика, либо  Поставщик  вывозит  ее  сам  и  по  требованию  Покупателя  производит  замену  этой  части  продукции  в  течение  10 (десяти) дней, либо  производится  оплата  на  меньшую  сумму  с  учетом   некачественной  продукции, товаров, либо  засчитывается  по  дополнительному  соглашению, в счет  будущей поставки.  При  установлении  недостач</w:t>
      </w:r>
      <w:proofErr w:type="gramStart"/>
      <w:r w:rsidRPr="001A40D4">
        <w:rPr>
          <w:rFonts w:ascii="Times New Roman" w:hAnsi="Times New Roman"/>
          <w:sz w:val="26"/>
          <w:szCs w:val="26"/>
        </w:rPr>
        <w:t>и-</w:t>
      </w:r>
      <w:proofErr w:type="gramEnd"/>
      <w:r w:rsidRPr="001A40D4">
        <w:rPr>
          <w:rFonts w:ascii="Times New Roman" w:hAnsi="Times New Roman"/>
          <w:sz w:val="26"/>
          <w:szCs w:val="26"/>
        </w:rPr>
        <w:t xml:space="preserve"> аналогичным  образом. </w:t>
      </w:r>
    </w:p>
    <w:p w:rsidR="000B5599" w:rsidRPr="001A40D4" w:rsidRDefault="000B5599" w:rsidP="000B5599">
      <w:pPr>
        <w:pStyle w:val="21"/>
        <w:ind w:left="0" w:hanging="567"/>
        <w:rPr>
          <w:rFonts w:ascii="Times New Roman" w:hAnsi="Times New Roman"/>
          <w:sz w:val="26"/>
          <w:szCs w:val="26"/>
        </w:rPr>
      </w:pPr>
      <w:r w:rsidRPr="001A40D4">
        <w:rPr>
          <w:rFonts w:ascii="Times New Roman" w:hAnsi="Times New Roman"/>
          <w:sz w:val="26"/>
          <w:szCs w:val="26"/>
        </w:rPr>
        <w:t>2.</w:t>
      </w:r>
      <w:r w:rsidR="001E1FE3">
        <w:rPr>
          <w:rFonts w:ascii="Times New Roman" w:hAnsi="Times New Roman"/>
          <w:sz w:val="26"/>
          <w:szCs w:val="26"/>
        </w:rPr>
        <w:t>5</w:t>
      </w:r>
      <w:r w:rsidRPr="001A40D4">
        <w:rPr>
          <w:rFonts w:ascii="Times New Roman" w:hAnsi="Times New Roman"/>
          <w:sz w:val="26"/>
          <w:szCs w:val="26"/>
        </w:rPr>
        <w:t>. В случае обнаружения несоответствия  качества, количества, пересортицы продукции или недопоставки составляется акт, вызывается представитель  Поставщика. В случае отказа от приезда или неявки в указанный срок, оформляется односторонний акт.</w:t>
      </w:r>
    </w:p>
    <w:p w:rsidR="000B5599" w:rsidRPr="001A40D4" w:rsidRDefault="000B5599" w:rsidP="000B5599">
      <w:pPr>
        <w:pStyle w:val="21"/>
        <w:ind w:left="0" w:hanging="567"/>
        <w:rPr>
          <w:rFonts w:ascii="Times New Roman" w:hAnsi="Times New Roman"/>
          <w:sz w:val="26"/>
          <w:szCs w:val="26"/>
        </w:rPr>
      </w:pPr>
    </w:p>
    <w:p w:rsidR="001E1FE3" w:rsidRDefault="001E1FE3" w:rsidP="000B5599">
      <w:pPr>
        <w:ind w:left="2411" w:hanging="2127"/>
        <w:jc w:val="center"/>
        <w:rPr>
          <w:b/>
          <w:sz w:val="26"/>
          <w:szCs w:val="26"/>
        </w:rPr>
      </w:pPr>
    </w:p>
    <w:p w:rsidR="001E1FE3" w:rsidRDefault="001E1FE3" w:rsidP="000B5599">
      <w:pPr>
        <w:ind w:left="2411" w:hanging="2127"/>
        <w:jc w:val="center"/>
        <w:rPr>
          <w:b/>
          <w:sz w:val="26"/>
          <w:szCs w:val="26"/>
        </w:rPr>
      </w:pPr>
    </w:p>
    <w:p w:rsidR="000B5599" w:rsidRPr="001A40D4" w:rsidRDefault="000B5599" w:rsidP="000B5599">
      <w:pPr>
        <w:ind w:left="2411" w:hanging="2127"/>
        <w:jc w:val="center"/>
        <w:rPr>
          <w:b/>
          <w:sz w:val="26"/>
          <w:szCs w:val="26"/>
        </w:rPr>
      </w:pPr>
      <w:r w:rsidRPr="001A40D4">
        <w:rPr>
          <w:b/>
          <w:sz w:val="26"/>
          <w:szCs w:val="26"/>
        </w:rPr>
        <w:lastRenderedPageBreak/>
        <w:t>3. Порядок поставки.</w:t>
      </w:r>
    </w:p>
    <w:p w:rsidR="00AB3CE5" w:rsidRPr="001A40D4" w:rsidRDefault="00AB3CE5" w:rsidP="000B5599">
      <w:pPr>
        <w:ind w:left="2411" w:hanging="2127"/>
        <w:jc w:val="center"/>
        <w:rPr>
          <w:b/>
          <w:sz w:val="26"/>
          <w:szCs w:val="26"/>
        </w:rPr>
      </w:pPr>
    </w:p>
    <w:p w:rsidR="000B5599" w:rsidRPr="001A40D4" w:rsidRDefault="000B5599" w:rsidP="000B5599">
      <w:pPr>
        <w:ind w:hanging="567"/>
        <w:jc w:val="both"/>
        <w:rPr>
          <w:sz w:val="26"/>
          <w:szCs w:val="26"/>
        </w:rPr>
      </w:pPr>
      <w:r w:rsidRPr="001A40D4">
        <w:rPr>
          <w:sz w:val="26"/>
          <w:szCs w:val="26"/>
        </w:rPr>
        <w:t xml:space="preserve">3.1.  Поставка продукции осуществляется </w:t>
      </w:r>
      <w:proofErr w:type="gramStart"/>
      <w:r w:rsidRPr="001A40D4">
        <w:rPr>
          <w:sz w:val="26"/>
          <w:szCs w:val="26"/>
        </w:rPr>
        <w:t>согласно</w:t>
      </w:r>
      <w:proofErr w:type="gramEnd"/>
      <w:r w:rsidRPr="001A40D4">
        <w:rPr>
          <w:sz w:val="26"/>
          <w:szCs w:val="26"/>
        </w:rPr>
        <w:t xml:space="preserve"> письменной заявки (факс, почта, нарочным) Заказчика   транспортом  Поставщика.</w:t>
      </w:r>
    </w:p>
    <w:p w:rsidR="000B5599" w:rsidRPr="001A40D4" w:rsidRDefault="000B5599" w:rsidP="000B5599">
      <w:pPr>
        <w:ind w:hanging="567"/>
        <w:jc w:val="both"/>
        <w:rPr>
          <w:sz w:val="26"/>
          <w:szCs w:val="26"/>
        </w:rPr>
      </w:pPr>
      <w:r w:rsidRPr="001A40D4">
        <w:rPr>
          <w:sz w:val="26"/>
          <w:szCs w:val="26"/>
        </w:rPr>
        <w:t xml:space="preserve">3.2.  Обязанность Поставщика передать продукцию Покупателю  считается исполненной в момент отгрузки продукции Покупателю. Риск случайной гибели или случайного повреждения продукции переходит на Покупателя с момента, когда Поставщик передал по товарно-транспортной накладной товар Покупателю, </w:t>
      </w:r>
    </w:p>
    <w:p w:rsidR="00325952" w:rsidRPr="0046640C" w:rsidRDefault="000B5599" w:rsidP="0046640C">
      <w:pPr>
        <w:ind w:hanging="567"/>
        <w:jc w:val="both"/>
        <w:rPr>
          <w:sz w:val="26"/>
          <w:szCs w:val="26"/>
        </w:rPr>
      </w:pPr>
      <w:r w:rsidRPr="001A40D4">
        <w:rPr>
          <w:sz w:val="26"/>
          <w:szCs w:val="26"/>
        </w:rPr>
        <w:t>3.3.   Поставщик обязуется передать Заказчику продукцию, не обремененную правами  третьих лиц.</w:t>
      </w:r>
    </w:p>
    <w:p w:rsidR="00325952" w:rsidRPr="001A40D4" w:rsidRDefault="00325952" w:rsidP="000B5599">
      <w:pPr>
        <w:rPr>
          <w:b/>
          <w:sz w:val="26"/>
          <w:szCs w:val="26"/>
        </w:rPr>
      </w:pPr>
    </w:p>
    <w:p w:rsidR="000B5599" w:rsidRPr="001A40D4" w:rsidRDefault="000B5599" w:rsidP="000B5599">
      <w:pPr>
        <w:jc w:val="center"/>
        <w:rPr>
          <w:b/>
          <w:sz w:val="26"/>
          <w:szCs w:val="26"/>
        </w:rPr>
      </w:pPr>
      <w:r w:rsidRPr="001A40D4">
        <w:rPr>
          <w:b/>
          <w:sz w:val="26"/>
          <w:szCs w:val="26"/>
        </w:rPr>
        <w:t>4.Цены и порядок расчетов.</w:t>
      </w:r>
    </w:p>
    <w:p w:rsidR="00AB3CE5" w:rsidRPr="001A40D4" w:rsidRDefault="00AB3CE5" w:rsidP="000B5599">
      <w:pPr>
        <w:jc w:val="center"/>
        <w:rPr>
          <w:b/>
          <w:sz w:val="26"/>
          <w:szCs w:val="26"/>
        </w:rPr>
      </w:pPr>
    </w:p>
    <w:p w:rsidR="000B5599" w:rsidRPr="001A40D4" w:rsidRDefault="000B5599" w:rsidP="000B5599">
      <w:pPr>
        <w:ind w:hanging="567"/>
        <w:jc w:val="both"/>
        <w:rPr>
          <w:sz w:val="26"/>
          <w:szCs w:val="26"/>
        </w:rPr>
      </w:pPr>
      <w:r w:rsidRPr="001A40D4">
        <w:rPr>
          <w:sz w:val="26"/>
          <w:szCs w:val="26"/>
        </w:rPr>
        <w:t xml:space="preserve">4.1.  Цена, указанная в настоящем договоре действует в течение времени его действия.  </w:t>
      </w:r>
    </w:p>
    <w:p w:rsidR="000B5599" w:rsidRPr="001A40D4" w:rsidRDefault="000B5599" w:rsidP="000B5599">
      <w:pPr>
        <w:ind w:hanging="567"/>
        <w:jc w:val="both"/>
        <w:rPr>
          <w:color w:val="FF0000"/>
          <w:sz w:val="26"/>
          <w:szCs w:val="26"/>
        </w:rPr>
      </w:pPr>
      <w:r w:rsidRPr="001A40D4">
        <w:rPr>
          <w:sz w:val="26"/>
          <w:szCs w:val="26"/>
        </w:rPr>
        <w:t>4.2. Расчеты за поставку продукции производятся в форме безналичного денежного расчета п</w:t>
      </w:r>
      <w:r w:rsidRPr="001A40D4">
        <w:rPr>
          <w:color w:val="000000"/>
          <w:sz w:val="26"/>
          <w:szCs w:val="26"/>
        </w:rPr>
        <w:t xml:space="preserve">о факту поставки, перечислением денежных средств на расчетный счет поставщика,  но не позднее </w:t>
      </w:r>
      <w:r w:rsidR="00C233B6">
        <w:rPr>
          <w:color w:val="000000"/>
          <w:sz w:val="26"/>
          <w:szCs w:val="26"/>
        </w:rPr>
        <w:t>7-ми</w:t>
      </w:r>
      <w:r w:rsidRPr="001A40D4">
        <w:rPr>
          <w:color w:val="000000"/>
          <w:sz w:val="26"/>
          <w:szCs w:val="26"/>
        </w:rPr>
        <w:t xml:space="preserve"> дней с момента получения всего объема товара, предусмотренного  договором</w:t>
      </w:r>
      <w:r w:rsidRPr="001A40D4">
        <w:rPr>
          <w:color w:val="FF0000"/>
          <w:sz w:val="26"/>
          <w:szCs w:val="26"/>
        </w:rPr>
        <w:t>.</w:t>
      </w:r>
    </w:p>
    <w:p w:rsidR="000B5599" w:rsidRDefault="000B5599" w:rsidP="000B5599">
      <w:pPr>
        <w:ind w:hanging="567"/>
        <w:jc w:val="both"/>
        <w:rPr>
          <w:sz w:val="26"/>
          <w:szCs w:val="26"/>
        </w:rPr>
      </w:pPr>
      <w:r w:rsidRPr="001A40D4">
        <w:rPr>
          <w:sz w:val="26"/>
          <w:szCs w:val="26"/>
        </w:rPr>
        <w:t>4.3. Обязательства «Заказчика» по оплате поставленной продукции считаются выполненными в день списания денежных средств со счетов Покупателя.</w:t>
      </w:r>
    </w:p>
    <w:p w:rsidR="001219F3" w:rsidRPr="001A40D4" w:rsidRDefault="001219F3" w:rsidP="000B5599">
      <w:pPr>
        <w:ind w:hanging="567"/>
        <w:jc w:val="both"/>
        <w:rPr>
          <w:sz w:val="26"/>
          <w:szCs w:val="26"/>
        </w:rPr>
      </w:pPr>
    </w:p>
    <w:p w:rsidR="000907F2" w:rsidRPr="001B0416" w:rsidRDefault="000907F2" w:rsidP="000907F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1B0416">
        <w:rPr>
          <w:b/>
          <w:sz w:val="26"/>
          <w:szCs w:val="26"/>
        </w:rPr>
        <w:t xml:space="preserve">. </w:t>
      </w:r>
      <w:proofErr w:type="spellStart"/>
      <w:r w:rsidRPr="001B0416">
        <w:rPr>
          <w:b/>
          <w:sz w:val="26"/>
          <w:szCs w:val="26"/>
        </w:rPr>
        <w:t>Антикоррупционная</w:t>
      </w:r>
      <w:proofErr w:type="spellEnd"/>
      <w:r w:rsidRPr="001B0416">
        <w:rPr>
          <w:b/>
          <w:sz w:val="26"/>
          <w:szCs w:val="26"/>
        </w:rPr>
        <w:t xml:space="preserve"> оговорка.</w:t>
      </w:r>
    </w:p>
    <w:p w:rsidR="000907F2" w:rsidRPr="001B0416" w:rsidRDefault="000907F2" w:rsidP="000907F2">
      <w:pPr>
        <w:autoSpaceDE w:val="0"/>
        <w:autoSpaceDN w:val="0"/>
        <w:adjustRightInd w:val="0"/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. </w:t>
      </w:r>
      <w:r w:rsidRPr="001B0416">
        <w:rPr>
          <w:color w:val="000000"/>
          <w:sz w:val="26"/>
          <w:szCs w:val="26"/>
        </w:rPr>
        <w:t xml:space="preserve">При исполнении своих обязательств по Договору Стороны, их работники, </w:t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 xml:space="preserve">представители и </w:t>
      </w:r>
      <w:proofErr w:type="spellStart"/>
      <w:r w:rsidRPr="001B0416">
        <w:rPr>
          <w:color w:val="000000"/>
          <w:sz w:val="26"/>
          <w:szCs w:val="26"/>
        </w:rPr>
        <w:t>аффилированные</w:t>
      </w:r>
      <w:proofErr w:type="spellEnd"/>
      <w:r w:rsidRPr="001B0416">
        <w:rPr>
          <w:color w:val="000000"/>
          <w:sz w:val="26"/>
          <w:szCs w:val="26"/>
        </w:rPr>
        <w:t xml:space="preserve"> лица не выплачивают, не предлагают выплатить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 xml:space="preserve">и не разрешают выплату денежных средств или иных ценностей любым лица»,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 xml:space="preserve">чтобы оказать влияние на их действия или решения с целью получить какие-либо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>неправомерные преимущества или с иными противоправными целями.</w:t>
      </w:r>
    </w:p>
    <w:p w:rsidR="000907F2" w:rsidRDefault="000907F2" w:rsidP="000907F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B0416">
        <w:rPr>
          <w:color w:val="000000"/>
          <w:sz w:val="26"/>
          <w:szCs w:val="26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  <w:r>
        <w:rPr>
          <w:color w:val="000000"/>
          <w:sz w:val="26"/>
          <w:szCs w:val="26"/>
        </w:rPr>
        <w:t xml:space="preserve"> </w:t>
      </w:r>
    </w:p>
    <w:p w:rsidR="000907F2" w:rsidRPr="001B0416" w:rsidRDefault="000907F2" w:rsidP="000907F2">
      <w:pPr>
        <w:autoSpaceDE w:val="0"/>
        <w:autoSpaceDN w:val="0"/>
        <w:adjustRightInd w:val="0"/>
        <w:ind w:left="-567"/>
        <w:jc w:val="both"/>
        <w:rPr>
          <w:color w:val="000000"/>
          <w:sz w:val="26"/>
          <w:szCs w:val="26"/>
        </w:rPr>
      </w:pPr>
      <w:r w:rsidRPr="000D338B">
        <w:rPr>
          <w:color w:val="000000"/>
          <w:sz w:val="26"/>
          <w:szCs w:val="26"/>
        </w:rPr>
        <w:t>5.2.</w:t>
      </w:r>
      <w:r w:rsidRPr="001B0416">
        <w:rPr>
          <w:color w:val="000000"/>
          <w:sz w:val="26"/>
          <w:szCs w:val="26"/>
        </w:rPr>
        <w:t xml:space="preserve"> В случае возникновения у стороны подозрений, что произошло или может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 xml:space="preserve">произойти нарушение п. </w:t>
      </w:r>
      <w:r>
        <w:rPr>
          <w:color w:val="000000"/>
          <w:sz w:val="26"/>
          <w:szCs w:val="26"/>
        </w:rPr>
        <w:t>5</w:t>
      </w:r>
      <w:r w:rsidRPr="001B0416">
        <w:rPr>
          <w:color w:val="000000"/>
          <w:sz w:val="26"/>
          <w:szCs w:val="26"/>
        </w:rPr>
        <w:t xml:space="preserve">.1 Договора, она обязуется незамедлительно уведомить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 xml:space="preserve">другую сторону в письменной форме. В уведомлении нужно указать факты или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 xml:space="preserve">предоставить материалы, подтверждающие или дающие основание предполагать, </w:t>
      </w:r>
      <w:r>
        <w:rPr>
          <w:color w:val="000000"/>
          <w:sz w:val="26"/>
          <w:szCs w:val="26"/>
        </w:rPr>
        <w:tab/>
      </w:r>
      <w:r w:rsidRPr="001B0416">
        <w:rPr>
          <w:color w:val="000000"/>
          <w:sz w:val="26"/>
          <w:szCs w:val="26"/>
        </w:rPr>
        <w:t>что произошло или может произойти нарушение.</w:t>
      </w:r>
    </w:p>
    <w:p w:rsidR="000907F2" w:rsidRDefault="000907F2" w:rsidP="000907F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B0416">
        <w:rPr>
          <w:color w:val="000000"/>
          <w:sz w:val="26"/>
          <w:szCs w:val="26"/>
        </w:rPr>
        <w:t xml:space="preserve"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         </w:t>
      </w:r>
    </w:p>
    <w:p w:rsidR="000907F2" w:rsidRPr="001B0416" w:rsidRDefault="000907F2" w:rsidP="000907F2">
      <w:pPr>
        <w:autoSpaceDE w:val="0"/>
        <w:autoSpaceDN w:val="0"/>
        <w:adjustRightInd w:val="0"/>
        <w:ind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0D338B">
        <w:rPr>
          <w:color w:val="000000"/>
          <w:sz w:val="26"/>
          <w:szCs w:val="26"/>
        </w:rPr>
        <w:t>.3.</w:t>
      </w:r>
      <w:r w:rsidRPr="001B0416">
        <w:rPr>
          <w:color w:val="000000"/>
          <w:sz w:val="26"/>
          <w:szCs w:val="26"/>
        </w:rPr>
        <w:t xml:space="preserve"> Исполнение обязательств по Договору приостанавливается с момента </w:t>
      </w:r>
      <w:r>
        <w:rPr>
          <w:color w:val="000000"/>
          <w:sz w:val="26"/>
          <w:szCs w:val="26"/>
        </w:rPr>
        <w:t xml:space="preserve">          </w:t>
      </w:r>
      <w:r w:rsidRPr="001B0416">
        <w:rPr>
          <w:color w:val="000000"/>
          <w:sz w:val="26"/>
          <w:szCs w:val="26"/>
        </w:rPr>
        <w:t>направления стороной</w:t>
      </w:r>
      <w:r>
        <w:rPr>
          <w:color w:val="000000"/>
          <w:sz w:val="26"/>
          <w:szCs w:val="26"/>
        </w:rPr>
        <w:t xml:space="preserve"> уведомления, указанного в п. 5</w:t>
      </w:r>
      <w:r w:rsidRPr="001B0416">
        <w:rPr>
          <w:color w:val="000000"/>
          <w:sz w:val="26"/>
          <w:szCs w:val="26"/>
        </w:rPr>
        <w:t>.2 Договора, до момента получения ею ответа.</w:t>
      </w:r>
    </w:p>
    <w:p w:rsidR="000B5599" w:rsidRPr="001A40D4" w:rsidRDefault="000B5599" w:rsidP="000B5599">
      <w:pPr>
        <w:ind w:hanging="567"/>
        <w:jc w:val="both"/>
        <w:rPr>
          <w:b/>
          <w:sz w:val="26"/>
          <w:szCs w:val="26"/>
        </w:rPr>
      </w:pPr>
    </w:p>
    <w:p w:rsidR="00195C54" w:rsidRDefault="000B5599" w:rsidP="000B5599">
      <w:pPr>
        <w:ind w:hanging="567"/>
        <w:jc w:val="both"/>
        <w:rPr>
          <w:b/>
          <w:sz w:val="26"/>
          <w:szCs w:val="26"/>
        </w:rPr>
      </w:pPr>
      <w:r w:rsidRPr="001A40D4">
        <w:rPr>
          <w:b/>
          <w:sz w:val="26"/>
          <w:szCs w:val="26"/>
        </w:rPr>
        <w:t xml:space="preserve">                </w:t>
      </w:r>
      <w:r w:rsidRPr="001A40D4">
        <w:rPr>
          <w:sz w:val="26"/>
          <w:szCs w:val="26"/>
        </w:rPr>
        <w:t xml:space="preserve">                        </w:t>
      </w:r>
      <w:r w:rsidR="00325952" w:rsidRPr="001A40D4">
        <w:rPr>
          <w:sz w:val="26"/>
          <w:szCs w:val="26"/>
        </w:rPr>
        <w:tab/>
      </w:r>
      <w:r w:rsidR="00325952" w:rsidRPr="001A40D4">
        <w:rPr>
          <w:sz w:val="26"/>
          <w:szCs w:val="26"/>
        </w:rPr>
        <w:tab/>
      </w:r>
      <w:r w:rsidRPr="001A40D4">
        <w:rPr>
          <w:sz w:val="26"/>
          <w:szCs w:val="26"/>
        </w:rPr>
        <w:t xml:space="preserve">  </w:t>
      </w:r>
      <w:r w:rsidRPr="001A40D4">
        <w:rPr>
          <w:b/>
          <w:sz w:val="26"/>
          <w:szCs w:val="26"/>
        </w:rPr>
        <w:t xml:space="preserve"> </w:t>
      </w:r>
    </w:p>
    <w:p w:rsidR="002C6A24" w:rsidRDefault="002C6A24" w:rsidP="00195C54">
      <w:pPr>
        <w:ind w:hanging="567"/>
        <w:jc w:val="center"/>
        <w:rPr>
          <w:b/>
          <w:sz w:val="26"/>
          <w:szCs w:val="26"/>
        </w:rPr>
      </w:pPr>
    </w:p>
    <w:p w:rsidR="002C6A24" w:rsidRDefault="002C6A24" w:rsidP="00195C54">
      <w:pPr>
        <w:ind w:hanging="567"/>
        <w:jc w:val="center"/>
        <w:rPr>
          <w:b/>
          <w:sz w:val="26"/>
          <w:szCs w:val="26"/>
        </w:rPr>
      </w:pPr>
    </w:p>
    <w:p w:rsidR="001E1FE3" w:rsidRDefault="001E1FE3" w:rsidP="00195C54">
      <w:pPr>
        <w:ind w:hanging="567"/>
        <w:jc w:val="center"/>
        <w:rPr>
          <w:b/>
          <w:sz w:val="26"/>
          <w:szCs w:val="26"/>
        </w:rPr>
      </w:pPr>
    </w:p>
    <w:p w:rsidR="000B5599" w:rsidRPr="001A40D4" w:rsidRDefault="000907F2" w:rsidP="00195C54">
      <w:pPr>
        <w:ind w:hanging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0B5599" w:rsidRPr="001A40D4">
        <w:rPr>
          <w:sz w:val="26"/>
          <w:szCs w:val="26"/>
        </w:rPr>
        <w:t xml:space="preserve">.  </w:t>
      </w:r>
      <w:r w:rsidR="000B5599" w:rsidRPr="001A40D4">
        <w:rPr>
          <w:b/>
          <w:sz w:val="26"/>
          <w:szCs w:val="26"/>
        </w:rPr>
        <w:t>Ответственность сторон.</w:t>
      </w:r>
    </w:p>
    <w:p w:rsidR="00AB3CE5" w:rsidRPr="001A40D4" w:rsidRDefault="00AB3CE5" w:rsidP="000B5599">
      <w:pPr>
        <w:ind w:hanging="567"/>
        <w:jc w:val="both"/>
        <w:rPr>
          <w:b/>
          <w:sz w:val="26"/>
          <w:szCs w:val="26"/>
        </w:rPr>
      </w:pPr>
    </w:p>
    <w:p w:rsidR="000B5599" w:rsidRPr="001A40D4" w:rsidRDefault="000907F2" w:rsidP="000B5599">
      <w:pPr>
        <w:ind w:hanging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0B5599" w:rsidRPr="001A40D4">
        <w:rPr>
          <w:sz w:val="26"/>
          <w:szCs w:val="26"/>
        </w:rPr>
        <w:t>.1.   При несвоевременной отгрузке продукции «Поставщик» уплачивает  «Заказчику» неустойку в размере 0,03% от суммы продукции, задержанных к отгрузке, за каждый день просрочки.</w:t>
      </w:r>
    </w:p>
    <w:p w:rsidR="000B5599" w:rsidRPr="001A40D4" w:rsidRDefault="000907F2" w:rsidP="000B5599">
      <w:pPr>
        <w:ind w:hanging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0B5599" w:rsidRPr="001A40D4">
        <w:rPr>
          <w:sz w:val="26"/>
          <w:szCs w:val="26"/>
        </w:rPr>
        <w:t>.2.</w:t>
      </w:r>
      <w:r w:rsidR="000B5599" w:rsidRPr="001A40D4">
        <w:rPr>
          <w:sz w:val="26"/>
          <w:szCs w:val="26"/>
        </w:rPr>
        <w:tab/>
        <w:t>За неправильную маркировку, либо ее отсутствие «Поставщик» уплачивает «Заказчику» штраф в размере 5% стоимости такой продукции.</w:t>
      </w:r>
    </w:p>
    <w:p w:rsidR="000B5599" w:rsidRPr="001A40D4" w:rsidRDefault="000907F2" w:rsidP="000B5599">
      <w:pPr>
        <w:ind w:hanging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B5599" w:rsidRPr="001A40D4">
        <w:rPr>
          <w:sz w:val="26"/>
          <w:szCs w:val="26"/>
        </w:rPr>
        <w:t>.3.</w:t>
      </w:r>
      <w:r w:rsidR="000B5599" w:rsidRPr="001A40D4">
        <w:rPr>
          <w:sz w:val="26"/>
          <w:szCs w:val="26"/>
        </w:rPr>
        <w:tab/>
        <w:t>«Заказчик» имеет право при предъявлении претензии к «Поставщику» по вопросам, связанным с качеством продукции взыскивать с него штраф в размере 5% стоимости некачественной продукции.</w:t>
      </w:r>
    </w:p>
    <w:p w:rsidR="000B5599" w:rsidRPr="001A40D4" w:rsidRDefault="000B5599" w:rsidP="000B5599">
      <w:pPr>
        <w:ind w:hanging="567"/>
        <w:jc w:val="both"/>
        <w:rPr>
          <w:b/>
          <w:sz w:val="26"/>
          <w:szCs w:val="26"/>
        </w:rPr>
      </w:pPr>
    </w:p>
    <w:p w:rsidR="000B5599" w:rsidRPr="001A40D4" w:rsidRDefault="000907F2" w:rsidP="000B5599">
      <w:pPr>
        <w:tabs>
          <w:tab w:val="left" w:pos="5529"/>
        </w:tabs>
        <w:ind w:left="1985" w:hanging="19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0B5599" w:rsidRPr="001A40D4">
        <w:rPr>
          <w:b/>
          <w:sz w:val="26"/>
          <w:szCs w:val="26"/>
        </w:rPr>
        <w:t>. Порядок разрешения споров.</w:t>
      </w:r>
    </w:p>
    <w:p w:rsidR="00AB3CE5" w:rsidRPr="001A40D4" w:rsidRDefault="00AB3CE5" w:rsidP="000B5599">
      <w:pPr>
        <w:tabs>
          <w:tab w:val="left" w:pos="5529"/>
        </w:tabs>
        <w:ind w:left="1985" w:hanging="1985"/>
        <w:jc w:val="center"/>
        <w:rPr>
          <w:b/>
          <w:sz w:val="26"/>
          <w:szCs w:val="26"/>
        </w:rPr>
      </w:pPr>
    </w:p>
    <w:p w:rsidR="000B5599" w:rsidRPr="001A40D4" w:rsidRDefault="000907F2" w:rsidP="000B5599">
      <w:pPr>
        <w:ind w:hanging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B5599" w:rsidRPr="001A40D4">
        <w:rPr>
          <w:sz w:val="26"/>
          <w:szCs w:val="26"/>
        </w:rPr>
        <w:t>.1.  Стороны обязуются решать все споры, вытекающие из действия настоящего договора, путем направления претензии. Срок ответа 15-ть дней с момента получения.</w:t>
      </w:r>
    </w:p>
    <w:p w:rsidR="000B5599" w:rsidRPr="001A40D4" w:rsidRDefault="000907F2" w:rsidP="000B5599">
      <w:pPr>
        <w:ind w:hanging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B5599" w:rsidRPr="001A40D4">
        <w:rPr>
          <w:sz w:val="26"/>
          <w:szCs w:val="26"/>
        </w:rPr>
        <w:t>.2.   При не достижении согласия, спор передается на рассмотрение в Арбитражный суд РТ.</w:t>
      </w:r>
    </w:p>
    <w:p w:rsidR="000B5599" w:rsidRPr="001A40D4" w:rsidRDefault="000907F2" w:rsidP="000B5599">
      <w:pPr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0B5599" w:rsidRPr="001A40D4">
        <w:rPr>
          <w:b/>
          <w:sz w:val="26"/>
          <w:szCs w:val="26"/>
        </w:rPr>
        <w:t>.</w:t>
      </w:r>
      <w:r w:rsidR="00C233B6">
        <w:rPr>
          <w:b/>
          <w:sz w:val="26"/>
          <w:szCs w:val="26"/>
        </w:rPr>
        <w:t xml:space="preserve"> </w:t>
      </w:r>
      <w:r w:rsidR="000B5599" w:rsidRPr="001A40D4">
        <w:rPr>
          <w:b/>
          <w:sz w:val="26"/>
          <w:szCs w:val="26"/>
        </w:rPr>
        <w:t>Прочие условия.</w:t>
      </w:r>
    </w:p>
    <w:p w:rsidR="00AB3CE5" w:rsidRPr="001A40D4" w:rsidRDefault="00AB3CE5" w:rsidP="000B5599">
      <w:pPr>
        <w:ind w:left="709" w:hanging="709"/>
        <w:jc w:val="center"/>
        <w:rPr>
          <w:b/>
          <w:sz w:val="26"/>
          <w:szCs w:val="26"/>
        </w:rPr>
      </w:pPr>
    </w:p>
    <w:p w:rsidR="000B5599" w:rsidRPr="001A40D4" w:rsidRDefault="000907F2" w:rsidP="000B5599">
      <w:pPr>
        <w:pStyle w:val="a3"/>
        <w:ind w:right="-1" w:hanging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0B5599" w:rsidRPr="001A40D4">
        <w:rPr>
          <w:b w:val="0"/>
          <w:sz w:val="26"/>
          <w:szCs w:val="26"/>
        </w:rPr>
        <w:t>.1. Ни одна из сторон не вправе передать свои права и обязанности по настоящему договору третьей стороне без письменного согласия другой стороны.</w:t>
      </w:r>
    </w:p>
    <w:p w:rsidR="000B5599" w:rsidRPr="001A40D4" w:rsidRDefault="000907F2" w:rsidP="000B5599">
      <w:pPr>
        <w:pStyle w:val="a3"/>
        <w:ind w:right="-1" w:hanging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0B5599" w:rsidRPr="001A40D4">
        <w:rPr>
          <w:b w:val="0"/>
          <w:sz w:val="26"/>
          <w:szCs w:val="26"/>
        </w:rPr>
        <w:t>.2. «Покупатель»  вправе  в одностороннем порядке расторгнуть договор в случаях предусмотренных действующим законодательством.</w:t>
      </w:r>
    </w:p>
    <w:p w:rsidR="00C233B6" w:rsidRPr="001A40D4" w:rsidRDefault="000907F2" w:rsidP="00C233B6">
      <w:pPr>
        <w:pStyle w:val="a3"/>
        <w:ind w:right="-1" w:hanging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C233B6" w:rsidRPr="001A40D4">
        <w:rPr>
          <w:b w:val="0"/>
          <w:sz w:val="26"/>
          <w:szCs w:val="26"/>
        </w:rPr>
        <w:t xml:space="preserve">.3. </w:t>
      </w:r>
      <w:proofErr w:type="gramStart"/>
      <w:r w:rsidR="00C233B6" w:rsidRPr="001A40D4">
        <w:rPr>
          <w:b w:val="0"/>
          <w:sz w:val="26"/>
          <w:szCs w:val="26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 обстоятельств непреодолимой силы, т.е. чрезвычайных и непредотвратимых при данных условиях обстоятельств, возникших помимо воли и желания сторон которые нельзя предвидеть или избежать, в том числе объявленная или фактическая война, эпидемии, блокада, эмбарго, землетрясения, наводнения или другие природные  стихийные бедствия, а также</w:t>
      </w:r>
      <w:proofErr w:type="gramEnd"/>
      <w:r w:rsidR="00C233B6" w:rsidRPr="001A40D4">
        <w:rPr>
          <w:b w:val="0"/>
          <w:sz w:val="26"/>
          <w:szCs w:val="26"/>
        </w:rPr>
        <w:t xml:space="preserve"> издание актов государственных органов. </w:t>
      </w:r>
    </w:p>
    <w:p w:rsidR="00C233B6" w:rsidRPr="001A40D4" w:rsidRDefault="000907F2" w:rsidP="00C233B6">
      <w:pPr>
        <w:pStyle w:val="a3"/>
        <w:ind w:right="-1" w:hanging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C233B6" w:rsidRPr="001A40D4">
        <w:rPr>
          <w:b w:val="0"/>
          <w:sz w:val="26"/>
          <w:szCs w:val="26"/>
        </w:rPr>
        <w:t>.4. «Покупатель» имеет право изменить объем продукции (товара) в пределах согласованного количества или полностью отказаться от поставки.</w:t>
      </w:r>
    </w:p>
    <w:p w:rsidR="00C233B6" w:rsidRPr="001A40D4" w:rsidRDefault="00C233B6" w:rsidP="00C233B6">
      <w:pPr>
        <w:ind w:hanging="567"/>
        <w:jc w:val="both"/>
        <w:rPr>
          <w:sz w:val="26"/>
          <w:szCs w:val="26"/>
        </w:rPr>
      </w:pPr>
    </w:p>
    <w:p w:rsidR="00C233B6" w:rsidRPr="001A40D4" w:rsidRDefault="000907F2" w:rsidP="00C233B6">
      <w:pPr>
        <w:ind w:left="2411" w:hanging="212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C233B6" w:rsidRPr="001A40D4">
        <w:rPr>
          <w:b/>
          <w:sz w:val="26"/>
          <w:szCs w:val="26"/>
        </w:rPr>
        <w:t>.Срок действия договора.</w:t>
      </w:r>
    </w:p>
    <w:p w:rsidR="00EA569F" w:rsidRPr="009A4364" w:rsidRDefault="00EA569F" w:rsidP="00EA569F">
      <w:pPr>
        <w:ind w:hanging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9A4364">
        <w:rPr>
          <w:sz w:val="26"/>
          <w:szCs w:val="26"/>
        </w:rPr>
        <w:t>9.1. </w:t>
      </w:r>
      <w:r>
        <w:rPr>
          <w:sz w:val="26"/>
          <w:szCs w:val="26"/>
        </w:rPr>
        <w:t xml:space="preserve"> </w:t>
      </w:r>
      <w:r w:rsidRPr="009A4364">
        <w:rPr>
          <w:sz w:val="26"/>
          <w:szCs w:val="26"/>
        </w:rPr>
        <w:t>Договор вступает в силу с м</w:t>
      </w:r>
      <w:r>
        <w:rPr>
          <w:sz w:val="26"/>
          <w:szCs w:val="26"/>
        </w:rPr>
        <w:t xml:space="preserve">омента его подписания сторонами </w:t>
      </w:r>
      <w:r w:rsidRPr="009A4364">
        <w:rPr>
          <w:sz w:val="26"/>
          <w:szCs w:val="26"/>
        </w:rPr>
        <w:t xml:space="preserve">и действует </w:t>
      </w:r>
      <w:r>
        <w:rPr>
          <w:sz w:val="26"/>
          <w:szCs w:val="26"/>
        </w:rPr>
        <w:t xml:space="preserve">                      </w:t>
      </w:r>
      <w:r w:rsidRPr="009A4364">
        <w:rPr>
          <w:sz w:val="26"/>
          <w:szCs w:val="26"/>
        </w:rPr>
        <w:t>до 31.12.2026 г., а в части гарантийных обязательств – до полного их исполнения.</w:t>
      </w:r>
    </w:p>
    <w:p w:rsidR="00EA569F" w:rsidRPr="00A718D0" w:rsidRDefault="00EA569F" w:rsidP="00EA569F">
      <w:pPr>
        <w:ind w:hanging="567"/>
        <w:jc w:val="both"/>
        <w:rPr>
          <w:rFonts w:ascii="PT Astra Serif" w:hAnsi="PT Astra Serif"/>
        </w:rPr>
      </w:pPr>
      <w:r w:rsidRPr="009A4364">
        <w:rPr>
          <w:color w:val="000000"/>
          <w:sz w:val="26"/>
          <w:szCs w:val="26"/>
        </w:rPr>
        <w:t xml:space="preserve">9.2. Досрочное расторжение настоящего </w:t>
      </w:r>
      <w:r w:rsidRPr="009A4364">
        <w:rPr>
          <w:sz w:val="26"/>
          <w:szCs w:val="26"/>
        </w:rPr>
        <w:t>договор</w:t>
      </w:r>
      <w:r w:rsidRPr="009A4364">
        <w:rPr>
          <w:color w:val="000000"/>
          <w:sz w:val="26"/>
          <w:szCs w:val="26"/>
        </w:rPr>
        <w:t xml:space="preserve">а сопровождается письменным уведомлением другой стороны не позднее, чем за десять </w:t>
      </w:r>
      <w:r w:rsidRPr="009A4364">
        <w:rPr>
          <w:sz w:val="26"/>
          <w:szCs w:val="26"/>
        </w:rPr>
        <w:t>календарных</w:t>
      </w:r>
      <w:r w:rsidRPr="009A4364">
        <w:rPr>
          <w:color w:val="000000"/>
          <w:sz w:val="26"/>
          <w:szCs w:val="26"/>
        </w:rPr>
        <w:t xml:space="preserve"> дней до даты предполагаемого расторжения. При этом каждая из сторон обязана надлежащим образом исполнить обязательства, возникшие до момента расторжения настоящего </w:t>
      </w:r>
      <w:r w:rsidRPr="009A4364">
        <w:rPr>
          <w:sz w:val="26"/>
          <w:szCs w:val="26"/>
        </w:rPr>
        <w:t>договор</w:t>
      </w:r>
      <w:r w:rsidRPr="009A4364">
        <w:rPr>
          <w:color w:val="000000"/>
          <w:sz w:val="26"/>
          <w:szCs w:val="26"/>
        </w:rPr>
        <w:t>а</w:t>
      </w:r>
      <w:r w:rsidRPr="00A718D0">
        <w:rPr>
          <w:rFonts w:ascii="PT Astra Serif" w:hAnsi="PT Astra Serif"/>
          <w:color w:val="000000"/>
        </w:rPr>
        <w:t>.</w:t>
      </w:r>
    </w:p>
    <w:p w:rsidR="00C233B6" w:rsidRPr="001A40D4" w:rsidRDefault="00C233B6" w:rsidP="00C233B6">
      <w:pPr>
        <w:rPr>
          <w:b/>
          <w:sz w:val="26"/>
          <w:szCs w:val="26"/>
        </w:rPr>
      </w:pPr>
    </w:p>
    <w:p w:rsidR="00C233B6" w:rsidRPr="001A40D4" w:rsidRDefault="00C233B6" w:rsidP="00C233B6">
      <w:pPr>
        <w:rPr>
          <w:b/>
          <w:sz w:val="26"/>
          <w:szCs w:val="26"/>
        </w:rPr>
      </w:pPr>
    </w:p>
    <w:p w:rsidR="000907F2" w:rsidRDefault="000907F2" w:rsidP="00C233B6">
      <w:pPr>
        <w:ind w:left="2411" w:hanging="1844"/>
        <w:jc w:val="center"/>
        <w:rPr>
          <w:b/>
          <w:sz w:val="26"/>
          <w:szCs w:val="26"/>
        </w:rPr>
      </w:pPr>
    </w:p>
    <w:p w:rsidR="000907F2" w:rsidRDefault="000907F2" w:rsidP="00C233B6">
      <w:pPr>
        <w:ind w:left="2411" w:hanging="1844"/>
        <w:jc w:val="center"/>
        <w:rPr>
          <w:b/>
          <w:sz w:val="26"/>
          <w:szCs w:val="26"/>
        </w:rPr>
      </w:pPr>
    </w:p>
    <w:p w:rsidR="000907F2" w:rsidRDefault="000907F2" w:rsidP="00C233B6">
      <w:pPr>
        <w:ind w:left="2411" w:hanging="1844"/>
        <w:jc w:val="center"/>
        <w:rPr>
          <w:b/>
          <w:sz w:val="26"/>
          <w:szCs w:val="26"/>
        </w:rPr>
      </w:pPr>
    </w:p>
    <w:p w:rsidR="000907F2" w:rsidRDefault="000907F2" w:rsidP="00C233B6">
      <w:pPr>
        <w:ind w:left="2411" w:hanging="1844"/>
        <w:jc w:val="center"/>
        <w:rPr>
          <w:b/>
          <w:sz w:val="26"/>
          <w:szCs w:val="26"/>
        </w:rPr>
      </w:pPr>
    </w:p>
    <w:p w:rsidR="00C233B6" w:rsidRPr="001A40D4" w:rsidRDefault="00195C54" w:rsidP="00C233B6">
      <w:pPr>
        <w:ind w:left="2411" w:hanging="18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0</w:t>
      </w:r>
      <w:r w:rsidR="00C233B6" w:rsidRPr="001A40D4">
        <w:rPr>
          <w:b/>
          <w:sz w:val="26"/>
          <w:szCs w:val="26"/>
        </w:rPr>
        <w:t>.Юридические адреса и реквизиты.</w:t>
      </w:r>
    </w:p>
    <w:p w:rsidR="00C233B6" w:rsidRPr="001A40D4" w:rsidRDefault="00C233B6" w:rsidP="00C233B6">
      <w:pPr>
        <w:ind w:left="2411" w:hanging="1844"/>
        <w:jc w:val="center"/>
        <w:rPr>
          <w:b/>
          <w:sz w:val="26"/>
          <w:szCs w:val="26"/>
        </w:rPr>
      </w:pPr>
    </w:p>
    <w:p w:rsidR="00FE32DE" w:rsidRPr="001A40D4" w:rsidRDefault="00FE32DE" w:rsidP="00FE32DE">
      <w:pPr>
        <w:ind w:left="2411" w:hanging="1844"/>
        <w:jc w:val="center"/>
        <w:rPr>
          <w:b/>
          <w:sz w:val="26"/>
          <w:szCs w:val="26"/>
        </w:rPr>
      </w:pPr>
      <w:r w:rsidRPr="001A40D4">
        <w:rPr>
          <w:color w:val="000000"/>
          <w:sz w:val="26"/>
          <w:szCs w:val="26"/>
        </w:rPr>
        <w:tab/>
      </w:r>
      <w:r w:rsidRPr="001A40D4">
        <w:rPr>
          <w:color w:val="000000"/>
          <w:sz w:val="26"/>
          <w:szCs w:val="26"/>
        </w:rPr>
        <w:tab/>
      </w:r>
    </w:p>
    <w:p w:rsidR="00FE32DE" w:rsidRPr="001A40D4" w:rsidRDefault="00FE32DE" w:rsidP="00FE32DE">
      <w:pPr>
        <w:pStyle w:val="a3"/>
        <w:ind w:right="-908"/>
        <w:jc w:val="left"/>
        <w:rPr>
          <w:sz w:val="26"/>
          <w:szCs w:val="26"/>
        </w:rPr>
      </w:pPr>
      <w:r w:rsidRPr="001A40D4">
        <w:rPr>
          <w:sz w:val="26"/>
          <w:szCs w:val="26"/>
        </w:rPr>
        <w:t xml:space="preserve">                Поставщик:                            </w:t>
      </w:r>
      <w:r w:rsidRPr="001A40D4">
        <w:rPr>
          <w:sz w:val="26"/>
          <w:szCs w:val="26"/>
        </w:rPr>
        <w:tab/>
        <w:t xml:space="preserve">                 Заказчик</w:t>
      </w:r>
    </w:p>
    <w:p w:rsidR="00FE32DE" w:rsidRPr="001A40D4" w:rsidRDefault="00FE32DE" w:rsidP="00FE32DE">
      <w:pPr>
        <w:pStyle w:val="a3"/>
        <w:ind w:right="-908"/>
        <w:jc w:val="left"/>
        <w:rPr>
          <w:color w:val="000000"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4928"/>
        <w:gridCol w:w="4643"/>
      </w:tblGrid>
      <w:tr w:rsidR="00FE32DE" w:rsidRPr="001A40D4" w:rsidTr="00C82449">
        <w:tc>
          <w:tcPr>
            <w:tcW w:w="4928" w:type="dxa"/>
          </w:tcPr>
          <w:p w:rsidR="006D0FE9" w:rsidRPr="006D0FE9" w:rsidRDefault="006D0FE9" w:rsidP="00F16A8F">
            <w:pPr>
              <w:ind w:right="-766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EA569F" w:rsidRPr="004B5879" w:rsidRDefault="00EA569F" w:rsidP="00EA569F">
            <w:pPr>
              <w:rPr>
                <w:i/>
                <w:sz w:val="20"/>
                <w:szCs w:val="20"/>
              </w:rPr>
            </w:pPr>
            <w:r w:rsidRPr="004B5879">
              <w:rPr>
                <w:i/>
                <w:sz w:val="20"/>
                <w:szCs w:val="20"/>
              </w:rPr>
              <w:t xml:space="preserve">ФКУ СИЗО-3 УФСИН России по Республике Татарстан </w:t>
            </w:r>
          </w:p>
          <w:p w:rsidR="00EA569F" w:rsidRPr="004B5879" w:rsidRDefault="00EA569F" w:rsidP="00EA569F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4B5879">
              <w:rPr>
                <w:b/>
                <w:sz w:val="20"/>
                <w:szCs w:val="20"/>
              </w:rPr>
              <w:t>Расчетный  счет:</w:t>
            </w:r>
            <w:r w:rsidRPr="004B5879">
              <w:rPr>
                <w:sz w:val="20"/>
                <w:szCs w:val="20"/>
              </w:rPr>
              <w:t xml:space="preserve"> 03211643000000013233</w:t>
            </w:r>
          </w:p>
          <w:p w:rsidR="00EA569F" w:rsidRPr="004B5879" w:rsidRDefault="00EA569F" w:rsidP="00EA569F">
            <w:pPr>
              <w:rPr>
                <w:i/>
                <w:sz w:val="20"/>
                <w:szCs w:val="20"/>
              </w:rPr>
            </w:pPr>
            <w:r w:rsidRPr="004B5879">
              <w:rPr>
                <w:b/>
                <w:sz w:val="20"/>
                <w:szCs w:val="20"/>
              </w:rPr>
              <w:t>Лицевой счет:</w:t>
            </w:r>
            <w:r w:rsidRPr="004B5879">
              <w:rPr>
                <w:sz w:val="20"/>
                <w:szCs w:val="20"/>
              </w:rPr>
              <w:t xml:space="preserve"> </w:t>
            </w:r>
            <w:r w:rsidRPr="004B5879">
              <w:rPr>
                <w:i/>
                <w:sz w:val="20"/>
                <w:szCs w:val="20"/>
              </w:rPr>
              <w:t>03111522810</w:t>
            </w:r>
          </w:p>
          <w:p w:rsidR="00EA569F" w:rsidRPr="004B5879" w:rsidRDefault="00EA569F" w:rsidP="00EA569F">
            <w:pPr>
              <w:rPr>
                <w:i/>
                <w:sz w:val="20"/>
                <w:szCs w:val="20"/>
              </w:rPr>
            </w:pPr>
            <w:r w:rsidRPr="004B5879">
              <w:rPr>
                <w:i/>
                <w:sz w:val="20"/>
                <w:szCs w:val="20"/>
              </w:rPr>
              <w:t xml:space="preserve">ОКЦ №1 ВОЛГО-ВЯТСКОГО ГУ БАНКА РОССИИ//УФК по Нижегородской области, </w:t>
            </w:r>
            <w:proofErr w:type="gramStart"/>
            <w:r w:rsidRPr="004B5879">
              <w:rPr>
                <w:i/>
                <w:sz w:val="20"/>
                <w:szCs w:val="20"/>
              </w:rPr>
              <w:t>г</w:t>
            </w:r>
            <w:proofErr w:type="gramEnd"/>
            <w:r w:rsidRPr="004B5879">
              <w:rPr>
                <w:i/>
                <w:sz w:val="20"/>
                <w:szCs w:val="20"/>
              </w:rPr>
              <w:t>. Нижний Новгород</w:t>
            </w:r>
          </w:p>
          <w:p w:rsidR="00EA569F" w:rsidRPr="004B5879" w:rsidRDefault="00EA569F" w:rsidP="00EA569F">
            <w:pPr>
              <w:tabs>
                <w:tab w:val="center" w:pos="4677"/>
              </w:tabs>
              <w:rPr>
                <w:i/>
                <w:sz w:val="20"/>
                <w:szCs w:val="20"/>
              </w:rPr>
            </w:pPr>
            <w:r w:rsidRPr="004B5879">
              <w:rPr>
                <w:b/>
                <w:sz w:val="20"/>
                <w:szCs w:val="20"/>
              </w:rPr>
              <w:t>БИК</w:t>
            </w:r>
            <w:r w:rsidRPr="004B5879">
              <w:rPr>
                <w:i/>
                <w:sz w:val="20"/>
                <w:szCs w:val="20"/>
              </w:rPr>
              <w:t xml:space="preserve"> 012202102</w:t>
            </w:r>
          </w:p>
          <w:p w:rsidR="00EA569F" w:rsidRPr="004B5879" w:rsidRDefault="00EA569F" w:rsidP="00EA569F">
            <w:pPr>
              <w:tabs>
                <w:tab w:val="left" w:pos="2623"/>
              </w:tabs>
              <w:rPr>
                <w:sz w:val="20"/>
                <w:szCs w:val="20"/>
              </w:rPr>
            </w:pPr>
            <w:r w:rsidRPr="004B5879">
              <w:rPr>
                <w:b/>
                <w:sz w:val="20"/>
                <w:szCs w:val="20"/>
              </w:rPr>
              <w:t>Корр. счет:</w:t>
            </w:r>
            <w:r w:rsidRPr="004B5879">
              <w:rPr>
                <w:i/>
                <w:sz w:val="20"/>
                <w:szCs w:val="20"/>
              </w:rPr>
              <w:t xml:space="preserve"> 40102810745370000024</w:t>
            </w:r>
          </w:p>
          <w:p w:rsidR="00EA569F" w:rsidRPr="004B5879" w:rsidRDefault="00EA569F" w:rsidP="00EA569F">
            <w:pPr>
              <w:tabs>
                <w:tab w:val="center" w:pos="4677"/>
              </w:tabs>
              <w:rPr>
                <w:i/>
                <w:sz w:val="20"/>
                <w:szCs w:val="20"/>
              </w:rPr>
            </w:pPr>
          </w:p>
          <w:p w:rsidR="00EA569F" w:rsidRPr="004B5879" w:rsidRDefault="00EA569F" w:rsidP="00EA569F">
            <w:pPr>
              <w:tabs>
                <w:tab w:val="center" w:pos="4677"/>
              </w:tabs>
              <w:rPr>
                <w:sz w:val="20"/>
                <w:szCs w:val="20"/>
              </w:rPr>
            </w:pPr>
            <w:r w:rsidRPr="004B5879">
              <w:rPr>
                <w:b/>
                <w:sz w:val="20"/>
                <w:szCs w:val="20"/>
              </w:rPr>
              <w:t xml:space="preserve">ИНН </w:t>
            </w:r>
            <w:r w:rsidRPr="004B5879">
              <w:rPr>
                <w:i/>
                <w:sz w:val="20"/>
                <w:szCs w:val="20"/>
              </w:rPr>
              <w:t>1645006334</w:t>
            </w:r>
            <w:r w:rsidRPr="004B5879">
              <w:rPr>
                <w:sz w:val="20"/>
                <w:szCs w:val="20"/>
              </w:rPr>
              <w:t xml:space="preserve">   </w:t>
            </w:r>
            <w:r w:rsidRPr="004B5879">
              <w:rPr>
                <w:b/>
                <w:sz w:val="20"/>
                <w:szCs w:val="20"/>
              </w:rPr>
              <w:t>КПП</w:t>
            </w:r>
            <w:r w:rsidRPr="004B5879">
              <w:rPr>
                <w:sz w:val="20"/>
                <w:szCs w:val="20"/>
              </w:rPr>
              <w:t xml:space="preserve"> </w:t>
            </w:r>
            <w:r w:rsidRPr="004B5879">
              <w:rPr>
                <w:i/>
                <w:sz w:val="20"/>
                <w:szCs w:val="20"/>
              </w:rPr>
              <w:t>164501001</w:t>
            </w:r>
          </w:p>
          <w:p w:rsidR="00EA569F" w:rsidRPr="004B5879" w:rsidRDefault="00EA569F" w:rsidP="00EA569F">
            <w:pPr>
              <w:rPr>
                <w:i/>
                <w:sz w:val="20"/>
                <w:szCs w:val="20"/>
              </w:rPr>
            </w:pPr>
            <w:r w:rsidRPr="004B5879">
              <w:rPr>
                <w:b/>
                <w:sz w:val="20"/>
                <w:szCs w:val="20"/>
              </w:rPr>
              <w:t>ОКОНХ</w:t>
            </w:r>
            <w:r w:rsidRPr="004B5879">
              <w:rPr>
                <w:sz w:val="20"/>
                <w:szCs w:val="20"/>
              </w:rPr>
              <w:t xml:space="preserve"> </w:t>
            </w:r>
            <w:r w:rsidRPr="004B5879">
              <w:rPr>
                <w:i/>
                <w:sz w:val="20"/>
                <w:szCs w:val="20"/>
              </w:rPr>
              <w:t xml:space="preserve">97920 </w:t>
            </w:r>
            <w:r w:rsidRPr="004B5879">
              <w:rPr>
                <w:sz w:val="20"/>
                <w:szCs w:val="20"/>
              </w:rPr>
              <w:t xml:space="preserve">       </w:t>
            </w:r>
            <w:r w:rsidRPr="004B5879">
              <w:rPr>
                <w:b/>
                <w:sz w:val="20"/>
                <w:szCs w:val="20"/>
              </w:rPr>
              <w:t>ОКПО</w:t>
            </w:r>
            <w:r w:rsidRPr="004B5879">
              <w:rPr>
                <w:sz w:val="20"/>
                <w:szCs w:val="20"/>
              </w:rPr>
              <w:t xml:space="preserve"> </w:t>
            </w:r>
            <w:r w:rsidRPr="004B5879">
              <w:rPr>
                <w:i/>
                <w:sz w:val="20"/>
                <w:szCs w:val="20"/>
              </w:rPr>
              <w:t>08561867</w:t>
            </w:r>
          </w:p>
          <w:p w:rsidR="00EA569F" w:rsidRPr="004B5879" w:rsidRDefault="00EA569F" w:rsidP="00EA569F">
            <w:pPr>
              <w:rPr>
                <w:i/>
                <w:sz w:val="20"/>
                <w:szCs w:val="20"/>
              </w:rPr>
            </w:pPr>
            <w:r w:rsidRPr="004B5879">
              <w:rPr>
                <w:b/>
                <w:sz w:val="20"/>
                <w:szCs w:val="20"/>
              </w:rPr>
              <w:t>ОКТМО</w:t>
            </w:r>
            <w:r w:rsidRPr="004B5879">
              <w:rPr>
                <w:sz w:val="20"/>
                <w:szCs w:val="20"/>
              </w:rPr>
              <w:t xml:space="preserve"> </w:t>
            </w:r>
            <w:r w:rsidRPr="004B5879">
              <w:rPr>
                <w:i/>
                <w:sz w:val="20"/>
                <w:szCs w:val="20"/>
              </w:rPr>
              <w:t>92617101</w:t>
            </w:r>
            <w:r w:rsidRPr="004B5879">
              <w:rPr>
                <w:b/>
                <w:sz w:val="20"/>
                <w:szCs w:val="20"/>
              </w:rPr>
              <w:t xml:space="preserve">ОГРН </w:t>
            </w:r>
            <w:r w:rsidRPr="004B5879">
              <w:rPr>
                <w:i/>
                <w:sz w:val="20"/>
                <w:szCs w:val="20"/>
              </w:rPr>
              <w:t>1021601763347</w:t>
            </w:r>
          </w:p>
          <w:p w:rsidR="00EA569F" w:rsidRPr="005F48B5" w:rsidRDefault="00EA569F" w:rsidP="00EA569F">
            <w:pPr>
              <w:rPr>
                <w:sz w:val="28"/>
                <w:szCs w:val="28"/>
              </w:rPr>
            </w:pPr>
            <w:r w:rsidRPr="004B5879">
              <w:rPr>
                <w:b/>
                <w:sz w:val="20"/>
                <w:szCs w:val="20"/>
              </w:rPr>
              <w:t>ОКОГУ</w:t>
            </w:r>
            <w:r w:rsidRPr="004B5879">
              <w:rPr>
                <w:sz w:val="20"/>
                <w:szCs w:val="20"/>
              </w:rPr>
              <w:t xml:space="preserve"> </w:t>
            </w:r>
            <w:r w:rsidRPr="004B5879">
              <w:rPr>
                <w:i/>
                <w:sz w:val="20"/>
                <w:szCs w:val="20"/>
              </w:rPr>
              <w:t>13192</w:t>
            </w:r>
          </w:p>
          <w:p w:rsidR="00FE32DE" w:rsidRPr="001A40D4" w:rsidRDefault="00FE32DE" w:rsidP="005942E0">
            <w:pPr>
              <w:pStyle w:val="a3"/>
              <w:ind w:right="-908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:rsidR="00290347" w:rsidRDefault="00290347" w:rsidP="00FE32DE">
      <w:pPr>
        <w:jc w:val="center"/>
        <w:rPr>
          <w:b/>
          <w:sz w:val="26"/>
          <w:szCs w:val="26"/>
        </w:rPr>
      </w:pPr>
    </w:p>
    <w:p w:rsidR="00290347" w:rsidRDefault="00290347" w:rsidP="00FE32DE">
      <w:pPr>
        <w:jc w:val="center"/>
        <w:rPr>
          <w:b/>
          <w:sz w:val="26"/>
          <w:szCs w:val="26"/>
        </w:rPr>
      </w:pPr>
    </w:p>
    <w:p w:rsidR="00290347" w:rsidRDefault="00290347" w:rsidP="00FE32DE">
      <w:pPr>
        <w:jc w:val="center"/>
        <w:rPr>
          <w:b/>
          <w:sz w:val="26"/>
          <w:szCs w:val="26"/>
        </w:rPr>
      </w:pPr>
    </w:p>
    <w:p w:rsidR="00FE32DE" w:rsidRDefault="00FE32DE" w:rsidP="00FE32DE">
      <w:pPr>
        <w:jc w:val="center"/>
        <w:rPr>
          <w:b/>
          <w:sz w:val="26"/>
          <w:szCs w:val="26"/>
        </w:rPr>
      </w:pPr>
      <w:r w:rsidRPr="001A40D4">
        <w:rPr>
          <w:b/>
          <w:sz w:val="26"/>
          <w:szCs w:val="26"/>
        </w:rPr>
        <w:t>Подписи сторон:</w:t>
      </w:r>
    </w:p>
    <w:p w:rsidR="00FE32DE" w:rsidRPr="001A40D4" w:rsidRDefault="00FE32DE" w:rsidP="00FE32DE">
      <w:pPr>
        <w:jc w:val="center"/>
        <w:rPr>
          <w:b/>
          <w:sz w:val="26"/>
          <w:szCs w:val="26"/>
        </w:rPr>
      </w:pPr>
    </w:p>
    <w:p w:rsidR="00FE32DE" w:rsidRPr="001A40D4" w:rsidRDefault="00FE32DE" w:rsidP="00FE32DE">
      <w:pPr>
        <w:jc w:val="both"/>
        <w:rPr>
          <w:b/>
          <w:sz w:val="26"/>
          <w:szCs w:val="26"/>
        </w:rPr>
      </w:pPr>
    </w:p>
    <w:p w:rsidR="00FE32DE" w:rsidRPr="001A40D4" w:rsidRDefault="00FE32DE" w:rsidP="00FE32DE">
      <w:pPr>
        <w:tabs>
          <w:tab w:val="left" w:pos="5760"/>
        </w:tabs>
        <w:ind w:left="360"/>
        <w:jc w:val="both"/>
        <w:rPr>
          <w:b/>
          <w:sz w:val="26"/>
          <w:szCs w:val="26"/>
        </w:rPr>
      </w:pPr>
      <w:r w:rsidRPr="001A40D4">
        <w:rPr>
          <w:b/>
          <w:sz w:val="26"/>
          <w:szCs w:val="26"/>
        </w:rPr>
        <w:t>Поставщик</w:t>
      </w:r>
      <w:r w:rsidRPr="001A40D4">
        <w:rPr>
          <w:b/>
          <w:sz w:val="26"/>
          <w:szCs w:val="26"/>
        </w:rPr>
        <w:tab/>
        <w:t xml:space="preserve">        Заказчик</w:t>
      </w:r>
    </w:p>
    <w:p w:rsidR="00FE32DE" w:rsidRPr="001A40D4" w:rsidRDefault="00FE32DE" w:rsidP="00FE32DE">
      <w:pPr>
        <w:tabs>
          <w:tab w:val="left" w:pos="5760"/>
        </w:tabs>
        <w:ind w:left="360"/>
        <w:jc w:val="both"/>
        <w:rPr>
          <w:b/>
          <w:sz w:val="26"/>
          <w:szCs w:val="26"/>
        </w:rPr>
      </w:pPr>
    </w:p>
    <w:p w:rsidR="00FE32DE" w:rsidRDefault="00FE32DE" w:rsidP="00FE32DE">
      <w:pPr>
        <w:tabs>
          <w:tab w:val="left" w:pos="5760"/>
        </w:tabs>
        <w:ind w:left="360"/>
        <w:jc w:val="both"/>
        <w:rPr>
          <w:b/>
        </w:rPr>
      </w:pPr>
    </w:p>
    <w:p w:rsidR="00FE32DE" w:rsidRDefault="00FE32DE" w:rsidP="00FE32DE">
      <w:pPr>
        <w:tabs>
          <w:tab w:val="left" w:pos="5760"/>
        </w:tabs>
        <w:ind w:left="360"/>
        <w:jc w:val="both"/>
        <w:rPr>
          <w:b/>
        </w:rPr>
      </w:pPr>
    </w:p>
    <w:p w:rsidR="00FE32DE" w:rsidRPr="00325952" w:rsidRDefault="00FE32DE" w:rsidP="00FE32DE">
      <w:pPr>
        <w:tabs>
          <w:tab w:val="left" w:pos="5760"/>
        </w:tabs>
        <w:ind w:left="360"/>
        <w:jc w:val="both"/>
        <w:rPr>
          <w:b/>
        </w:rPr>
      </w:pPr>
    </w:p>
    <w:p w:rsidR="00FE32DE" w:rsidRPr="00325952" w:rsidRDefault="00FF404D" w:rsidP="00FE32DE">
      <w:pPr>
        <w:ind w:left="360"/>
        <w:jc w:val="both"/>
        <w:rPr>
          <w:b/>
        </w:rPr>
      </w:pPr>
      <w:r>
        <w:rPr>
          <w:b/>
        </w:rPr>
        <w:t>__________</w:t>
      </w:r>
      <w:r w:rsidR="00FE32DE" w:rsidRPr="00325952">
        <w:rPr>
          <w:b/>
        </w:rPr>
        <w:t xml:space="preserve">_ </w:t>
      </w:r>
      <w:r w:rsidR="00FE32DE" w:rsidRPr="00B927AB">
        <w:rPr>
          <w:b/>
        </w:rPr>
        <w:t xml:space="preserve">/ </w:t>
      </w:r>
      <w:r w:rsidR="00F16A8F">
        <w:rPr>
          <w:b/>
        </w:rPr>
        <w:t>ФИО</w:t>
      </w:r>
      <w:r w:rsidR="001219F3">
        <w:rPr>
          <w:b/>
        </w:rPr>
        <w:t xml:space="preserve"> </w:t>
      </w:r>
      <w:r w:rsidR="00FE32DE" w:rsidRPr="00325952">
        <w:rPr>
          <w:b/>
        </w:rPr>
        <w:t xml:space="preserve">/                 </w:t>
      </w:r>
      <w:r w:rsidR="001E1FE3">
        <w:rPr>
          <w:b/>
        </w:rPr>
        <w:t xml:space="preserve">                </w:t>
      </w:r>
      <w:r w:rsidR="00FE32DE" w:rsidRPr="00325952">
        <w:rPr>
          <w:b/>
        </w:rPr>
        <w:t xml:space="preserve">    </w:t>
      </w:r>
      <w:r w:rsidR="00F16A8F">
        <w:rPr>
          <w:b/>
        </w:rPr>
        <w:t xml:space="preserve">             </w:t>
      </w:r>
      <w:r w:rsidR="00FE32DE" w:rsidRPr="00325952">
        <w:rPr>
          <w:b/>
        </w:rPr>
        <w:t xml:space="preserve"> </w:t>
      </w:r>
      <w:r w:rsidR="001E69D0">
        <w:rPr>
          <w:b/>
        </w:rPr>
        <w:t xml:space="preserve">   </w:t>
      </w:r>
      <w:r w:rsidR="00FE32DE">
        <w:rPr>
          <w:b/>
        </w:rPr>
        <w:t xml:space="preserve">     </w:t>
      </w:r>
      <w:r w:rsidR="00FE32DE" w:rsidRPr="00325952">
        <w:rPr>
          <w:b/>
        </w:rPr>
        <w:t xml:space="preserve">  ____________ / </w:t>
      </w:r>
      <w:r w:rsidR="00FE32DE">
        <w:rPr>
          <w:b/>
        </w:rPr>
        <w:t xml:space="preserve">Д.В. </w:t>
      </w:r>
      <w:proofErr w:type="spellStart"/>
      <w:r w:rsidR="00FE32DE">
        <w:rPr>
          <w:b/>
        </w:rPr>
        <w:t>Дулов</w:t>
      </w:r>
      <w:proofErr w:type="spellEnd"/>
      <w:r w:rsidR="00FE32DE" w:rsidRPr="00325952">
        <w:rPr>
          <w:b/>
        </w:rPr>
        <w:t xml:space="preserve"> /</w:t>
      </w:r>
    </w:p>
    <w:p w:rsidR="00FE32DE" w:rsidRPr="00325952" w:rsidRDefault="00FE32DE" w:rsidP="00FE32DE">
      <w:pPr>
        <w:rPr>
          <w:b/>
        </w:rPr>
      </w:pPr>
      <w:r w:rsidRPr="00325952">
        <w:rPr>
          <w:b/>
        </w:rPr>
        <w:t xml:space="preserve">         </w:t>
      </w:r>
    </w:p>
    <w:p w:rsidR="00FE32DE" w:rsidRPr="001A40D4" w:rsidRDefault="00FE32DE" w:rsidP="00FE32D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25952">
        <w:rPr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325952">
        <w:rPr>
          <w:sz w:val="22"/>
          <w:szCs w:val="22"/>
        </w:rPr>
        <w:t xml:space="preserve">»  </w:t>
      </w:r>
      <w:r>
        <w:rPr>
          <w:sz w:val="22"/>
          <w:szCs w:val="22"/>
        </w:rPr>
        <w:t xml:space="preserve">_____________ </w:t>
      </w:r>
      <w:r w:rsidRPr="00325952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E1FE3">
        <w:rPr>
          <w:sz w:val="22"/>
          <w:szCs w:val="22"/>
        </w:rPr>
        <w:t>6</w:t>
      </w:r>
      <w:r>
        <w:rPr>
          <w:sz w:val="22"/>
          <w:szCs w:val="22"/>
        </w:rPr>
        <w:t>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0442C6">
        <w:rPr>
          <w:sz w:val="22"/>
          <w:szCs w:val="22"/>
        </w:rPr>
        <w:t xml:space="preserve">     </w:t>
      </w:r>
      <w:r w:rsidR="006D0FE9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325952">
        <w:t xml:space="preserve">    </w:t>
      </w:r>
      <w:r w:rsidRPr="00325952">
        <w:rPr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325952">
        <w:rPr>
          <w:sz w:val="22"/>
          <w:szCs w:val="22"/>
        </w:rPr>
        <w:t xml:space="preserve">»  </w:t>
      </w:r>
      <w:r>
        <w:rPr>
          <w:sz w:val="22"/>
          <w:szCs w:val="22"/>
        </w:rPr>
        <w:t xml:space="preserve">____________ </w:t>
      </w:r>
      <w:r w:rsidRPr="00325952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E1FE3">
        <w:rPr>
          <w:sz w:val="22"/>
          <w:szCs w:val="22"/>
        </w:rPr>
        <w:t>6</w:t>
      </w:r>
      <w:r>
        <w:rPr>
          <w:sz w:val="22"/>
          <w:szCs w:val="22"/>
        </w:rPr>
        <w:t>г.</w:t>
      </w:r>
    </w:p>
    <w:p w:rsidR="00FE32DE" w:rsidRDefault="00FE32DE" w:rsidP="00FE32DE">
      <w:pPr>
        <w:pStyle w:val="a3"/>
        <w:ind w:right="-908"/>
        <w:jc w:val="left"/>
        <w:rPr>
          <w:color w:val="000000"/>
          <w:sz w:val="20"/>
        </w:rPr>
      </w:pPr>
    </w:p>
    <w:p w:rsidR="00C233B6" w:rsidRDefault="00C233B6" w:rsidP="004D0E15">
      <w:pPr>
        <w:pStyle w:val="a3"/>
        <w:ind w:right="-908"/>
        <w:rPr>
          <w:sz w:val="24"/>
          <w:szCs w:val="24"/>
        </w:rPr>
      </w:pPr>
    </w:p>
    <w:p w:rsidR="00C233B6" w:rsidRDefault="00C233B6" w:rsidP="004D0E15">
      <w:pPr>
        <w:pStyle w:val="a3"/>
        <w:ind w:right="-908"/>
        <w:rPr>
          <w:sz w:val="24"/>
          <w:szCs w:val="24"/>
        </w:rPr>
      </w:pPr>
    </w:p>
    <w:p w:rsidR="00C233B6" w:rsidRDefault="00C233B6" w:rsidP="004D0E15">
      <w:pPr>
        <w:pStyle w:val="a3"/>
        <w:ind w:right="-908"/>
        <w:rPr>
          <w:sz w:val="24"/>
          <w:szCs w:val="24"/>
        </w:rPr>
      </w:pPr>
    </w:p>
    <w:p w:rsidR="00C233B6" w:rsidRDefault="00C233B6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0907F2" w:rsidRDefault="000907F2" w:rsidP="004D0E15">
      <w:pPr>
        <w:pStyle w:val="a3"/>
        <w:ind w:right="-908"/>
        <w:rPr>
          <w:sz w:val="24"/>
          <w:szCs w:val="24"/>
        </w:rPr>
      </w:pPr>
    </w:p>
    <w:p w:rsidR="005F74D2" w:rsidRDefault="005F74D2" w:rsidP="004D0E15">
      <w:pPr>
        <w:pStyle w:val="a3"/>
        <w:ind w:right="-908"/>
        <w:rPr>
          <w:sz w:val="24"/>
          <w:szCs w:val="24"/>
        </w:rPr>
      </w:pPr>
    </w:p>
    <w:p w:rsidR="004D0E15" w:rsidRPr="00325952" w:rsidRDefault="004D0E15" w:rsidP="004D0E15">
      <w:pPr>
        <w:pStyle w:val="a3"/>
        <w:ind w:right="-908"/>
        <w:rPr>
          <w:sz w:val="24"/>
          <w:szCs w:val="24"/>
          <w:u w:val="single"/>
        </w:rPr>
      </w:pPr>
      <w:r w:rsidRPr="00325952">
        <w:rPr>
          <w:sz w:val="24"/>
          <w:szCs w:val="24"/>
        </w:rPr>
        <w:lastRenderedPageBreak/>
        <w:t>СПЕЦИФИКАЦИЯ №1</w:t>
      </w:r>
    </w:p>
    <w:p w:rsidR="004D0E15" w:rsidRPr="00325952" w:rsidRDefault="004D0E15" w:rsidP="004D0E15">
      <w:pPr>
        <w:pStyle w:val="a3"/>
        <w:ind w:right="-908"/>
        <w:jc w:val="left"/>
        <w:rPr>
          <w:b w:val="0"/>
          <w:sz w:val="24"/>
          <w:szCs w:val="24"/>
        </w:rPr>
      </w:pPr>
    </w:p>
    <w:p w:rsidR="004D0E15" w:rsidRPr="004D0E15" w:rsidRDefault="004D0E15" w:rsidP="004D0E15">
      <w:pPr>
        <w:pStyle w:val="a3"/>
        <w:ind w:right="-908"/>
        <w:rPr>
          <w:b w:val="0"/>
          <w:sz w:val="24"/>
          <w:szCs w:val="24"/>
        </w:rPr>
      </w:pPr>
      <w:r w:rsidRPr="00325952">
        <w:rPr>
          <w:b w:val="0"/>
          <w:sz w:val="24"/>
          <w:szCs w:val="24"/>
        </w:rPr>
        <w:t xml:space="preserve">Заявка  №____ к договору поставки № </w:t>
      </w:r>
      <w:r w:rsidRPr="00C45B18">
        <w:rPr>
          <w:b w:val="0"/>
          <w:sz w:val="22"/>
          <w:szCs w:val="22"/>
          <w:u w:val="single"/>
        </w:rPr>
        <w:t>_________</w:t>
      </w:r>
      <w:r w:rsidRPr="00325952">
        <w:rPr>
          <w:b w:val="0"/>
          <w:sz w:val="24"/>
          <w:szCs w:val="24"/>
        </w:rPr>
        <w:t xml:space="preserve"> от </w:t>
      </w:r>
      <w:r w:rsidRPr="00DF63AA">
        <w:rPr>
          <w:b w:val="0"/>
          <w:sz w:val="24"/>
          <w:szCs w:val="24"/>
        </w:rPr>
        <w:t>«</w:t>
      </w:r>
      <w:r w:rsidR="00290347">
        <w:rPr>
          <w:b w:val="0"/>
          <w:sz w:val="24"/>
          <w:szCs w:val="24"/>
        </w:rPr>
        <w:t>___</w:t>
      </w:r>
      <w:r w:rsidRPr="004D0E15">
        <w:rPr>
          <w:b w:val="0"/>
          <w:sz w:val="24"/>
          <w:szCs w:val="24"/>
        </w:rPr>
        <w:t xml:space="preserve">»  </w:t>
      </w:r>
      <w:r w:rsidR="003F45D3">
        <w:rPr>
          <w:b w:val="0"/>
          <w:sz w:val="24"/>
          <w:szCs w:val="24"/>
        </w:rPr>
        <w:t>__________</w:t>
      </w:r>
      <w:r w:rsidRPr="004D0E15">
        <w:rPr>
          <w:b w:val="0"/>
          <w:sz w:val="24"/>
          <w:szCs w:val="24"/>
        </w:rPr>
        <w:t xml:space="preserve"> 202</w:t>
      </w:r>
      <w:r w:rsidR="001E1FE3">
        <w:rPr>
          <w:b w:val="0"/>
          <w:sz w:val="24"/>
          <w:szCs w:val="24"/>
        </w:rPr>
        <w:t>6</w:t>
      </w:r>
      <w:r w:rsidRPr="004D0E15">
        <w:rPr>
          <w:b w:val="0"/>
          <w:sz w:val="24"/>
          <w:szCs w:val="24"/>
        </w:rPr>
        <w:t xml:space="preserve"> г.</w:t>
      </w:r>
    </w:p>
    <w:p w:rsidR="004D0E15" w:rsidRPr="004D0E15" w:rsidRDefault="004D0E15" w:rsidP="009704BD">
      <w:pPr>
        <w:pStyle w:val="a3"/>
        <w:tabs>
          <w:tab w:val="left" w:pos="6645"/>
        </w:tabs>
        <w:ind w:right="-908"/>
        <w:jc w:val="left"/>
        <w:rPr>
          <w:b w:val="0"/>
          <w:sz w:val="24"/>
          <w:szCs w:val="24"/>
        </w:rPr>
      </w:pPr>
      <w:r w:rsidRPr="004D0E15">
        <w:rPr>
          <w:b w:val="0"/>
          <w:sz w:val="24"/>
          <w:szCs w:val="24"/>
        </w:rPr>
        <w:tab/>
      </w:r>
    </w:p>
    <w:p w:rsidR="004D0E15" w:rsidRDefault="004D0E15" w:rsidP="004D0E15">
      <w:r w:rsidRPr="004D0E15">
        <w:t xml:space="preserve">г. Бугульма                                                                                 </w:t>
      </w:r>
      <w:r w:rsidR="000442C6">
        <w:t xml:space="preserve">             </w:t>
      </w:r>
      <w:r w:rsidR="00290347" w:rsidRPr="00DF63AA">
        <w:t>«</w:t>
      </w:r>
      <w:r w:rsidR="00290347">
        <w:rPr>
          <w:b/>
        </w:rPr>
        <w:t>___</w:t>
      </w:r>
      <w:r w:rsidR="00290347" w:rsidRPr="004D0E15">
        <w:t xml:space="preserve">»  </w:t>
      </w:r>
      <w:r w:rsidR="003F45D3">
        <w:t>________</w:t>
      </w:r>
      <w:r w:rsidR="00290347" w:rsidRPr="004D0E15">
        <w:t xml:space="preserve"> 202</w:t>
      </w:r>
      <w:r w:rsidR="001E1FE3">
        <w:t>6</w:t>
      </w:r>
      <w:r w:rsidR="00290347" w:rsidRPr="004D0E15">
        <w:t xml:space="preserve"> г.</w:t>
      </w:r>
    </w:p>
    <w:p w:rsidR="009704BD" w:rsidRPr="004D0E15" w:rsidRDefault="009704BD" w:rsidP="004D0E15"/>
    <w:p w:rsidR="004D0E15" w:rsidRPr="004D0E15" w:rsidRDefault="004D0E15" w:rsidP="004D0E15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145"/>
        <w:gridCol w:w="992"/>
        <w:gridCol w:w="1134"/>
        <w:gridCol w:w="1559"/>
        <w:gridCol w:w="1418"/>
      </w:tblGrid>
      <w:tr w:rsidR="0010062F" w:rsidRPr="00BC2BE7" w:rsidTr="004272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2F" w:rsidRPr="00BC2BE7" w:rsidRDefault="0010062F" w:rsidP="00843925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 w:rsidRPr="00BC2BE7">
              <w:rPr>
                <w:sz w:val="24"/>
                <w:szCs w:val="24"/>
              </w:rPr>
              <w:t>№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2F" w:rsidRPr="00BC2BE7" w:rsidRDefault="0010062F" w:rsidP="00843925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 w:rsidRPr="00BC2BE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F" w:rsidRPr="00BC2BE7" w:rsidRDefault="0010062F" w:rsidP="009704BD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2F" w:rsidRPr="00BC2BE7" w:rsidRDefault="0010062F" w:rsidP="009704BD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 w:rsidRPr="00BC2BE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F" w:rsidRPr="00BC2BE7" w:rsidRDefault="0010062F" w:rsidP="00AC1812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за </w:t>
            </w: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2F" w:rsidRPr="00BC2BE7" w:rsidRDefault="0010062F" w:rsidP="00843925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 w:rsidRPr="00BC2BE7">
              <w:rPr>
                <w:sz w:val="24"/>
                <w:szCs w:val="24"/>
              </w:rPr>
              <w:t>сумма</w:t>
            </w:r>
          </w:p>
        </w:tc>
      </w:tr>
      <w:tr w:rsidR="006665D6" w:rsidRPr="006665D6" w:rsidTr="00A61EFF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6" w:rsidRPr="006665D6" w:rsidRDefault="006665D6" w:rsidP="006665D6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 w:rsidRPr="006665D6">
              <w:rPr>
                <w:sz w:val="24"/>
                <w:szCs w:val="24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6" w:rsidRPr="006665D6" w:rsidRDefault="006665D6" w:rsidP="006665D6">
            <w:r w:rsidRPr="006665D6">
              <w:t>Побелка кле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5D6" w:rsidRPr="006665D6" w:rsidRDefault="006665D6" w:rsidP="006665D6">
            <w:pPr>
              <w:jc w:val="center"/>
            </w:pPr>
            <w:r w:rsidRPr="006665D6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5D6" w:rsidRPr="00635DAF" w:rsidRDefault="006665D6" w:rsidP="0066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5D6" w:rsidRPr="00635DAF" w:rsidRDefault="006665D6" w:rsidP="006665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6" w:rsidRPr="006665D6" w:rsidRDefault="006665D6" w:rsidP="006665D6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</w:p>
          <w:p w:rsidR="006665D6" w:rsidRPr="006665D6" w:rsidRDefault="006665D6" w:rsidP="006665D6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</w:p>
        </w:tc>
      </w:tr>
      <w:tr w:rsidR="006665D6" w:rsidRPr="006665D6" w:rsidTr="00A61EFF">
        <w:trPr>
          <w:trHeight w:val="3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6" w:rsidRPr="006665D6" w:rsidRDefault="006665D6" w:rsidP="006665D6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 w:rsidRPr="006665D6">
              <w:rPr>
                <w:sz w:val="24"/>
                <w:szCs w:val="24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6" w:rsidRPr="006665D6" w:rsidRDefault="006665D6" w:rsidP="006665D6">
            <w:r w:rsidRPr="006665D6">
              <w:t>Краска ПФ 115, синя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6" w:rsidRPr="006665D6" w:rsidRDefault="006665D6" w:rsidP="006665D6">
            <w:pPr>
              <w:jc w:val="center"/>
            </w:pPr>
            <w:r w:rsidRPr="006665D6"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6" w:rsidRDefault="006665D6" w:rsidP="006665D6">
            <w:r w:rsidRPr="00555855">
              <w:rPr>
                <w:sz w:val="18"/>
                <w:szCs w:val="18"/>
              </w:rPr>
              <w:t>к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6" w:rsidRPr="00635DAF" w:rsidRDefault="006665D6" w:rsidP="006665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6" w:rsidRPr="006665D6" w:rsidRDefault="006665D6" w:rsidP="006665D6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</w:p>
        </w:tc>
      </w:tr>
      <w:tr w:rsidR="006665D6" w:rsidRPr="006665D6" w:rsidTr="00A61EFF">
        <w:trPr>
          <w:trHeight w:val="3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6" w:rsidRPr="006665D6" w:rsidRDefault="006665D6" w:rsidP="006665D6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 w:rsidRPr="006665D6">
              <w:rPr>
                <w:sz w:val="24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6" w:rsidRPr="006665D6" w:rsidRDefault="006665D6" w:rsidP="006665D6">
            <w:r w:rsidRPr="006665D6">
              <w:t>Краска ПФ 115,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6" w:rsidRPr="006665D6" w:rsidRDefault="006665D6" w:rsidP="006665D6">
            <w:pPr>
              <w:jc w:val="center"/>
            </w:pPr>
            <w:r w:rsidRPr="006665D6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6" w:rsidRDefault="006665D6" w:rsidP="006665D6">
            <w:r w:rsidRPr="00555855">
              <w:rPr>
                <w:sz w:val="18"/>
                <w:szCs w:val="18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6" w:rsidRDefault="006665D6" w:rsidP="006665D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6" w:rsidRPr="006665D6" w:rsidRDefault="006665D6" w:rsidP="006665D6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</w:p>
          <w:p w:rsidR="006665D6" w:rsidRPr="006665D6" w:rsidRDefault="006665D6" w:rsidP="006665D6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</w:p>
        </w:tc>
      </w:tr>
      <w:tr w:rsidR="006665D6" w:rsidRPr="006665D6" w:rsidTr="00A61EFF">
        <w:trPr>
          <w:trHeight w:val="4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6" w:rsidRPr="006665D6" w:rsidRDefault="006665D6" w:rsidP="006665D6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  <w:r w:rsidRPr="006665D6">
              <w:rPr>
                <w:sz w:val="24"/>
                <w:szCs w:val="24"/>
              </w:rPr>
              <w:t>4.</w:t>
            </w:r>
          </w:p>
          <w:p w:rsidR="006665D6" w:rsidRPr="006665D6" w:rsidRDefault="006665D6" w:rsidP="006665D6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6" w:rsidRPr="006665D6" w:rsidRDefault="006665D6" w:rsidP="006665D6">
            <w:r w:rsidRPr="006665D6">
              <w:t>Краска ПФ 115, жел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6" w:rsidRPr="006665D6" w:rsidRDefault="006665D6" w:rsidP="006665D6">
            <w:pPr>
              <w:jc w:val="center"/>
            </w:pPr>
            <w:r w:rsidRPr="006665D6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6" w:rsidRDefault="006665D6" w:rsidP="006665D6">
            <w:r w:rsidRPr="00555855">
              <w:rPr>
                <w:sz w:val="18"/>
                <w:szCs w:val="18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6" w:rsidRDefault="006665D6" w:rsidP="006665D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6" w:rsidRPr="006665D6" w:rsidRDefault="006665D6" w:rsidP="006665D6">
            <w:pPr>
              <w:pStyle w:val="a3"/>
              <w:ind w:right="-908"/>
              <w:jc w:val="left"/>
              <w:rPr>
                <w:sz w:val="24"/>
                <w:szCs w:val="24"/>
              </w:rPr>
            </w:pPr>
          </w:p>
        </w:tc>
      </w:tr>
    </w:tbl>
    <w:p w:rsidR="001219F3" w:rsidRPr="006665D6" w:rsidRDefault="001219F3" w:rsidP="001219F3">
      <w:pPr>
        <w:rPr>
          <w:b/>
        </w:rPr>
      </w:pPr>
    </w:p>
    <w:p w:rsidR="001219F3" w:rsidRPr="00325952" w:rsidRDefault="001219F3" w:rsidP="001219F3"/>
    <w:p w:rsidR="004D0E15" w:rsidRPr="00C45B18" w:rsidRDefault="004D0E15" w:rsidP="004D0E15">
      <w:pPr>
        <w:pStyle w:val="a5"/>
        <w:ind w:firstLine="0"/>
        <w:rPr>
          <w:sz w:val="26"/>
          <w:szCs w:val="26"/>
        </w:rPr>
      </w:pPr>
    </w:p>
    <w:p w:rsidR="004D0E15" w:rsidRDefault="004D0E15" w:rsidP="00443F4A">
      <w:pPr>
        <w:pStyle w:val="Default"/>
        <w:rPr>
          <w:sz w:val="26"/>
          <w:szCs w:val="26"/>
        </w:rPr>
      </w:pPr>
      <w:r w:rsidRPr="00C45B18">
        <w:rPr>
          <w:sz w:val="26"/>
          <w:szCs w:val="26"/>
        </w:rPr>
        <w:t xml:space="preserve"> </w:t>
      </w:r>
      <w:r w:rsidRPr="00C45B18">
        <w:rPr>
          <w:sz w:val="26"/>
          <w:szCs w:val="26"/>
        </w:rPr>
        <w:tab/>
        <w:t>Итого</w:t>
      </w:r>
      <w:proofErr w:type="gramStart"/>
      <w:r w:rsidRPr="00C45B18">
        <w:rPr>
          <w:sz w:val="26"/>
          <w:szCs w:val="26"/>
        </w:rPr>
        <w:t xml:space="preserve">: </w:t>
      </w:r>
      <w:r w:rsidR="00686265" w:rsidRPr="00C45B18">
        <w:rPr>
          <w:sz w:val="26"/>
          <w:szCs w:val="26"/>
        </w:rPr>
        <w:t xml:space="preserve"> </w:t>
      </w:r>
      <w:r w:rsidR="00F16A8F">
        <w:rPr>
          <w:sz w:val="26"/>
          <w:szCs w:val="26"/>
        </w:rPr>
        <w:t>_________________</w:t>
      </w:r>
      <w:r w:rsidR="00443F4A" w:rsidRPr="004A52E3">
        <w:rPr>
          <w:sz w:val="26"/>
          <w:szCs w:val="26"/>
        </w:rPr>
        <w:t xml:space="preserve"> </w:t>
      </w:r>
      <w:r w:rsidR="00443F4A" w:rsidRPr="00CA647A">
        <w:rPr>
          <w:sz w:val="26"/>
          <w:szCs w:val="26"/>
        </w:rPr>
        <w:t>(</w:t>
      </w:r>
      <w:r w:rsidR="00F16A8F">
        <w:rPr>
          <w:sz w:val="26"/>
          <w:szCs w:val="26"/>
        </w:rPr>
        <w:t>_______________</w:t>
      </w:r>
      <w:r w:rsidR="00443F4A" w:rsidRPr="00CA647A">
        <w:rPr>
          <w:sz w:val="26"/>
          <w:szCs w:val="26"/>
        </w:rPr>
        <w:t xml:space="preserve">) </w:t>
      </w:r>
      <w:proofErr w:type="gramEnd"/>
      <w:r w:rsidR="00443F4A" w:rsidRPr="00CA647A">
        <w:rPr>
          <w:sz w:val="26"/>
          <w:szCs w:val="26"/>
        </w:rPr>
        <w:t>рубл</w:t>
      </w:r>
      <w:r w:rsidR="00443F4A">
        <w:rPr>
          <w:sz w:val="26"/>
          <w:szCs w:val="26"/>
        </w:rPr>
        <w:t xml:space="preserve">ей </w:t>
      </w:r>
      <w:r w:rsidR="00F16A8F">
        <w:rPr>
          <w:sz w:val="26"/>
          <w:szCs w:val="26"/>
        </w:rPr>
        <w:t>__________</w:t>
      </w:r>
      <w:r w:rsidR="00443F4A">
        <w:rPr>
          <w:sz w:val="26"/>
          <w:szCs w:val="26"/>
        </w:rPr>
        <w:t xml:space="preserve"> копеек.</w:t>
      </w:r>
    </w:p>
    <w:p w:rsidR="00EA569F" w:rsidRDefault="00EA569F" w:rsidP="00443F4A">
      <w:pPr>
        <w:pStyle w:val="Default"/>
        <w:rPr>
          <w:sz w:val="26"/>
          <w:szCs w:val="26"/>
        </w:rPr>
      </w:pPr>
    </w:p>
    <w:p w:rsidR="00EA569F" w:rsidRDefault="00EA569F" w:rsidP="00EA569F">
      <w:pPr>
        <w:pStyle w:val="Default"/>
        <w:ind w:left="-284"/>
        <w:rPr>
          <w:sz w:val="26"/>
          <w:szCs w:val="26"/>
        </w:rPr>
      </w:pPr>
      <w:r w:rsidRPr="00C85FFE">
        <w:rPr>
          <w:b/>
          <w:i/>
          <w:sz w:val="26"/>
          <w:szCs w:val="26"/>
        </w:rPr>
        <w:t>Место поставки</w:t>
      </w:r>
      <w:r w:rsidRPr="00C85FFE">
        <w:rPr>
          <w:b/>
          <w:sz w:val="26"/>
          <w:szCs w:val="26"/>
        </w:rPr>
        <w:t>:</w:t>
      </w:r>
      <w:r w:rsidRPr="00C85FFE">
        <w:rPr>
          <w:sz w:val="26"/>
          <w:szCs w:val="26"/>
        </w:rPr>
        <w:t xml:space="preserve"> 423230, Р</w:t>
      </w:r>
      <w:r>
        <w:rPr>
          <w:sz w:val="26"/>
          <w:szCs w:val="26"/>
        </w:rPr>
        <w:t xml:space="preserve">еспублика </w:t>
      </w:r>
      <w:r w:rsidRPr="00C85FFE">
        <w:rPr>
          <w:sz w:val="26"/>
          <w:szCs w:val="26"/>
        </w:rPr>
        <w:t>Т</w:t>
      </w:r>
      <w:r>
        <w:rPr>
          <w:sz w:val="26"/>
          <w:szCs w:val="26"/>
        </w:rPr>
        <w:t>атарстан</w:t>
      </w:r>
      <w:r w:rsidRPr="00C85FFE">
        <w:rPr>
          <w:sz w:val="26"/>
          <w:szCs w:val="26"/>
        </w:rPr>
        <w:t xml:space="preserve">, </w:t>
      </w:r>
      <w:proofErr w:type="gramStart"/>
      <w:r w:rsidRPr="00C85FFE">
        <w:rPr>
          <w:sz w:val="26"/>
          <w:szCs w:val="26"/>
        </w:rPr>
        <w:t>г</w:t>
      </w:r>
      <w:proofErr w:type="gramEnd"/>
      <w:r w:rsidRPr="00C85FFE">
        <w:rPr>
          <w:sz w:val="26"/>
          <w:szCs w:val="26"/>
        </w:rPr>
        <w:t>. Бугульма, ул. Казанская, 2В</w:t>
      </w:r>
    </w:p>
    <w:p w:rsidR="00EA569F" w:rsidRDefault="00EA569F" w:rsidP="00EA569F">
      <w:pPr>
        <w:pStyle w:val="Default"/>
        <w:ind w:left="-284"/>
        <w:rPr>
          <w:sz w:val="26"/>
          <w:szCs w:val="26"/>
        </w:rPr>
      </w:pPr>
    </w:p>
    <w:p w:rsidR="00EA569F" w:rsidRPr="00B573A2" w:rsidRDefault="00EA569F" w:rsidP="00EA569F">
      <w:pPr>
        <w:ind w:left="-284"/>
        <w:jc w:val="both"/>
        <w:rPr>
          <w:sz w:val="26"/>
          <w:szCs w:val="26"/>
        </w:rPr>
      </w:pPr>
      <w:r w:rsidRPr="00B573A2">
        <w:rPr>
          <w:b/>
          <w:i/>
          <w:sz w:val="26"/>
          <w:szCs w:val="26"/>
        </w:rPr>
        <w:t xml:space="preserve">Сроки поставки товара: </w:t>
      </w:r>
      <w:r w:rsidRPr="00B573A2">
        <w:rPr>
          <w:sz w:val="26"/>
          <w:szCs w:val="26"/>
        </w:rPr>
        <w:t xml:space="preserve">Поставщик обязуется произвести поставку до </w:t>
      </w:r>
      <w:r w:rsidR="00D87FF4">
        <w:rPr>
          <w:sz w:val="26"/>
          <w:szCs w:val="26"/>
        </w:rPr>
        <w:t>31</w:t>
      </w:r>
      <w:r w:rsidRPr="00B573A2">
        <w:rPr>
          <w:sz w:val="26"/>
          <w:szCs w:val="26"/>
        </w:rPr>
        <w:t>.0</w:t>
      </w:r>
      <w:r w:rsidR="00D87FF4">
        <w:rPr>
          <w:sz w:val="26"/>
          <w:szCs w:val="26"/>
        </w:rPr>
        <w:t>7</w:t>
      </w:r>
      <w:r w:rsidRPr="00B573A2">
        <w:rPr>
          <w:sz w:val="26"/>
          <w:szCs w:val="26"/>
        </w:rPr>
        <w:t>.2026 включительно,</w:t>
      </w:r>
      <w:r>
        <w:rPr>
          <w:sz w:val="26"/>
          <w:szCs w:val="26"/>
        </w:rPr>
        <w:t xml:space="preserve"> </w:t>
      </w:r>
      <w:r w:rsidRPr="00B573A2">
        <w:rPr>
          <w:sz w:val="26"/>
          <w:szCs w:val="26"/>
        </w:rPr>
        <w:t>предварительно согласовав дату и время доставки с Заказчиком.</w:t>
      </w:r>
    </w:p>
    <w:p w:rsidR="00EA569F" w:rsidRPr="00B573A2" w:rsidRDefault="00EA569F" w:rsidP="00EA569F">
      <w:pPr>
        <w:pStyle w:val="Default"/>
        <w:ind w:left="-284"/>
        <w:rPr>
          <w:sz w:val="26"/>
          <w:szCs w:val="26"/>
        </w:rPr>
      </w:pPr>
    </w:p>
    <w:p w:rsidR="00EA569F" w:rsidRDefault="00EA569F" w:rsidP="00EA569F">
      <w:pPr>
        <w:ind w:left="-284" w:right="-54"/>
        <w:jc w:val="both"/>
        <w:rPr>
          <w:sz w:val="26"/>
          <w:szCs w:val="26"/>
        </w:rPr>
      </w:pPr>
      <w:r w:rsidRPr="00C85FFE">
        <w:rPr>
          <w:b/>
          <w:bCs/>
          <w:i/>
          <w:sz w:val="26"/>
          <w:szCs w:val="26"/>
        </w:rPr>
        <w:t xml:space="preserve">Требования к качеству товара: </w:t>
      </w:r>
      <w:r w:rsidRPr="00C85FFE">
        <w:rPr>
          <w:bCs/>
          <w:sz w:val="26"/>
          <w:szCs w:val="26"/>
        </w:rPr>
        <w:t>Качественные характеристики поставляемого товара должны соответствовать показателям оригинального товара предприятия-изготовителя.</w:t>
      </w:r>
      <w:r>
        <w:rPr>
          <w:bCs/>
          <w:sz w:val="26"/>
          <w:szCs w:val="26"/>
        </w:rPr>
        <w:t xml:space="preserve"> </w:t>
      </w:r>
      <w:r w:rsidRPr="00C85FFE">
        <w:rPr>
          <w:sz w:val="26"/>
          <w:szCs w:val="26"/>
        </w:rPr>
        <w:t>Товар не должен находиться в залоге, под арестом или иным обременением.</w:t>
      </w:r>
    </w:p>
    <w:p w:rsidR="00EA569F" w:rsidRPr="00C85FFE" w:rsidRDefault="00EA569F" w:rsidP="00EA569F">
      <w:pPr>
        <w:ind w:left="-284" w:right="-54" w:hanging="284"/>
        <w:jc w:val="both"/>
        <w:rPr>
          <w:sz w:val="26"/>
          <w:szCs w:val="26"/>
        </w:rPr>
      </w:pPr>
    </w:p>
    <w:p w:rsidR="00EA569F" w:rsidRPr="00C85FFE" w:rsidRDefault="00EA569F" w:rsidP="00EA569F">
      <w:pPr>
        <w:ind w:right="-54" w:hanging="284"/>
        <w:jc w:val="both"/>
        <w:rPr>
          <w:sz w:val="26"/>
          <w:szCs w:val="26"/>
        </w:rPr>
      </w:pPr>
      <w:r w:rsidRPr="00C85FFE">
        <w:rPr>
          <w:b/>
          <w:bCs/>
          <w:i/>
          <w:sz w:val="26"/>
          <w:szCs w:val="26"/>
        </w:rPr>
        <w:t>Требования к сроку предоставления гарантий качества товара</w:t>
      </w:r>
      <w:r w:rsidRPr="00C85FFE">
        <w:rPr>
          <w:bCs/>
          <w:sz w:val="26"/>
          <w:szCs w:val="26"/>
        </w:rPr>
        <w:t>:</w:t>
      </w:r>
    </w:p>
    <w:p w:rsidR="00EA569F" w:rsidRPr="00C85FFE" w:rsidRDefault="00EA569F" w:rsidP="00EA569F">
      <w:pPr>
        <w:tabs>
          <w:tab w:val="left" w:pos="1134"/>
        </w:tabs>
        <w:ind w:left="-284" w:right="-54"/>
        <w:jc w:val="both"/>
        <w:rPr>
          <w:bCs/>
          <w:sz w:val="26"/>
          <w:szCs w:val="26"/>
        </w:rPr>
      </w:pPr>
      <w:r w:rsidRPr="00C85FFE">
        <w:rPr>
          <w:bCs/>
          <w:sz w:val="26"/>
          <w:szCs w:val="26"/>
        </w:rPr>
        <w:t xml:space="preserve">Поставщик несет ответственность за недостатки (дефекты) товара, обнаруженные </w:t>
      </w:r>
      <w:r w:rsidR="0042728D">
        <w:rPr>
          <w:bCs/>
          <w:sz w:val="26"/>
          <w:szCs w:val="26"/>
        </w:rPr>
        <w:t xml:space="preserve">                    </w:t>
      </w:r>
      <w:r w:rsidRPr="00C85FFE">
        <w:rPr>
          <w:bCs/>
          <w:sz w:val="26"/>
          <w:szCs w:val="26"/>
        </w:rPr>
        <w:t xml:space="preserve">в пределах гарантийного срока на поставляемый товар. </w:t>
      </w:r>
    </w:p>
    <w:p w:rsidR="00443F4A" w:rsidRPr="00315AE9" w:rsidRDefault="00443F4A" w:rsidP="00443F4A">
      <w:pPr>
        <w:pStyle w:val="Default"/>
        <w:rPr>
          <w:sz w:val="26"/>
          <w:szCs w:val="26"/>
        </w:rPr>
      </w:pPr>
    </w:p>
    <w:p w:rsidR="00920883" w:rsidRDefault="00920883" w:rsidP="00920883">
      <w:pPr>
        <w:jc w:val="center"/>
        <w:rPr>
          <w:b/>
          <w:sz w:val="26"/>
          <w:szCs w:val="26"/>
        </w:rPr>
      </w:pPr>
      <w:r w:rsidRPr="001A40D4">
        <w:rPr>
          <w:b/>
          <w:sz w:val="26"/>
          <w:szCs w:val="26"/>
        </w:rPr>
        <w:t>Подписи сторон:</w:t>
      </w:r>
    </w:p>
    <w:p w:rsidR="00920883" w:rsidRPr="001A40D4" w:rsidRDefault="00920883" w:rsidP="00920883">
      <w:pPr>
        <w:jc w:val="center"/>
        <w:rPr>
          <w:b/>
          <w:sz w:val="26"/>
          <w:szCs w:val="26"/>
        </w:rPr>
      </w:pPr>
    </w:p>
    <w:p w:rsidR="00920883" w:rsidRPr="001A40D4" w:rsidRDefault="00920883" w:rsidP="00920883">
      <w:pPr>
        <w:jc w:val="both"/>
        <w:rPr>
          <w:b/>
          <w:sz w:val="26"/>
          <w:szCs w:val="26"/>
        </w:rPr>
      </w:pPr>
    </w:p>
    <w:p w:rsidR="00920883" w:rsidRPr="001A40D4" w:rsidRDefault="00920883" w:rsidP="00920883">
      <w:pPr>
        <w:tabs>
          <w:tab w:val="left" w:pos="5760"/>
        </w:tabs>
        <w:ind w:left="360"/>
        <w:jc w:val="both"/>
        <w:rPr>
          <w:b/>
          <w:sz w:val="26"/>
          <w:szCs w:val="26"/>
        </w:rPr>
      </w:pPr>
      <w:r w:rsidRPr="001A40D4">
        <w:rPr>
          <w:b/>
          <w:sz w:val="26"/>
          <w:szCs w:val="26"/>
        </w:rPr>
        <w:t>Поставщик</w:t>
      </w:r>
      <w:r w:rsidRPr="001A40D4">
        <w:rPr>
          <w:b/>
          <w:sz w:val="26"/>
          <w:szCs w:val="26"/>
        </w:rPr>
        <w:tab/>
        <w:t xml:space="preserve">        Заказчик</w:t>
      </w:r>
    </w:p>
    <w:p w:rsidR="00920883" w:rsidRPr="001A40D4" w:rsidRDefault="00920883" w:rsidP="00920883">
      <w:pPr>
        <w:tabs>
          <w:tab w:val="left" w:pos="5760"/>
        </w:tabs>
        <w:ind w:left="360"/>
        <w:jc w:val="both"/>
        <w:rPr>
          <w:b/>
          <w:sz w:val="26"/>
          <w:szCs w:val="26"/>
        </w:rPr>
      </w:pPr>
    </w:p>
    <w:p w:rsidR="00920883" w:rsidRDefault="00920883" w:rsidP="00920883">
      <w:pPr>
        <w:tabs>
          <w:tab w:val="left" w:pos="5760"/>
        </w:tabs>
        <w:ind w:left="360"/>
        <w:jc w:val="both"/>
        <w:rPr>
          <w:b/>
        </w:rPr>
      </w:pPr>
    </w:p>
    <w:p w:rsidR="00920883" w:rsidRDefault="00920883" w:rsidP="00920883">
      <w:pPr>
        <w:tabs>
          <w:tab w:val="left" w:pos="5760"/>
        </w:tabs>
        <w:ind w:left="360"/>
        <w:jc w:val="both"/>
        <w:rPr>
          <w:b/>
        </w:rPr>
      </w:pPr>
    </w:p>
    <w:p w:rsidR="00920883" w:rsidRPr="00325952" w:rsidRDefault="00920883" w:rsidP="00920883">
      <w:pPr>
        <w:tabs>
          <w:tab w:val="left" w:pos="5760"/>
        </w:tabs>
        <w:ind w:left="360"/>
        <w:jc w:val="both"/>
        <w:rPr>
          <w:b/>
        </w:rPr>
      </w:pPr>
    </w:p>
    <w:p w:rsidR="00920883" w:rsidRPr="00325952" w:rsidRDefault="00FF404D" w:rsidP="00920883">
      <w:pPr>
        <w:ind w:left="360"/>
        <w:jc w:val="both"/>
        <w:rPr>
          <w:b/>
        </w:rPr>
      </w:pPr>
      <w:r>
        <w:rPr>
          <w:b/>
        </w:rPr>
        <w:t>_</w:t>
      </w:r>
      <w:r w:rsidR="00AC1812">
        <w:rPr>
          <w:b/>
        </w:rPr>
        <w:t>____</w:t>
      </w:r>
      <w:r>
        <w:rPr>
          <w:b/>
        </w:rPr>
        <w:t>____</w:t>
      </w:r>
      <w:r w:rsidR="00920883" w:rsidRPr="00325952">
        <w:rPr>
          <w:b/>
        </w:rPr>
        <w:t xml:space="preserve">___ </w:t>
      </w:r>
      <w:r w:rsidR="000919E7">
        <w:rPr>
          <w:b/>
        </w:rPr>
        <w:t>/</w:t>
      </w:r>
      <w:r w:rsidR="000442C6" w:rsidRPr="000442C6">
        <w:rPr>
          <w:b/>
        </w:rPr>
        <w:t xml:space="preserve"> </w:t>
      </w:r>
      <w:r w:rsidR="00F16A8F">
        <w:rPr>
          <w:b/>
        </w:rPr>
        <w:t>ФИО</w:t>
      </w:r>
      <w:r w:rsidR="00FE6684">
        <w:rPr>
          <w:b/>
        </w:rPr>
        <w:t>/</w:t>
      </w:r>
      <w:r w:rsidR="00920883" w:rsidRPr="00325952">
        <w:rPr>
          <w:b/>
        </w:rPr>
        <w:t xml:space="preserve">            </w:t>
      </w:r>
      <w:r w:rsidR="00F16A8F">
        <w:rPr>
          <w:b/>
        </w:rPr>
        <w:t xml:space="preserve">     </w:t>
      </w:r>
      <w:r w:rsidR="00920883" w:rsidRPr="00325952">
        <w:rPr>
          <w:b/>
        </w:rPr>
        <w:t xml:space="preserve">      </w:t>
      </w:r>
      <w:r w:rsidR="00AB6C2D">
        <w:rPr>
          <w:b/>
        </w:rPr>
        <w:t xml:space="preserve">   </w:t>
      </w:r>
      <w:r w:rsidR="001219F3">
        <w:rPr>
          <w:b/>
        </w:rPr>
        <w:t xml:space="preserve">  </w:t>
      </w:r>
      <w:r w:rsidR="005E3519">
        <w:rPr>
          <w:b/>
        </w:rPr>
        <w:t xml:space="preserve">            </w:t>
      </w:r>
      <w:r w:rsidR="00AD4F8B">
        <w:rPr>
          <w:b/>
        </w:rPr>
        <w:t xml:space="preserve">            </w:t>
      </w:r>
      <w:r w:rsidR="001219F3">
        <w:rPr>
          <w:b/>
        </w:rPr>
        <w:t xml:space="preserve">  </w:t>
      </w:r>
      <w:r w:rsidR="00920883" w:rsidRPr="00325952">
        <w:rPr>
          <w:b/>
        </w:rPr>
        <w:t xml:space="preserve">____________ / </w:t>
      </w:r>
      <w:r w:rsidR="00920883">
        <w:rPr>
          <w:b/>
        </w:rPr>
        <w:t xml:space="preserve">Д.В. </w:t>
      </w:r>
      <w:proofErr w:type="spellStart"/>
      <w:r w:rsidR="00920883">
        <w:rPr>
          <w:b/>
        </w:rPr>
        <w:t>Дулов</w:t>
      </w:r>
      <w:proofErr w:type="spellEnd"/>
      <w:r w:rsidR="00920883" w:rsidRPr="00325952">
        <w:rPr>
          <w:b/>
        </w:rPr>
        <w:t>/</w:t>
      </w:r>
    </w:p>
    <w:p w:rsidR="00920883" w:rsidRPr="00325952" w:rsidRDefault="00920883" w:rsidP="00920883">
      <w:pPr>
        <w:rPr>
          <w:b/>
        </w:rPr>
      </w:pPr>
      <w:r w:rsidRPr="00325952">
        <w:rPr>
          <w:b/>
        </w:rPr>
        <w:t xml:space="preserve">         </w:t>
      </w:r>
    </w:p>
    <w:p w:rsidR="00920883" w:rsidRPr="001A40D4" w:rsidRDefault="00920883" w:rsidP="0092088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25952">
        <w:rPr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325952">
        <w:rPr>
          <w:sz w:val="22"/>
          <w:szCs w:val="22"/>
        </w:rPr>
        <w:t xml:space="preserve">»  </w:t>
      </w:r>
      <w:r>
        <w:rPr>
          <w:sz w:val="22"/>
          <w:szCs w:val="22"/>
        </w:rPr>
        <w:t xml:space="preserve">_____________ </w:t>
      </w:r>
      <w:r w:rsidRPr="00325952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AD4F8B">
        <w:rPr>
          <w:sz w:val="22"/>
          <w:szCs w:val="22"/>
        </w:rPr>
        <w:t>6</w:t>
      </w:r>
      <w:r>
        <w:rPr>
          <w:sz w:val="22"/>
          <w:szCs w:val="22"/>
        </w:rPr>
        <w:t>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668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 w:rsidR="000442C6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</w:t>
      </w:r>
      <w:r w:rsidR="001219F3">
        <w:rPr>
          <w:sz w:val="22"/>
          <w:szCs w:val="22"/>
        </w:rPr>
        <w:t xml:space="preserve">  </w:t>
      </w:r>
      <w:r w:rsidRPr="00325952">
        <w:t xml:space="preserve">   </w:t>
      </w:r>
      <w:r w:rsidR="006D0FE9">
        <w:t xml:space="preserve">       </w:t>
      </w:r>
      <w:r w:rsidRPr="00325952">
        <w:t xml:space="preserve"> </w:t>
      </w:r>
      <w:r w:rsidRPr="00325952">
        <w:rPr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325952">
        <w:rPr>
          <w:sz w:val="22"/>
          <w:szCs w:val="22"/>
        </w:rPr>
        <w:t xml:space="preserve">»  </w:t>
      </w:r>
      <w:r>
        <w:rPr>
          <w:sz w:val="22"/>
          <w:szCs w:val="22"/>
        </w:rPr>
        <w:t xml:space="preserve">____________ </w:t>
      </w:r>
      <w:r w:rsidRPr="00325952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AD4F8B">
        <w:rPr>
          <w:sz w:val="22"/>
          <w:szCs w:val="22"/>
        </w:rPr>
        <w:t>6</w:t>
      </w:r>
      <w:r>
        <w:rPr>
          <w:sz w:val="22"/>
          <w:szCs w:val="22"/>
        </w:rPr>
        <w:t>г.</w:t>
      </w:r>
    </w:p>
    <w:p w:rsidR="00A62B54" w:rsidRDefault="00A62B54" w:rsidP="004D0E15">
      <w:pPr>
        <w:pStyle w:val="a3"/>
        <w:ind w:right="-908"/>
        <w:rPr>
          <w:sz w:val="24"/>
          <w:szCs w:val="24"/>
        </w:rPr>
      </w:pPr>
    </w:p>
    <w:p w:rsidR="00A62B54" w:rsidRDefault="00A62B54" w:rsidP="004D0E15">
      <w:pPr>
        <w:pStyle w:val="a3"/>
        <w:ind w:right="-908"/>
        <w:rPr>
          <w:sz w:val="24"/>
          <w:szCs w:val="24"/>
        </w:rPr>
      </w:pPr>
    </w:p>
    <w:p w:rsidR="004D0E15" w:rsidRPr="00325952" w:rsidRDefault="004D0E15" w:rsidP="00244AF7">
      <w:pPr>
        <w:pStyle w:val="a3"/>
        <w:ind w:right="-908"/>
        <w:jc w:val="left"/>
        <w:rPr>
          <w:color w:val="000000"/>
          <w:sz w:val="20"/>
        </w:rPr>
      </w:pPr>
    </w:p>
    <w:sectPr w:rsidR="004D0E15" w:rsidRPr="00325952" w:rsidSect="00F318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F5E72"/>
    <w:multiLevelType w:val="hybridMultilevel"/>
    <w:tmpl w:val="FBB8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B6E42"/>
    <w:multiLevelType w:val="hybridMultilevel"/>
    <w:tmpl w:val="FBB8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42F15"/>
    <w:multiLevelType w:val="hybridMultilevel"/>
    <w:tmpl w:val="2544F820"/>
    <w:lvl w:ilvl="0" w:tplc="791235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954D4A"/>
    <w:multiLevelType w:val="hybridMultilevel"/>
    <w:tmpl w:val="3148E262"/>
    <w:lvl w:ilvl="0" w:tplc="8A4E6A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2F71"/>
    <w:rsid w:val="0000048C"/>
    <w:rsid w:val="00000E63"/>
    <w:rsid w:val="0000362F"/>
    <w:rsid w:val="00004908"/>
    <w:rsid w:val="00004A96"/>
    <w:rsid w:val="00004ECF"/>
    <w:rsid w:val="00004FC6"/>
    <w:rsid w:val="000060C3"/>
    <w:rsid w:val="00006101"/>
    <w:rsid w:val="000061D1"/>
    <w:rsid w:val="0001039A"/>
    <w:rsid w:val="000106A9"/>
    <w:rsid w:val="00013451"/>
    <w:rsid w:val="000138B0"/>
    <w:rsid w:val="000143C3"/>
    <w:rsid w:val="000148CF"/>
    <w:rsid w:val="00014E1C"/>
    <w:rsid w:val="000151F6"/>
    <w:rsid w:val="00015E6F"/>
    <w:rsid w:val="00015FEA"/>
    <w:rsid w:val="00016054"/>
    <w:rsid w:val="0001619B"/>
    <w:rsid w:val="00016E7B"/>
    <w:rsid w:val="00020AF9"/>
    <w:rsid w:val="00022CB2"/>
    <w:rsid w:val="000231B5"/>
    <w:rsid w:val="00025268"/>
    <w:rsid w:val="000252F6"/>
    <w:rsid w:val="0002738D"/>
    <w:rsid w:val="00030003"/>
    <w:rsid w:val="000300C4"/>
    <w:rsid w:val="00031336"/>
    <w:rsid w:val="00032E03"/>
    <w:rsid w:val="00034686"/>
    <w:rsid w:val="00034729"/>
    <w:rsid w:val="000359C6"/>
    <w:rsid w:val="00035AC5"/>
    <w:rsid w:val="000370A8"/>
    <w:rsid w:val="0003732B"/>
    <w:rsid w:val="0003771E"/>
    <w:rsid w:val="000400DA"/>
    <w:rsid w:val="00041EAB"/>
    <w:rsid w:val="00041F09"/>
    <w:rsid w:val="000429DE"/>
    <w:rsid w:val="00043C81"/>
    <w:rsid w:val="000442C6"/>
    <w:rsid w:val="000449C8"/>
    <w:rsid w:val="0004623C"/>
    <w:rsid w:val="000467B8"/>
    <w:rsid w:val="00047932"/>
    <w:rsid w:val="00050DED"/>
    <w:rsid w:val="000511F6"/>
    <w:rsid w:val="00052517"/>
    <w:rsid w:val="00053191"/>
    <w:rsid w:val="000538BD"/>
    <w:rsid w:val="0005502D"/>
    <w:rsid w:val="00055654"/>
    <w:rsid w:val="00055A6C"/>
    <w:rsid w:val="00056C4C"/>
    <w:rsid w:val="000577F1"/>
    <w:rsid w:val="00057C90"/>
    <w:rsid w:val="00060DCC"/>
    <w:rsid w:val="00061F95"/>
    <w:rsid w:val="0006218D"/>
    <w:rsid w:val="00063294"/>
    <w:rsid w:val="00064891"/>
    <w:rsid w:val="000648A2"/>
    <w:rsid w:val="000653D1"/>
    <w:rsid w:val="00066124"/>
    <w:rsid w:val="0006702C"/>
    <w:rsid w:val="00070F92"/>
    <w:rsid w:val="00071842"/>
    <w:rsid w:val="00071D11"/>
    <w:rsid w:val="000729B5"/>
    <w:rsid w:val="00073160"/>
    <w:rsid w:val="00073795"/>
    <w:rsid w:val="00073E13"/>
    <w:rsid w:val="00074703"/>
    <w:rsid w:val="00074CD9"/>
    <w:rsid w:val="00075A49"/>
    <w:rsid w:val="00076187"/>
    <w:rsid w:val="00076492"/>
    <w:rsid w:val="00076C59"/>
    <w:rsid w:val="00076EFD"/>
    <w:rsid w:val="00080F86"/>
    <w:rsid w:val="0008166D"/>
    <w:rsid w:val="00082DD5"/>
    <w:rsid w:val="00082EA9"/>
    <w:rsid w:val="0008317A"/>
    <w:rsid w:val="00083214"/>
    <w:rsid w:val="00083AD5"/>
    <w:rsid w:val="00083F64"/>
    <w:rsid w:val="00084791"/>
    <w:rsid w:val="00085A26"/>
    <w:rsid w:val="000907F2"/>
    <w:rsid w:val="00090937"/>
    <w:rsid w:val="0009102F"/>
    <w:rsid w:val="000919E7"/>
    <w:rsid w:val="00091C63"/>
    <w:rsid w:val="0009253B"/>
    <w:rsid w:val="00092DE6"/>
    <w:rsid w:val="00093E41"/>
    <w:rsid w:val="00093F88"/>
    <w:rsid w:val="00094073"/>
    <w:rsid w:val="00095213"/>
    <w:rsid w:val="0009681B"/>
    <w:rsid w:val="00096D87"/>
    <w:rsid w:val="0009736F"/>
    <w:rsid w:val="00097BCC"/>
    <w:rsid w:val="00097F92"/>
    <w:rsid w:val="000A11BD"/>
    <w:rsid w:val="000A1394"/>
    <w:rsid w:val="000A1397"/>
    <w:rsid w:val="000A1D90"/>
    <w:rsid w:val="000A2C29"/>
    <w:rsid w:val="000A35C4"/>
    <w:rsid w:val="000A52EF"/>
    <w:rsid w:val="000A56E6"/>
    <w:rsid w:val="000A5A8D"/>
    <w:rsid w:val="000A7912"/>
    <w:rsid w:val="000A7D45"/>
    <w:rsid w:val="000B0BF2"/>
    <w:rsid w:val="000B1206"/>
    <w:rsid w:val="000B1525"/>
    <w:rsid w:val="000B1983"/>
    <w:rsid w:val="000B3CEC"/>
    <w:rsid w:val="000B3F54"/>
    <w:rsid w:val="000B42AE"/>
    <w:rsid w:val="000B5599"/>
    <w:rsid w:val="000B5963"/>
    <w:rsid w:val="000B5ADE"/>
    <w:rsid w:val="000B6405"/>
    <w:rsid w:val="000B6447"/>
    <w:rsid w:val="000B675B"/>
    <w:rsid w:val="000B77AB"/>
    <w:rsid w:val="000B7A99"/>
    <w:rsid w:val="000B7BB0"/>
    <w:rsid w:val="000B7F5C"/>
    <w:rsid w:val="000C2303"/>
    <w:rsid w:val="000C2A67"/>
    <w:rsid w:val="000C2FCD"/>
    <w:rsid w:val="000C33FF"/>
    <w:rsid w:val="000C4764"/>
    <w:rsid w:val="000C4866"/>
    <w:rsid w:val="000C7115"/>
    <w:rsid w:val="000C7995"/>
    <w:rsid w:val="000D1A7A"/>
    <w:rsid w:val="000D2534"/>
    <w:rsid w:val="000D309F"/>
    <w:rsid w:val="000D43B1"/>
    <w:rsid w:val="000D674A"/>
    <w:rsid w:val="000D6F44"/>
    <w:rsid w:val="000D7154"/>
    <w:rsid w:val="000D71A7"/>
    <w:rsid w:val="000D73A0"/>
    <w:rsid w:val="000E0094"/>
    <w:rsid w:val="000E0AB0"/>
    <w:rsid w:val="000E0FD8"/>
    <w:rsid w:val="000E1802"/>
    <w:rsid w:val="000E1E87"/>
    <w:rsid w:val="000E1F7E"/>
    <w:rsid w:val="000E2322"/>
    <w:rsid w:val="000E3A06"/>
    <w:rsid w:val="000E3E93"/>
    <w:rsid w:val="000E3FCC"/>
    <w:rsid w:val="000E41EC"/>
    <w:rsid w:val="000E47AC"/>
    <w:rsid w:val="000E6222"/>
    <w:rsid w:val="000E7428"/>
    <w:rsid w:val="000E7EEE"/>
    <w:rsid w:val="000F02BE"/>
    <w:rsid w:val="000F16C8"/>
    <w:rsid w:val="000F182A"/>
    <w:rsid w:val="000F1F34"/>
    <w:rsid w:val="000F25E1"/>
    <w:rsid w:val="000F2C0A"/>
    <w:rsid w:val="000F34CE"/>
    <w:rsid w:val="000F46D1"/>
    <w:rsid w:val="000F5338"/>
    <w:rsid w:val="000F554B"/>
    <w:rsid w:val="000F6477"/>
    <w:rsid w:val="000F7A35"/>
    <w:rsid w:val="001002D3"/>
    <w:rsid w:val="0010062F"/>
    <w:rsid w:val="0010096A"/>
    <w:rsid w:val="00100D81"/>
    <w:rsid w:val="00101CE9"/>
    <w:rsid w:val="00102FC4"/>
    <w:rsid w:val="001032A4"/>
    <w:rsid w:val="0010346B"/>
    <w:rsid w:val="001048D0"/>
    <w:rsid w:val="00104B52"/>
    <w:rsid w:val="00105DE7"/>
    <w:rsid w:val="00106D9F"/>
    <w:rsid w:val="001105A4"/>
    <w:rsid w:val="0011060E"/>
    <w:rsid w:val="00110C5A"/>
    <w:rsid w:val="00111689"/>
    <w:rsid w:val="0011183B"/>
    <w:rsid w:val="001139D0"/>
    <w:rsid w:val="00116CAA"/>
    <w:rsid w:val="0011766B"/>
    <w:rsid w:val="00117C66"/>
    <w:rsid w:val="00120F2C"/>
    <w:rsid w:val="001219F3"/>
    <w:rsid w:val="001224F4"/>
    <w:rsid w:val="0012625C"/>
    <w:rsid w:val="001274B8"/>
    <w:rsid w:val="0012784D"/>
    <w:rsid w:val="00127C4F"/>
    <w:rsid w:val="0013058D"/>
    <w:rsid w:val="00130E93"/>
    <w:rsid w:val="0013256C"/>
    <w:rsid w:val="00133216"/>
    <w:rsid w:val="00134405"/>
    <w:rsid w:val="00134567"/>
    <w:rsid w:val="001358A5"/>
    <w:rsid w:val="00136568"/>
    <w:rsid w:val="00136732"/>
    <w:rsid w:val="001369E9"/>
    <w:rsid w:val="00136FCC"/>
    <w:rsid w:val="00141537"/>
    <w:rsid w:val="00141B80"/>
    <w:rsid w:val="001434C5"/>
    <w:rsid w:val="00143822"/>
    <w:rsid w:val="00145A2B"/>
    <w:rsid w:val="00147F83"/>
    <w:rsid w:val="001511C9"/>
    <w:rsid w:val="00151E2F"/>
    <w:rsid w:val="00153653"/>
    <w:rsid w:val="00153E86"/>
    <w:rsid w:val="001541D9"/>
    <w:rsid w:val="00154784"/>
    <w:rsid w:val="001552EC"/>
    <w:rsid w:val="0015551F"/>
    <w:rsid w:val="0015585B"/>
    <w:rsid w:val="00156A23"/>
    <w:rsid w:val="00157C6C"/>
    <w:rsid w:val="001602BE"/>
    <w:rsid w:val="0016057B"/>
    <w:rsid w:val="00161AEB"/>
    <w:rsid w:val="001620BB"/>
    <w:rsid w:val="00165F68"/>
    <w:rsid w:val="00167681"/>
    <w:rsid w:val="00167C90"/>
    <w:rsid w:val="00167F51"/>
    <w:rsid w:val="0017028B"/>
    <w:rsid w:val="00170743"/>
    <w:rsid w:val="00170B6A"/>
    <w:rsid w:val="00170BEF"/>
    <w:rsid w:val="00170F95"/>
    <w:rsid w:val="0017102E"/>
    <w:rsid w:val="00172A21"/>
    <w:rsid w:val="00174C88"/>
    <w:rsid w:val="001758C7"/>
    <w:rsid w:val="00175E11"/>
    <w:rsid w:val="00176EF7"/>
    <w:rsid w:val="0018074C"/>
    <w:rsid w:val="001816FB"/>
    <w:rsid w:val="00181B7E"/>
    <w:rsid w:val="00183895"/>
    <w:rsid w:val="00184A01"/>
    <w:rsid w:val="00185077"/>
    <w:rsid w:val="001859B3"/>
    <w:rsid w:val="001860C5"/>
    <w:rsid w:val="001872E6"/>
    <w:rsid w:val="001879A2"/>
    <w:rsid w:val="0019101F"/>
    <w:rsid w:val="0019132B"/>
    <w:rsid w:val="00192B95"/>
    <w:rsid w:val="001934E1"/>
    <w:rsid w:val="001958EC"/>
    <w:rsid w:val="00195C54"/>
    <w:rsid w:val="00197F8B"/>
    <w:rsid w:val="001A011D"/>
    <w:rsid w:val="001A0859"/>
    <w:rsid w:val="001A30CB"/>
    <w:rsid w:val="001A3200"/>
    <w:rsid w:val="001A40D4"/>
    <w:rsid w:val="001A4F13"/>
    <w:rsid w:val="001A57D2"/>
    <w:rsid w:val="001A7B1E"/>
    <w:rsid w:val="001B2015"/>
    <w:rsid w:val="001B343B"/>
    <w:rsid w:val="001B354E"/>
    <w:rsid w:val="001B4780"/>
    <w:rsid w:val="001B4924"/>
    <w:rsid w:val="001B49CE"/>
    <w:rsid w:val="001B4ECD"/>
    <w:rsid w:val="001B56A7"/>
    <w:rsid w:val="001B56D4"/>
    <w:rsid w:val="001B7D97"/>
    <w:rsid w:val="001C1389"/>
    <w:rsid w:val="001C1582"/>
    <w:rsid w:val="001C15B7"/>
    <w:rsid w:val="001C18C3"/>
    <w:rsid w:val="001C19BF"/>
    <w:rsid w:val="001C1B81"/>
    <w:rsid w:val="001C2498"/>
    <w:rsid w:val="001C5ADA"/>
    <w:rsid w:val="001C5C05"/>
    <w:rsid w:val="001C672F"/>
    <w:rsid w:val="001C67B1"/>
    <w:rsid w:val="001D00EC"/>
    <w:rsid w:val="001D03A6"/>
    <w:rsid w:val="001D1145"/>
    <w:rsid w:val="001D1A47"/>
    <w:rsid w:val="001D306D"/>
    <w:rsid w:val="001D32B7"/>
    <w:rsid w:val="001D502A"/>
    <w:rsid w:val="001D6078"/>
    <w:rsid w:val="001D6FCB"/>
    <w:rsid w:val="001D748E"/>
    <w:rsid w:val="001D765E"/>
    <w:rsid w:val="001D7BA4"/>
    <w:rsid w:val="001E00A5"/>
    <w:rsid w:val="001E0EA0"/>
    <w:rsid w:val="001E1146"/>
    <w:rsid w:val="001E172D"/>
    <w:rsid w:val="001E1A5D"/>
    <w:rsid w:val="001E1D9D"/>
    <w:rsid w:val="001E1FE3"/>
    <w:rsid w:val="001E2511"/>
    <w:rsid w:val="001E2D24"/>
    <w:rsid w:val="001E35B5"/>
    <w:rsid w:val="001E375E"/>
    <w:rsid w:val="001E404B"/>
    <w:rsid w:val="001E5914"/>
    <w:rsid w:val="001E5D5B"/>
    <w:rsid w:val="001E69D0"/>
    <w:rsid w:val="001E6ADC"/>
    <w:rsid w:val="001E730B"/>
    <w:rsid w:val="001F0124"/>
    <w:rsid w:val="001F20EA"/>
    <w:rsid w:val="001F218A"/>
    <w:rsid w:val="001F2276"/>
    <w:rsid w:val="001F2D79"/>
    <w:rsid w:val="001F376B"/>
    <w:rsid w:val="001F45D1"/>
    <w:rsid w:val="001F471F"/>
    <w:rsid w:val="001F7E43"/>
    <w:rsid w:val="002001FB"/>
    <w:rsid w:val="002017C0"/>
    <w:rsid w:val="0020197C"/>
    <w:rsid w:val="00201BFA"/>
    <w:rsid w:val="00201F33"/>
    <w:rsid w:val="002051F0"/>
    <w:rsid w:val="00205356"/>
    <w:rsid w:val="00205AB6"/>
    <w:rsid w:val="002063AB"/>
    <w:rsid w:val="00206511"/>
    <w:rsid w:val="00206B5A"/>
    <w:rsid w:val="00211FD4"/>
    <w:rsid w:val="002130BB"/>
    <w:rsid w:val="00213DF0"/>
    <w:rsid w:val="002142D9"/>
    <w:rsid w:val="002159C6"/>
    <w:rsid w:val="002167EC"/>
    <w:rsid w:val="00217006"/>
    <w:rsid w:val="002170EE"/>
    <w:rsid w:val="0021773C"/>
    <w:rsid w:val="0022184E"/>
    <w:rsid w:val="00222A0F"/>
    <w:rsid w:val="00223CA8"/>
    <w:rsid w:val="00224128"/>
    <w:rsid w:val="0022665B"/>
    <w:rsid w:val="002300E9"/>
    <w:rsid w:val="002302EC"/>
    <w:rsid w:val="002315CC"/>
    <w:rsid w:val="002319CD"/>
    <w:rsid w:val="0023280F"/>
    <w:rsid w:val="00233147"/>
    <w:rsid w:val="00233B7C"/>
    <w:rsid w:val="00233DDC"/>
    <w:rsid w:val="002349A2"/>
    <w:rsid w:val="00236555"/>
    <w:rsid w:val="00237CD9"/>
    <w:rsid w:val="0024298E"/>
    <w:rsid w:val="00244AF7"/>
    <w:rsid w:val="0024520F"/>
    <w:rsid w:val="00246D3F"/>
    <w:rsid w:val="00247043"/>
    <w:rsid w:val="0024746E"/>
    <w:rsid w:val="00247FAC"/>
    <w:rsid w:val="00250CC5"/>
    <w:rsid w:val="00250EF2"/>
    <w:rsid w:val="00252538"/>
    <w:rsid w:val="00252DD2"/>
    <w:rsid w:val="002530F0"/>
    <w:rsid w:val="0025321A"/>
    <w:rsid w:val="0025374C"/>
    <w:rsid w:val="00254560"/>
    <w:rsid w:val="0025488B"/>
    <w:rsid w:val="00255E29"/>
    <w:rsid w:val="0025666F"/>
    <w:rsid w:val="00257098"/>
    <w:rsid w:val="00257C3D"/>
    <w:rsid w:val="00260485"/>
    <w:rsid w:val="0026059C"/>
    <w:rsid w:val="00260660"/>
    <w:rsid w:val="00260FA3"/>
    <w:rsid w:val="00261418"/>
    <w:rsid w:val="00261540"/>
    <w:rsid w:val="00261C5C"/>
    <w:rsid w:val="002629F8"/>
    <w:rsid w:val="00263F5E"/>
    <w:rsid w:val="002661F2"/>
    <w:rsid w:val="002669CA"/>
    <w:rsid w:val="00266E80"/>
    <w:rsid w:val="00266FDB"/>
    <w:rsid w:val="0026776B"/>
    <w:rsid w:val="002709C0"/>
    <w:rsid w:val="002716AA"/>
    <w:rsid w:val="00273C28"/>
    <w:rsid w:val="00273EC2"/>
    <w:rsid w:val="00274602"/>
    <w:rsid w:val="00275859"/>
    <w:rsid w:val="002758CE"/>
    <w:rsid w:val="0027702D"/>
    <w:rsid w:val="002775FF"/>
    <w:rsid w:val="00277C1E"/>
    <w:rsid w:val="002801D3"/>
    <w:rsid w:val="0028043B"/>
    <w:rsid w:val="00280B19"/>
    <w:rsid w:val="00280DEC"/>
    <w:rsid w:val="0028140D"/>
    <w:rsid w:val="00282B5F"/>
    <w:rsid w:val="002848AB"/>
    <w:rsid w:val="00285111"/>
    <w:rsid w:val="00285A65"/>
    <w:rsid w:val="00286CFD"/>
    <w:rsid w:val="00290347"/>
    <w:rsid w:val="00290AA4"/>
    <w:rsid w:val="0029348E"/>
    <w:rsid w:val="00293E67"/>
    <w:rsid w:val="002944AD"/>
    <w:rsid w:val="0029451D"/>
    <w:rsid w:val="002946F5"/>
    <w:rsid w:val="00294CEB"/>
    <w:rsid w:val="00294ED8"/>
    <w:rsid w:val="002953DC"/>
    <w:rsid w:val="002954B2"/>
    <w:rsid w:val="002973C8"/>
    <w:rsid w:val="00297627"/>
    <w:rsid w:val="002977BB"/>
    <w:rsid w:val="002A0616"/>
    <w:rsid w:val="002A0BD7"/>
    <w:rsid w:val="002A0EC9"/>
    <w:rsid w:val="002A4583"/>
    <w:rsid w:val="002A5388"/>
    <w:rsid w:val="002A62B5"/>
    <w:rsid w:val="002A66FB"/>
    <w:rsid w:val="002A6D1B"/>
    <w:rsid w:val="002A7C76"/>
    <w:rsid w:val="002B07CC"/>
    <w:rsid w:val="002B1629"/>
    <w:rsid w:val="002B2780"/>
    <w:rsid w:val="002B457C"/>
    <w:rsid w:val="002B54C4"/>
    <w:rsid w:val="002B55F4"/>
    <w:rsid w:val="002B5945"/>
    <w:rsid w:val="002B6CFC"/>
    <w:rsid w:val="002C1AA0"/>
    <w:rsid w:val="002C1F3E"/>
    <w:rsid w:val="002C2526"/>
    <w:rsid w:val="002C26F0"/>
    <w:rsid w:val="002C2FA8"/>
    <w:rsid w:val="002C33B2"/>
    <w:rsid w:val="002C3865"/>
    <w:rsid w:val="002C3B78"/>
    <w:rsid w:val="002C3F62"/>
    <w:rsid w:val="002C4314"/>
    <w:rsid w:val="002C5951"/>
    <w:rsid w:val="002C6A24"/>
    <w:rsid w:val="002C7C04"/>
    <w:rsid w:val="002C7F87"/>
    <w:rsid w:val="002D0578"/>
    <w:rsid w:val="002D0CE1"/>
    <w:rsid w:val="002D244E"/>
    <w:rsid w:val="002D423E"/>
    <w:rsid w:val="002D46CD"/>
    <w:rsid w:val="002D4861"/>
    <w:rsid w:val="002D4AEA"/>
    <w:rsid w:val="002D5643"/>
    <w:rsid w:val="002D597D"/>
    <w:rsid w:val="002D6CDC"/>
    <w:rsid w:val="002D75C8"/>
    <w:rsid w:val="002D7F66"/>
    <w:rsid w:val="002E0182"/>
    <w:rsid w:val="002E12B3"/>
    <w:rsid w:val="002E14B4"/>
    <w:rsid w:val="002E5C6C"/>
    <w:rsid w:val="002E6C83"/>
    <w:rsid w:val="002E7607"/>
    <w:rsid w:val="002F0743"/>
    <w:rsid w:val="002F0BDF"/>
    <w:rsid w:val="002F2D8E"/>
    <w:rsid w:val="002F31FE"/>
    <w:rsid w:val="002F373A"/>
    <w:rsid w:val="002F4300"/>
    <w:rsid w:val="002F4651"/>
    <w:rsid w:val="002F4791"/>
    <w:rsid w:val="002F687B"/>
    <w:rsid w:val="002F69BA"/>
    <w:rsid w:val="002F6D21"/>
    <w:rsid w:val="002F7AAE"/>
    <w:rsid w:val="00300675"/>
    <w:rsid w:val="003009D3"/>
    <w:rsid w:val="00300F77"/>
    <w:rsid w:val="00301197"/>
    <w:rsid w:val="00301FD7"/>
    <w:rsid w:val="00303D09"/>
    <w:rsid w:val="003042F3"/>
    <w:rsid w:val="003044DD"/>
    <w:rsid w:val="0030493D"/>
    <w:rsid w:val="00304A18"/>
    <w:rsid w:val="003054B9"/>
    <w:rsid w:val="00306531"/>
    <w:rsid w:val="00307A06"/>
    <w:rsid w:val="003101B7"/>
    <w:rsid w:val="0031130C"/>
    <w:rsid w:val="00311D7B"/>
    <w:rsid w:val="0031359A"/>
    <w:rsid w:val="00313710"/>
    <w:rsid w:val="00313E9F"/>
    <w:rsid w:val="00314648"/>
    <w:rsid w:val="00315AE9"/>
    <w:rsid w:val="00315ED6"/>
    <w:rsid w:val="00316B64"/>
    <w:rsid w:val="00316E78"/>
    <w:rsid w:val="00316EB5"/>
    <w:rsid w:val="00316EFD"/>
    <w:rsid w:val="00317857"/>
    <w:rsid w:val="00317FE8"/>
    <w:rsid w:val="0032035F"/>
    <w:rsid w:val="00321491"/>
    <w:rsid w:val="00321D3E"/>
    <w:rsid w:val="00322045"/>
    <w:rsid w:val="00323E80"/>
    <w:rsid w:val="00324142"/>
    <w:rsid w:val="003244C1"/>
    <w:rsid w:val="00325952"/>
    <w:rsid w:val="00326196"/>
    <w:rsid w:val="00327A53"/>
    <w:rsid w:val="00327F89"/>
    <w:rsid w:val="00331D71"/>
    <w:rsid w:val="003324ED"/>
    <w:rsid w:val="00334333"/>
    <w:rsid w:val="00334AE6"/>
    <w:rsid w:val="00334EAD"/>
    <w:rsid w:val="00335C13"/>
    <w:rsid w:val="00337CDC"/>
    <w:rsid w:val="003401DA"/>
    <w:rsid w:val="00340D69"/>
    <w:rsid w:val="00341112"/>
    <w:rsid w:val="00341687"/>
    <w:rsid w:val="003418A5"/>
    <w:rsid w:val="00342A63"/>
    <w:rsid w:val="003430AD"/>
    <w:rsid w:val="003431C2"/>
    <w:rsid w:val="00344474"/>
    <w:rsid w:val="003444EA"/>
    <w:rsid w:val="0034484E"/>
    <w:rsid w:val="00344BAA"/>
    <w:rsid w:val="00344BC8"/>
    <w:rsid w:val="00344EA7"/>
    <w:rsid w:val="0034573E"/>
    <w:rsid w:val="00346A92"/>
    <w:rsid w:val="003472DE"/>
    <w:rsid w:val="00347C02"/>
    <w:rsid w:val="00347C8C"/>
    <w:rsid w:val="00347E1E"/>
    <w:rsid w:val="00351150"/>
    <w:rsid w:val="003516A8"/>
    <w:rsid w:val="00352040"/>
    <w:rsid w:val="003531D3"/>
    <w:rsid w:val="003532C6"/>
    <w:rsid w:val="00355274"/>
    <w:rsid w:val="00356390"/>
    <w:rsid w:val="00356542"/>
    <w:rsid w:val="00356A20"/>
    <w:rsid w:val="00356C48"/>
    <w:rsid w:val="0035759B"/>
    <w:rsid w:val="003610E2"/>
    <w:rsid w:val="003625DB"/>
    <w:rsid w:val="003632A8"/>
    <w:rsid w:val="00363612"/>
    <w:rsid w:val="00363FE1"/>
    <w:rsid w:val="00364111"/>
    <w:rsid w:val="00364CFD"/>
    <w:rsid w:val="00365186"/>
    <w:rsid w:val="003664D9"/>
    <w:rsid w:val="00366E2B"/>
    <w:rsid w:val="00366EC3"/>
    <w:rsid w:val="00370FE7"/>
    <w:rsid w:val="00371148"/>
    <w:rsid w:val="003714C6"/>
    <w:rsid w:val="003726F3"/>
    <w:rsid w:val="00372E47"/>
    <w:rsid w:val="00373EF3"/>
    <w:rsid w:val="00374F6F"/>
    <w:rsid w:val="0037531D"/>
    <w:rsid w:val="00375B4D"/>
    <w:rsid w:val="00375C4D"/>
    <w:rsid w:val="003766D1"/>
    <w:rsid w:val="00377ECD"/>
    <w:rsid w:val="00380D66"/>
    <w:rsid w:val="00381BB3"/>
    <w:rsid w:val="00381D1A"/>
    <w:rsid w:val="0038240A"/>
    <w:rsid w:val="00382887"/>
    <w:rsid w:val="0038390E"/>
    <w:rsid w:val="00383CC6"/>
    <w:rsid w:val="00383D7A"/>
    <w:rsid w:val="00384F74"/>
    <w:rsid w:val="003854A1"/>
    <w:rsid w:val="0038616F"/>
    <w:rsid w:val="00386647"/>
    <w:rsid w:val="00386D2C"/>
    <w:rsid w:val="00386FBB"/>
    <w:rsid w:val="003879A4"/>
    <w:rsid w:val="00390694"/>
    <w:rsid w:val="003917E6"/>
    <w:rsid w:val="003924AB"/>
    <w:rsid w:val="00392DE0"/>
    <w:rsid w:val="003932FE"/>
    <w:rsid w:val="00393AC1"/>
    <w:rsid w:val="003940E4"/>
    <w:rsid w:val="00394F6F"/>
    <w:rsid w:val="00395B63"/>
    <w:rsid w:val="00395F9F"/>
    <w:rsid w:val="0039657A"/>
    <w:rsid w:val="003966FC"/>
    <w:rsid w:val="00396CF7"/>
    <w:rsid w:val="00396F35"/>
    <w:rsid w:val="0039793F"/>
    <w:rsid w:val="00397DCB"/>
    <w:rsid w:val="003A00BE"/>
    <w:rsid w:val="003A00CC"/>
    <w:rsid w:val="003A02E5"/>
    <w:rsid w:val="003A0715"/>
    <w:rsid w:val="003A1040"/>
    <w:rsid w:val="003A12D9"/>
    <w:rsid w:val="003A1706"/>
    <w:rsid w:val="003A24C1"/>
    <w:rsid w:val="003A2D7F"/>
    <w:rsid w:val="003A3488"/>
    <w:rsid w:val="003A4049"/>
    <w:rsid w:val="003A4106"/>
    <w:rsid w:val="003A4439"/>
    <w:rsid w:val="003A47DF"/>
    <w:rsid w:val="003A4ED7"/>
    <w:rsid w:val="003A578B"/>
    <w:rsid w:val="003A5CC4"/>
    <w:rsid w:val="003A6185"/>
    <w:rsid w:val="003A7BBA"/>
    <w:rsid w:val="003A7D32"/>
    <w:rsid w:val="003B036A"/>
    <w:rsid w:val="003B2D2C"/>
    <w:rsid w:val="003B34B9"/>
    <w:rsid w:val="003B3A53"/>
    <w:rsid w:val="003B3B0A"/>
    <w:rsid w:val="003B4180"/>
    <w:rsid w:val="003B445E"/>
    <w:rsid w:val="003C0872"/>
    <w:rsid w:val="003C099C"/>
    <w:rsid w:val="003C0F98"/>
    <w:rsid w:val="003C1252"/>
    <w:rsid w:val="003C14AF"/>
    <w:rsid w:val="003C1DE9"/>
    <w:rsid w:val="003C4F2C"/>
    <w:rsid w:val="003C546F"/>
    <w:rsid w:val="003C58B3"/>
    <w:rsid w:val="003C6DE6"/>
    <w:rsid w:val="003C7CC0"/>
    <w:rsid w:val="003D1B02"/>
    <w:rsid w:val="003D1E8D"/>
    <w:rsid w:val="003D24F7"/>
    <w:rsid w:val="003D2B72"/>
    <w:rsid w:val="003D3377"/>
    <w:rsid w:val="003D35EB"/>
    <w:rsid w:val="003D3ADE"/>
    <w:rsid w:val="003D432E"/>
    <w:rsid w:val="003D4787"/>
    <w:rsid w:val="003D51CE"/>
    <w:rsid w:val="003D6027"/>
    <w:rsid w:val="003D6D5B"/>
    <w:rsid w:val="003D7D11"/>
    <w:rsid w:val="003E2703"/>
    <w:rsid w:val="003E48FB"/>
    <w:rsid w:val="003E7D4E"/>
    <w:rsid w:val="003F0DD7"/>
    <w:rsid w:val="003F1790"/>
    <w:rsid w:val="003F1A39"/>
    <w:rsid w:val="003F45D3"/>
    <w:rsid w:val="003F6252"/>
    <w:rsid w:val="003F6608"/>
    <w:rsid w:val="003F7BF8"/>
    <w:rsid w:val="00400084"/>
    <w:rsid w:val="004001FE"/>
    <w:rsid w:val="0040099F"/>
    <w:rsid w:val="00401BE4"/>
    <w:rsid w:val="004020A5"/>
    <w:rsid w:val="00402608"/>
    <w:rsid w:val="00402ABD"/>
    <w:rsid w:val="00402EC7"/>
    <w:rsid w:val="00403617"/>
    <w:rsid w:val="00403F69"/>
    <w:rsid w:val="00404276"/>
    <w:rsid w:val="00405923"/>
    <w:rsid w:val="00405D30"/>
    <w:rsid w:val="00405FA5"/>
    <w:rsid w:val="004060FF"/>
    <w:rsid w:val="004064F9"/>
    <w:rsid w:val="00406637"/>
    <w:rsid w:val="00406BA3"/>
    <w:rsid w:val="004118FD"/>
    <w:rsid w:val="00411933"/>
    <w:rsid w:val="004124D3"/>
    <w:rsid w:val="00412CB2"/>
    <w:rsid w:val="00413104"/>
    <w:rsid w:val="00414470"/>
    <w:rsid w:val="00414E36"/>
    <w:rsid w:val="00414F3A"/>
    <w:rsid w:val="004158A0"/>
    <w:rsid w:val="00415D9D"/>
    <w:rsid w:val="004228C6"/>
    <w:rsid w:val="00425051"/>
    <w:rsid w:val="0042728D"/>
    <w:rsid w:val="004273B7"/>
    <w:rsid w:val="004313DF"/>
    <w:rsid w:val="0043184C"/>
    <w:rsid w:val="0043253C"/>
    <w:rsid w:val="00433024"/>
    <w:rsid w:val="004331B4"/>
    <w:rsid w:val="004338FA"/>
    <w:rsid w:val="0043431A"/>
    <w:rsid w:val="004344B5"/>
    <w:rsid w:val="00434DD1"/>
    <w:rsid w:val="004357E7"/>
    <w:rsid w:val="00435884"/>
    <w:rsid w:val="00435D9F"/>
    <w:rsid w:val="00436661"/>
    <w:rsid w:val="00436CA0"/>
    <w:rsid w:val="004427EC"/>
    <w:rsid w:val="00442EB7"/>
    <w:rsid w:val="00443791"/>
    <w:rsid w:val="00443F4A"/>
    <w:rsid w:val="00444275"/>
    <w:rsid w:val="00444872"/>
    <w:rsid w:val="0044539A"/>
    <w:rsid w:val="00445B57"/>
    <w:rsid w:val="00445DAA"/>
    <w:rsid w:val="00446C35"/>
    <w:rsid w:val="004471A2"/>
    <w:rsid w:val="00447FD9"/>
    <w:rsid w:val="00450AB3"/>
    <w:rsid w:val="004523E3"/>
    <w:rsid w:val="00452543"/>
    <w:rsid w:val="00452DC8"/>
    <w:rsid w:val="00453407"/>
    <w:rsid w:val="00454F39"/>
    <w:rsid w:val="0045670C"/>
    <w:rsid w:val="004575D8"/>
    <w:rsid w:val="004605A9"/>
    <w:rsid w:val="004607BA"/>
    <w:rsid w:val="00462064"/>
    <w:rsid w:val="004623A5"/>
    <w:rsid w:val="00463178"/>
    <w:rsid w:val="0046349E"/>
    <w:rsid w:val="00463690"/>
    <w:rsid w:val="00463FE5"/>
    <w:rsid w:val="0046640C"/>
    <w:rsid w:val="00466A16"/>
    <w:rsid w:val="00466D88"/>
    <w:rsid w:val="004670D6"/>
    <w:rsid w:val="0046738D"/>
    <w:rsid w:val="004676EB"/>
    <w:rsid w:val="00467733"/>
    <w:rsid w:val="00470033"/>
    <w:rsid w:val="0047127F"/>
    <w:rsid w:val="00471FA1"/>
    <w:rsid w:val="00472DD3"/>
    <w:rsid w:val="0047321D"/>
    <w:rsid w:val="004737DE"/>
    <w:rsid w:val="00473844"/>
    <w:rsid w:val="00474938"/>
    <w:rsid w:val="00474F9A"/>
    <w:rsid w:val="00475C6B"/>
    <w:rsid w:val="00476D1C"/>
    <w:rsid w:val="00477FE6"/>
    <w:rsid w:val="00481048"/>
    <w:rsid w:val="00481DF8"/>
    <w:rsid w:val="00483900"/>
    <w:rsid w:val="00483B08"/>
    <w:rsid w:val="00483E9E"/>
    <w:rsid w:val="00485267"/>
    <w:rsid w:val="00487177"/>
    <w:rsid w:val="00487261"/>
    <w:rsid w:val="00487B78"/>
    <w:rsid w:val="004906CA"/>
    <w:rsid w:val="00490ECC"/>
    <w:rsid w:val="00491581"/>
    <w:rsid w:val="00491784"/>
    <w:rsid w:val="0049180B"/>
    <w:rsid w:val="00492626"/>
    <w:rsid w:val="00492AE9"/>
    <w:rsid w:val="00493C75"/>
    <w:rsid w:val="00493D91"/>
    <w:rsid w:val="0049458B"/>
    <w:rsid w:val="00494BAC"/>
    <w:rsid w:val="00495FC9"/>
    <w:rsid w:val="00496E17"/>
    <w:rsid w:val="004A0A54"/>
    <w:rsid w:val="004A0DC1"/>
    <w:rsid w:val="004A20B7"/>
    <w:rsid w:val="004A2505"/>
    <w:rsid w:val="004A355D"/>
    <w:rsid w:val="004A52E3"/>
    <w:rsid w:val="004A5989"/>
    <w:rsid w:val="004A5D6B"/>
    <w:rsid w:val="004A5D87"/>
    <w:rsid w:val="004B2162"/>
    <w:rsid w:val="004B2CFD"/>
    <w:rsid w:val="004B32F2"/>
    <w:rsid w:val="004B349F"/>
    <w:rsid w:val="004B35D0"/>
    <w:rsid w:val="004B441A"/>
    <w:rsid w:val="004B4D1B"/>
    <w:rsid w:val="004B4DE8"/>
    <w:rsid w:val="004B5AB0"/>
    <w:rsid w:val="004B65F3"/>
    <w:rsid w:val="004B77D2"/>
    <w:rsid w:val="004C049B"/>
    <w:rsid w:val="004C10F8"/>
    <w:rsid w:val="004C1D47"/>
    <w:rsid w:val="004C3A0B"/>
    <w:rsid w:val="004C4D6E"/>
    <w:rsid w:val="004C528A"/>
    <w:rsid w:val="004C6244"/>
    <w:rsid w:val="004C7576"/>
    <w:rsid w:val="004C7889"/>
    <w:rsid w:val="004D0E15"/>
    <w:rsid w:val="004D0EFD"/>
    <w:rsid w:val="004D141F"/>
    <w:rsid w:val="004D17C4"/>
    <w:rsid w:val="004D33F9"/>
    <w:rsid w:val="004D3B2F"/>
    <w:rsid w:val="004D4387"/>
    <w:rsid w:val="004D719D"/>
    <w:rsid w:val="004D7259"/>
    <w:rsid w:val="004D75C4"/>
    <w:rsid w:val="004E0494"/>
    <w:rsid w:val="004E05B9"/>
    <w:rsid w:val="004E3012"/>
    <w:rsid w:val="004E3F92"/>
    <w:rsid w:val="004E4095"/>
    <w:rsid w:val="004E4FFC"/>
    <w:rsid w:val="004E5224"/>
    <w:rsid w:val="004E5575"/>
    <w:rsid w:val="004E6DCF"/>
    <w:rsid w:val="004E71F4"/>
    <w:rsid w:val="004E72E7"/>
    <w:rsid w:val="004E7614"/>
    <w:rsid w:val="004F0DA1"/>
    <w:rsid w:val="004F15C3"/>
    <w:rsid w:val="004F1C2B"/>
    <w:rsid w:val="004F1DF9"/>
    <w:rsid w:val="004F2689"/>
    <w:rsid w:val="004F4050"/>
    <w:rsid w:val="004F5557"/>
    <w:rsid w:val="004F57FD"/>
    <w:rsid w:val="004F5DAC"/>
    <w:rsid w:val="004F5DC7"/>
    <w:rsid w:val="004F5EEF"/>
    <w:rsid w:val="004F67F4"/>
    <w:rsid w:val="004F7BB1"/>
    <w:rsid w:val="005014A8"/>
    <w:rsid w:val="00501F86"/>
    <w:rsid w:val="00502C26"/>
    <w:rsid w:val="0050353E"/>
    <w:rsid w:val="00504AEC"/>
    <w:rsid w:val="00505155"/>
    <w:rsid w:val="00505233"/>
    <w:rsid w:val="005069F7"/>
    <w:rsid w:val="00506EF2"/>
    <w:rsid w:val="005077CF"/>
    <w:rsid w:val="00510B7F"/>
    <w:rsid w:val="00511772"/>
    <w:rsid w:val="00511B39"/>
    <w:rsid w:val="00511E09"/>
    <w:rsid w:val="00512621"/>
    <w:rsid w:val="00516C1E"/>
    <w:rsid w:val="00516FC1"/>
    <w:rsid w:val="0051753E"/>
    <w:rsid w:val="0051787F"/>
    <w:rsid w:val="00520216"/>
    <w:rsid w:val="00520E23"/>
    <w:rsid w:val="00520FF5"/>
    <w:rsid w:val="00522531"/>
    <w:rsid w:val="0052262E"/>
    <w:rsid w:val="00522A58"/>
    <w:rsid w:val="0052334E"/>
    <w:rsid w:val="00523C58"/>
    <w:rsid w:val="00524CE9"/>
    <w:rsid w:val="005256CD"/>
    <w:rsid w:val="00525EE9"/>
    <w:rsid w:val="00526AFA"/>
    <w:rsid w:val="00527127"/>
    <w:rsid w:val="00527215"/>
    <w:rsid w:val="005300FC"/>
    <w:rsid w:val="005317EA"/>
    <w:rsid w:val="00531B2A"/>
    <w:rsid w:val="005328B7"/>
    <w:rsid w:val="00536638"/>
    <w:rsid w:val="00536714"/>
    <w:rsid w:val="00537236"/>
    <w:rsid w:val="005377DB"/>
    <w:rsid w:val="0053783E"/>
    <w:rsid w:val="00537C5D"/>
    <w:rsid w:val="005419F5"/>
    <w:rsid w:val="00541DF7"/>
    <w:rsid w:val="0054288B"/>
    <w:rsid w:val="00542D13"/>
    <w:rsid w:val="00543B13"/>
    <w:rsid w:val="00543CC7"/>
    <w:rsid w:val="00543EBB"/>
    <w:rsid w:val="00544758"/>
    <w:rsid w:val="0054574B"/>
    <w:rsid w:val="00550172"/>
    <w:rsid w:val="0055067D"/>
    <w:rsid w:val="005525D9"/>
    <w:rsid w:val="00552B82"/>
    <w:rsid w:val="005531D3"/>
    <w:rsid w:val="00554534"/>
    <w:rsid w:val="005558A2"/>
    <w:rsid w:val="005559A0"/>
    <w:rsid w:val="00556247"/>
    <w:rsid w:val="00556BEC"/>
    <w:rsid w:val="00557277"/>
    <w:rsid w:val="0055792A"/>
    <w:rsid w:val="00560103"/>
    <w:rsid w:val="005614E5"/>
    <w:rsid w:val="005630B7"/>
    <w:rsid w:val="00563184"/>
    <w:rsid w:val="00563197"/>
    <w:rsid w:val="00565C7A"/>
    <w:rsid w:val="00567376"/>
    <w:rsid w:val="0056756B"/>
    <w:rsid w:val="00567E73"/>
    <w:rsid w:val="00567EDE"/>
    <w:rsid w:val="0057044F"/>
    <w:rsid w:val="005707F1"/>
    <w:rsid w:val="00570FEB"/>
    <w:rsid w:val="00571C81"/>
    <w:rsid w:val="005732F0"/>
    <w:rsid w:val="00573729"/>
    <w:rsid w:val="00574134"/>
    <w:rsid w:val="00574F1B"/>
    <w:rsid w:val="005754B4"/>
    <w:rsid w:val="00575A5D"/>
    <w:rsid w:val="00575B2B"/>
    <w:rsid w:val="005760A3"/>
    <w:rsid w:val="005760B6"/>
    <w:rsid w:val="0057619B"/>
    <w:rsid w:val="00576330"/>
    <w:rsid w:val="00576685"/>
    <w:rsid w:val="00577323"/>
    <w:rsid w:val="0057733C"/>
    <w:rsid w:val="00577D62"/>
    <w:rsid w:val="00577EA7"/>
    <w:rsid w:val="00580140"/>
    <w:rsid w:val="0058048F"/>
    <w:rsid w:val="005804FA"/>
    <w:rsid w:val="00581169"/>
    <w:rsid w:val="00581884"/>
    <w:rsid w:val="005826DA"/>
    <w:rsid w:val="005830B2"/>
    <w:rsid w:val="00583B2D"/>
    <w:rsid w:val="005847DB"/>
    <w:rsid w:val="005859C5"/>
    <w:rsid w:val="00585D28"/>
    <w:rsid w:val="005863AD"/>
    <w:rsid w:val="00586AEB"/>
    <w:rsid w:val="00586DF2"/>
    <w:rsid w:val="0058780C"/>
    <w:rsid w:val="00587CC0"/>
    <w:rsid w:val="00590618"/>
    <w:rsid w:val="00590EB9"/>
    <w:rsid w:val="005919D9"/>
    <w:rsid w:val="00592DD7"/>
    <w:rsid w:val="0059371C"/>
    <w:rsid w:val="00593C70"/>
    <w:rsid w:val="00596578"/>
    <w:rsid w:val="00596AE1"/>
    <w:rsid w:val="00597FBE"/>
    <w:rsid w:val="005A05E7"/>
    <w:rsid w:val="005A11B1"/>
    <w:rsid w:val="005A1D7F"/>
    <w:rsid w:val="005A24F6"/>
    <w:rsid w:val="005A2739"/>
    <w:rsid w:val="005A39A9"/>
    <w:rsid w:val="005B0353"/>
    <w:rsid w:val="005B106E"/>
    <w:rsid w:val="005B1156"/>
    <w:rsid w:val="005B23D5"/>
    <w:rsid w:val="005B3F54"/>
    <w:rsid w:val="005B45B6"/>
    <w:rsid w:val="005B525A"/>
    <w:rsid w:val="005B5500"/>
    <w:rsid w:val="005B58FF"/>
    <w:rsid w:val="005B5E65"/>
    <w:rsid w:val="005B6E1D"/>
    <w:rsid w:val="005B7C20"/>
    <w:rsid w:val="005C0587"/>
    <w:rsid w:val="005C18C7"/>
    <w:rsid w:val="005C1AC2"/>
    <w:rsid w:val="005C2CA6"/>
    <w:rsid w:val="005C2D78"/>
    <w:rsid w:val="005C2F32"/>
    <w:rsid w:val="005C41C8"/>
    <w:rsid w:val="005C522C"/>
    <w:rsid w:val="005C5795"/>
    <w:rsid w:val="005C6499"/>
    <w:rsid w:val="005C6B91"/>
    <w:rsid w:val="005C72AF"/>
    <w:rsid w:val="005C7FC8"/>
    <w:rsid w:val="005D002E"/>
    <w:rsid w:val="005D17C0"/>
    <w:rsid w:val="005D181D"/>
    <w:rsid w:val="005D1F5D"/>
    <w:rsid w:val="005D27E0"/>
    <w:rsid w:val="005D2BA3"/>
    <w:rsid w:val="005D3341"/>
    <w:rsid w:val="005D46EF"/>
    <w:rsid w:val="005D567D"/>
    <w:rsid w:val="005D6090"/>
    <w:rsid w:val="005D641D"/>
    <w:rsid w:val="005D6A9B"/>
    <w:rsid w:val="005D7D92"/>
    <w:rsid w:val="005E05DC"/>
    <w:rsid w:val="005E09BB"/>
    <w:rsid w:val="005E0D0E"/>
    <w:rsid w:val="005E0E23"/>
    <w:rsid w:val="005E1C0C"/>
    <w:rsid w:val="005E2C1D"/>
    <w:rsid w:val="005E3110"/>
    <w:rsid w:val="005E3519"/>
    <w:rsid w:val="005E5827"/>
    <w:rsid w:val="005F043A"/>
    <w:rsid w:val="005F0FA6"/>
    <w:rsid w:val="005F2302"/>
    <w:rsid w:val="005F2EB2"/>
    <w:rsid w:val="005F35CA"/>
    <w:rsid w:val="005F4697"/>
    <w:rsid w:val="005F518B"/>
    <w:rsid w:val="005F5D0A"/>
    <w:rsid w:val="005F6518"/>
    <w:rsid w:val="005F74D2"/>
    <w:rsid w:val="005F7D9C"/>
    <w:rsid w:val="0060038B"/>
    <w:rsid w:val="0060146D"/>
    <w:rsid w:val="006024E1"/>
    <w:rsid w:val="0060260F"/>
    <w:rsid w:val="00604863"/>
    <w:rsid w:val="00605BDF"/>
    <w:rsid w:val="006062F1"/>
    <w:rsid w:val="00606969"/>
    <w:rsid w:val="00606C27"/>
    <w:rsid w:val="00606E8E"/>
    <w:rsid w:val="006078D2"/>
    <w:rsid w:val="00610C3E"/>
    <w:rsid w:val="00611FEB"/>
    <w:rsid w:val="0061239B"/>
    <w:rsid w:val="00612981"/>
    <w:rsid w:val="006129AD"/>
    <w:rsid w:val="0061395E"/>
    <w:rsid w:val="00613B5F"/>
    <w:rsid w:val="006143FB"/>
    <w:rsid w:val="0061456A"/>
    <w:rsid w:val="0061470B"/>
    <w:rsid w:val="00616A05"/>
    <w:rsid w:val="0061739F"/>
    <w:rsid w:val="00617FF2"/>
    <w:rsid w:val="00620BBC"/>
    <w:rsid w:val="006214CA"/>
    <w:rsid w:val="0062266D"/>
    <w:rsid w:val="00623884"/>
    <w:rsid w:val="006239F1"/>
    <w:rsid w:val="006243DA"/>
    <w:rsid w:val="006250B6"/>
    <w:rsid w:val="00625223"/>
    <w:rsid w:val="0062616F"/>
    <w:rsid w:val="00626C00"/>
    <w:rsid w:val="006271B9"/>
    <w:rsid w:val="00630626"/>
    <w:rsid w:val="0063098C"/>
    <w:rsid w:val="00630EA3"/>
    <w:rsid w:val="006325D6"/>
    <w:rsid w:val="006327C4"/>
    <w:rsid w:val="00635AD3"/>
    <w:rsid w:val="0064029B"/>
    <w:rsid w:val="006417F5"/>
    <w:rsid w:val="00642300"/>
    <w:rsid w:val="00643489"/>
    <w:rsid w:val="0064356E"/>
    <w:rsid w:val="00643B9D"/>
    <w:rsid w:val="006454E0"/>
    <w:rsid w:val="0064666F"/>
    <w:rsid w:val="006475AC"/>
    <w:rsid w:val="00647A1C"/>
    <w:rsid w:val="006506B1"/>
    <w:rsid w:val="00650E34"/>
    <w:rsid w:val="00650F33"/>
    <w:rsid w:val="00651085"/>
    <w:rsid w:val="006514E7"/>
    <w:rsid w:val="00651CB6"/>
    <w:rsid w:val="0065506F"/>
    <w:rsid w:val="006559E2"/>
    <w:rsid w:val="00656FD3"/>
    <w:rsid w:val="00657FB4"/>
    <w:rsid w:val="0066063B"/>
    <w:rsid w:val="00661E4A"/>
    <w:rsid w:val="0066287C"/>
    <w:rsid w:val="006650F1"/>
    <w:rsid w:val="006665D6"/>
    <w:rsid w:val="00666D42"/>
    <w:rsid w:val="0066716C"/>
    <w:rsid w:val="00670E7B"/>
    <w:rsid w:val="00671AE1"/>
    <w:rsid w:val="00672310"/>
    <w:rsid w:val="00675ECA"/>
    <w:rsid w:val="00676085"/>
    <w:rsid w:val="006767DB"/>
    <w:rsid w:val="006772E3"/>
    <w:rsid w:val="0067758E"/>
    <w:rsid w:val="00677A63"/>
    <w:rsid w:val="00680270"/>
    <w:rsid w:val="00680924"/>
    <w:rsid w:val="006814DB"/>
    <w:rsid w:val="0068184D"/>
    <w:rsid w:val="00682665"/>
    <w:rsid w:val="00682BC3"/>
    <w:rsid w:val="00682C89"/>
    <w:rsid w:val="00683096"/>
    <w:rsid w:val="00683DD9"/>
    <w:rsid w:val="0068495A"/>
    <w:rsid w:val="00684C59"/>
    <w:rsid w:val="006859FA"/>
    <w:rsid w:val="00686265"/>
    <w:rsid w:val="0068694E"/>
    <w:rsid w:val="0069062E"/>
    <w:rsid w:val="0069216E"/>
    <w:rsid w:val="0069313A"/>
    <w:rsid w:val="006941E3"/>
    <w:rsid w:val="00694312"/>
    <w:rsid w:val="006955A1"/>
    <w:rsid w:val="0069585A"/>
    <w:rsid w:val="006973ED"/>
    <w:rsid w:val="006976A2"/>
    <w:rsid w:val="00697714"/>
    <w:rsid w:val="00697A01"/>
    <w:rsid w:val="006A059C"/>
    <w:rsid w:val="006A128E"/>
    <w:rsid w:val="006A2074"/>
    <w:rsid w:val="006A3916"/>
    <w:rsid w:val="006A4514"/>
    <w:rsid w:val="006A5F65"/>
    <w:rsid w:val="006A6909"/>
    <w:rsid w:val="006A7537"/>
    <w:rsid w:val="006A77CE"/>
    <w:rsid w:val="006B03D7"/>
    <w:rsid w:val="006B0EA1"/>
    <w:rsid w:val="006B1854"/>
    <w:rsid w:val="006B239F"/>
    <w:rsid w:val="006B2831"/>
    <w:rsid w:val="006B4C3E"/>
    <w:rsid w:val="006B51BC"/>
    <w:rsid w:val="006B5EF1"/>
    <w:rsid w:val="006B6FDC"/>
    <w:rsid w:val="006B7167"/>
    <w:rsid w:val="006C1B39"/>
    <w:rsid w:val="006C51D7"/>
    <w:rsid w:val="006C67D4"/>
    <w:rsid w:val="006C6CC4"/>
    <w:rsid w:val="006C6EDB"/>
    <w:rsid w:val="006C740B"/>
    <w:rsid w:val="006D0A95"/>
    <w:rsid w:val="006D0FE9"/>
    <w:rsid w:val="006D1198"/>
    <w:rsid w:val="006D2AA6"/>
    <w:rsid w:val="006D308A"/>
    <w:rsid w:val="006D336D"/>
    <w:rsid w:val="006D3547"/>
    <w:rsid w:val="006D48DD"/>
    <w:rsid w:val="006D4F64"/>
    <w:rsid w:val="006D56B2"/>
    <w:rsid w:val="006D6E89"/>
    <w:rsid w:val="006D711C"/>
    <w:rsid w:val="006D79D4"/>
    <w:rsid w:val="006E0534"/>
    <w:rsid w:val="006E09D1"/>
    <w:rsid w:val="006E1FAD"/>
    <w:rsid w:val="006E2587"/>
    <w:rsid w:val="006E25C9"/>
    <w:rsid w:val="006E3310"/>
    <w:rsid w:val="006E3B58"/>
    <w:rsid w:val="006E44F5"/>
    <w:rsid w:val="006E4952"/>
    <w:rsid w:val="006E4F51"/>
    <w:rsid w:val="006E5B0B"/>
    <w:rsid w:val="006F03F0"/>
    <w:rsid w:val="006F045F"/>
    <w:rsid w:val="006F24F3"/>
    <w:rsid w:val="006F2D89"/>
    <w:rsid w:val="006F3F1C"/>
    <w:rsid w:val="006F411C"/>
    <w:rsid w:val="006F41A4"/>
    <w:rsid w:val="006F496B"/>
    <w:rsid w:val="006F4981"/>
    <w:rsid w:val="006F4B27"/>
    <w:rsid w:val="006F5714"/>
    <w:rsid w:val="006F5D2E"/>
    <w:rsid w:val="006F68B9"/>
    <w:rsid w:val="006F6AD9"/>
    <w:rsid w:val="006F73D9"/>
    <w:rsid w:val="0070064D"/>
    <w:rsid w:val="00701001"/>
    <w:rsid w:val="007023EE"/>
    <w:rsid w:val="00702BAD"/>
    <w:rsid w:val="007043A8"/>
    <w:rsid w:val="0070601B"/>
    <w:rsid w:val="007065E4"/>
    <w:rsid w:val="007079F4"/>
    <w:rsid w:val="00710814"/>
    <w:rsid w:val="00710F9C"/>
    <w:rsid w:val="00712BB5"/>
    <w:rsid w:val="00713227"/>
    <w:rsid w:val="00714B7E"/>
    <w:rsid w:val="007155AE"/>
    <w:rsid w:val="0071561B"/>
    <w:rsid w:val="007163E1"/>
    <w:rsid w:val="00716FF5"/>
    <w:rsid w:val="007227A9"/>
    <w:rsid w:val="007242BB"/>
    <w:rsid w:val="0072495B"/>
    <w:rsid w:val="00724FE3"/>
    <w:rsid w:val="00725056"/>
    <w:rsid w:val="0072663F"/>
    <w:rsid w:val="00726A9A"/>
    <w:rsid w:val="00726CF8"/>
    <w:rsid w:val="00727A29"/>
    <w:rsid w:val="00727A38"/>
    <w:rsid w:val="0073035B"/>
    <w:rsid w:val="007315B1"/>
    <w:rsid w:val="00733452"/>
    <w:rsid w:val="00735F9A"/>
    <w:rsid w:val="0073710A"/>
    <w:rsid w:val="00737DD0"/>
    <w:rsid w:val="00737F52"/>
    <w:rsid w:val="007408ED"/>
    <w:rsid w:val="0074164A"/>
    <w:rsid w:val="00741D6A"/>
    <w:rsid w:val="0074236A"/>
    <w:rsid w:val="00745072"/>
    <w:rsid w:val="007451E5"/>
    <w:rsid w:val="0074592E"/>
    <w:rsid w:val="00746696"/>
    <w:rsid w:val="00747368"/>
    <w:rsid w:val="00747B02"/>
    <w:rsid w:val="00747BED"/>
    <w:rsid w:val="00750D20"/>
    <w:rsid w:val="00751903"/>
    <w:rsid w:val="007519D4"/>
    <w:rsid w:val="00751E39"/>
    <w:rsid w:val="00754ECF"/>
    <w:rsid w:val="007566DB"/>
    <w:rsid w:val="00757374"/>
    <w:rsid w:val="007575D7"/>
    <w:rsid w:val="0075791F"/>
    <w:rsid w:val="007604BE"/>
    <w:rsid w:val="00761189"/>
    <w:rsid w:val="007619EF"/>
    <w:rsid w:val="00761D5A"/>
    <w:rsid w:val="00762726"/>
    <w:rsid w:val="00762F80"/>
    <w:rsid w:val="0076327C"/>
    <w:rsid w:val="0076357C"/>
    <w:rsid w:val="00763F55"/>
    <w:rsid w:val="007652F1"/>
    <w:rsid w:val="007711D6"/>
    <w:rsid w:val="007718E7"/>
    <w:rsid w:val="007731ED"/>
    <w:rsid w:val="0077412A"/>
    <w:rsid w:val="00774890"/>
    <w:rsid w:val="0077675F"/>
    <w:rsid w:val="00776BC3"/>
    <w:rsid w:val="007777E4"/>
    <w:rsid w:val="0078022E"/>
    <w:rsid w:val="007807F4"/>
    <w:rsid w:val="00780F92"/>
    <w:rsid w:val="007813C9"/>
    <w:rsid w:val="00782265"/>
    <w:rsid w:val="0078294F"/>
    <w:rsid w:val="00783B77"/>
    <w:rsid w:val="00784CDD"/>
    <w:rsid w:val="007856B9"/>
    <w:rsid w:val="00785B7C"/>
    <w:rsid w:val="00786D23"/>
    <w:rsid w:val="00787011"/>
    <w:rsid w:val="007876AC"/>
    <w:rsid w:val="0079041C"/>
    <w:rsid w:val="00791DA3"/>
    <w:rsid w:val="00792CC0"/>
    <w:rsid w:val="007949DD"/>
    <w:rsid w:val="00795508"/>
    <w:rsid w:val="00795FBB"/>
    <w:rsid w:val="007967EC"/>
    <w:rsid w:val="0079744F"/>
    <w:rsid w:val="0079781F"/>
    <w:rsid w:val="007A1508"/>
    <w:rsid w:val="007A186D"/>
    <w:rsid w:val="007A30E6"/>
    <w:rsid w:val="007A42E1"/>
    <w:rsid w:val="007A5090"/>
    <w:rsid w:val="007A54E8"/>
    <w:rsid w:val="007A550B"/>
    <w:rsid w:val="007A5AB4"/>
    <w:rsid w:val="007A6496"/>
    <w:rsid w:val="007A662A"/>
    <w:rsid w:val="007A6CC3"/>
    <w:rsid w:val="007A7CAC"/>
    <w:rsid w:val="007B0CD8"/>
    <w:rsid w:val="007B22CF"/>
    <w:rsid w:val="007B3F41"/>
    <w:rsid w:val="007B4D7E"/>
    <w:rsid w:val="007B57CE"/>
    <w:rsid w:val="007B5C91"/>
    <w:rsid w:val="007B5E20"/>
    <w:rsid w:val="007B5F69"/>
    <w:rsid w:val="007B6999"/>
    <w:rsid w:val="007B748E"/>
    <w:rsid w:val="007C1030"/>
    <w:rsid w:val="007C1F16"/>
    <w:rsid w:val="007C2338"/>
    <w:rsid w:val="007C25BA"/>
    <w:rsid w:val="007C304A"/>
    <w:rsid w:val="007C380D"/>
    <w:rsid w:val="007C46D3"/>
    <w:rsid w:val="007C4890"/>
    <w:rsid w:val="007C5F79"/>
    <w:rsid w:val="007C7F59"/>
    <w:rsid w:val="007D0087"/>
    <w:rsid w:val="007D0376"/>
    <w:rsid w:val="007D1B5C"/>
    <w:rsid w:val="007D508E"/>
    <w:rsid w:val="007D6DB3"/>
    <w:rsid w:val="007D6FAE"/>
    <w:rsid w:val="007D7551"/>
    <w:rsid w:val="007E0689"/>
    <w:rsid w:val="007E0A21"/>
    <w:rsid w:val="007E18EF"/>
    <w:rsid w:val="007E1B75"/>
    <w:rsid w:val="007E1DD3"/>
    <w:rsid w:val="007E320E"/>
    <w:rsid w:val="007E5556"/>
    <w:rsid w:val="007E6EA1"/>
    <w:rsid w:val="007E6F48"/>
    <w:rsid w:val="007E6FC8"/>
    <w:rsid w:val="007E73EA"/>
    <w:rsid w:val="007E7E4D"/>
    <w:rsid w:val="007F022E"/>
    <w:rsid w:val="007F0331"/>
    <w:rsid w:val="007F0942"/>
    <w:rsid w:val="007F1E06"/>
    <w:rsid w:val="007F4582"/>
    <w:rsid w:val="007F6766"/>
    <w:rsid w:val="007F679E"/>
    <w:rsid w:val="007F6F6B"/>
    <w:rsid w:val="007F721B"/>
    <w:rsid w:val="007F780E"/>
    <w:rsid w:val="00800A93"/>
    <w:rsid w:val="0080147B"/>
    <w:rsid w:val="00801A96"/>
    <w:rsid w:val="00802771"/>
    <w:rsid w:val="00802FF0"/>
    <w:rsid w:val="00803E2D"/>
    <w:rsid w:val="00804B19"/>
    <w:rsid w:val="00806293"/>
    <w:rsid w:val="00811054"/>
    <w:rsid w:val="00811462"/>
    <w:rsid w:val="00812DD5"/>
    <w:rsid w:val="00814D68"/>
    <w:rsid w:val="00815E09"/>
    <w:rsid w:val="00816252"/>
    <w:rsid w:val="008165C3"/>
    <w:rsid w:val="00817764"/>
    <w:rsid w:val="00817FFB"/>
    <w:rsid w:val="008202B5"/>
    <w:rsid w:val="00820593"/>
    <w:rsid w:val="00821381"/>
    <w:rsid w:val="0082184C"/>
    <w:rsid w:val="00821B1C"/>
    <w:rsid w:val="00821D79"/>
    <w:rsid w:val="00822F7A"/>
    <w:rsid w:val="00824122"/>
    <w:rsid w:val="00824860"/>
    <w:rsid w:val="00826508"/>
    <w:rsid w:val="0082678E"/>
    <w:rsid w:val="008272D6"/>
    <w:rsid w:val="00830332"/>
    <w:rsid w:val="0083098B"/>
    <w:rsid w:val="00831739"/>
    <w:rsid w:val="00831927"/>
    <w:rsid w:val="00831A91"/>
    <w:rsid w:val="00831E28"/>
    <w:rsid w:val="00831FA0"/>
    <w:rsid w:val="00832DDE"/>
    <w:rsid w:val="00832E46"/>
    <w:rsid w:val="00834A7D"/>
    <w:rsid w:val="00835751"/>
    <w:rsid w:val="00835F86"/>
    <w:rsid w:val="008365B4"/>
    <w:rsid w:val="008373FC"/>
    <w:rsid w:val="008406D2"/>
    <w:rsid w:val="00840DD1"/>
    <w:rsid w:val="00841AB4"/>
    <w:rsid w:val="00841B5A"/>
    <w:rsid w:val="00841C0F"/>
    <w:rsid w:val="008437C3"/>
    <w:rsid w:val="00844559"/>
    <w:rsid w:val="0084562B"/>
    <w:rsid w:val="0084652E"/>
    <w:rsid w:val="00850905"/>
    <w:rsid w:val="00851610"/>
    <w:rsid w:val="00851640"/>
    <w:rsid w:val="0085234C"/>
    <w:rsid w:val="00852E19"/>
    <w:rsid w:val="00852F54"/>
    <w:rsid w:val="008538C4"/>
    <w:rsid w:val="00853C26"/>
    <w:rsid w:val="00854A2B"/>
    <w:rsid w:val="0085606C"/>
    <w:rsid w:val="00860466"/>
    <w:rsid w:val="008614B9"/>
    <w:rsid w:val="0086214F"/>
    <w:rsid w:val="008633D2"/>
    <w:rsid w:val="00863650"/>
    <w:rsid w:val="0086415D"/>
    <w:rsid w:val="00864D6C"/>
    <w:rsid w:val="00865113"/>
    <w:rsid w:val="00866FF1"/>
    <w:rsid w:val="00867D8F"/>
    <w:rsid w:val="00867E7F"/>
    <w:rsid w:val="00870FA4"/>
    <w:rsid w:val="00871413"/>
    <w:rsid w:val="0087165E"/>
    <w:rsid w:val="00871D81"/>
    <w:rsid w:val="0087244E"/>
    <w:rsid w:val="00875329"/>
    <w:rsid w:val="0087557E"/>
    <w:rsid w:val="008755F6"/>
    <w:rsid w:val="00875A96"/>
    <w:rsid w:val="00875FBA"/>
    <w:rsid w:val="008766F9"/>
    <w:rsid w:val="00876E88"/>
    <w:rsid w:val="0087717F"/>
    <w:rsid w:val="008773E0"/>
    <w:rsid w:val="00880065"/>
    <w:rsid w:val="00884DC7"/>
    <w:rsid w:val="00885678"/>
    <w:rsid w:val="00885AAA"/>
    <w:rsid w:val="00885B55"/>
    <w:rsid w:val="00885C46"/>
    <w:rsid w:val="00887533"/>
    <w:rsid w:val="00887767"/>
    <w:rsid w:val="00887B62"/>
    <w:rsid w:val="0089026C"/>
    <w:rsid w:val="00890DC8"/>
    <w:rsid w:val="008917CB"/>
    <w:rsid w:val="00892355"/>
    <w:rsid w:val="00892F7E"/>
    <w:rsid w:val="0089306E"/>
    <w:rsid w:val="00894055"/>
    <w:rsid w:val="008941C8"/>
    <w:rsid w:val="00896644"/>
    <w:rsid w:val="008968E2"/>
    <w:rsid w:val="00896BAD"/>
    <w:rsid w:val="008A0625"/>
    <w:rsid w:val="008A2250"/>
    <w:rsid w:val="008A2488"/>
    <w:rsid w:val="008A541C"/>
    <w:rsid w:val="008A642C"/>
    <w:rsid w:val="008A6659"/>
    <w:rsid w:val="008A6A77"/>
    <w:rsid w:val="008A70DA"/>
    <w:rsid w:val="008A7C95"/>
    <w:rsid w:val="008A7D8A"/>
    <w:rsid w:val="008B0052"/>
    <w:rsid w:val="008B0E9A"/>
    <w:rsid w:val="008B30FB"/>
    <w:rsid w:val="008B32AC"/>
    <w:rsid w:val="008B361F"/>
    <w:rsid w:val="008B6F35"/>
    <w:rsid w:val="008B7882"/>
    <w:rsid w:val="008C080F"/>
    <w:rsid w:val="008C30D0"/>
    <w:rsid w:val="008C3C3B"/>
    <w:rsid w:val="008C4361"/>
    <w:rsid w:val="008C5E7C"/>
    <w:rsid w:val="008C6CA5"/>
    <w:rsid w:val="008C6F15"/>
    <w:rsid w:val="008C772F"/>
    <w:rsid w:val="008D0440"/>
    <w:rsid w:val="008D058A"/>
    <w:rsid w:val="008D09D8"/>
    <w:rsid w:val="008D0BFD"/>
    <w:rsid w:val="008D0D12"/>
    <w:rsid w:val="008D1186"/>
    <w:rsid w:val="008D374C"/>
    <w:rsid w:val="008D3950"/>
    <w:rsid w:val="008D3E43"/>
    <w:rsid w:val="008D4506"/>
    <w:rsid w:val="008D4656"/>
    <w:rsid w:val="008D54C6"/>
    <w:rsid w:val="008D5E1E"/>
    <w:rsid w:val="008D6D45"/>
    <w:rsid w:val="008D7387"/>
    <w:rsid w:val="008E01A4"/>
    <w:rsid w:val="008E02BE"/>
    <w:rsid w:val="008E09D8"/>
    <w:rsid w:val="008E1471"/>
    <w:rsid w:val="008E1B7E"/>
    <w:rsid w:val="008E34FF"/>
    <w:rsid w:val="008E484B"/>
    <w:rsid w:val="008E4CAF"/>
    <w:rsid w:val="008E6921"/>
    <w:rsid w:val="008E6E29"/>
    <w:rsid w:val="008E78AE"/>
    <w:rsid w:val="008F19CA"/>
    <w:rsid w:val="008F2147"/>
    <w:rsid w:val="008F3E02"/>
    <w:rsid w:val="008F5923"/>
    <w:rsid w:val="008F5BC6"/>
    <w:rsid w:val="008F6392"/>
    <w:rsid w:val="008F6E2F"/>
    <w:rsid w:val="008F742F"/>
    <w:rsid w:val="008F7667"/>
    <w:rsid w:val="0090025C"/>
    <w:rsid w:val="009009F7"/>
    <w:rsid w:val="00901E02"/>
    <w:rsid w:val="00901E88"/>
    <w:rsid w:val="00902342"/>
    <w:rsid w:val="00902CE3"/>
    <w:rsid w:val="00903CCE"/>
    <w:rsid w:val="00903F17"/>
    <w:rsid w:val="009041BF"/>
    <w:rsid w:val="00906FE1"/>
    <w:rsid w:val="00907638"/>
    <w:rsid w:val="0091025C"/>
    <w:rsid w:val="00911358"/>
    <w:rsid w:val="00911D35"/>
    <w:rsid w:val="00911DA6"/>
    <w:rsid w:val="009121BB"/>
    <w:rsid w:val="00913040"/>
    <w:rsid w:val="009137E7"/>
    <w:rsid w:val="00913CD8"/>
    <w:rsid w:val="00915080"/>
    <w:rsid w:val="00915839"/>
    <w:rsid w:val="00916CA6"/>
    <w:rsid w:val="00920883"/>
    <w:rsid w:val="00921AC7"/>
    <w:rsid w:val="00922024"/>
    <w:rsid w:val="0092233C"/>
    <w:rsid w:val="0092327D"/>
    <w:rsid w:val="009258D2"/>
    <w:rsid w:val="0092597C"/>
    <w:rsid w:val="009273C5"/>
    <w:rsid w:val="0092782D"/>
    <w:rsid w:val="009304C7"/>
    <w:rsid w:val="00930527"/>
    <w:rsid w:val="00930D71"/>
    <w:rsid w:val="00932089"/>
    <w:rsid w:val="009321B8"/>
    <w:rsid w:val="00932BC7"/>
    <w:rsid w:val="00933436"/>
    <w:rsid w:val="009348B4"/>
    <w:rsid w:val="00936173"/>
    <w:rsid w:val="0093691B"/>
    <w:rsid w:val="0093751C"/>
    <w:rsid w:val="00937CF2"/>
    <w:rsid w:val="0094008B"/>
    <w:rsid w:val="009413D3"/>
    <w:rsid w:val="0094148B"/>
    <w:rsid w:val="0094193F"/>
    <w:rsid w:val="0094279D"/>
    <w:rsid w:val="00943141"/>
    <w:rsid w:val="00943EB8"/>
    <w:rsid w:val="009444B5"/>
    <w:rsid w:val="00946201"/>
    <w:rsid w:val="00947915"/>
    <w:rsid w:val="0095026D"/>
    <w:rsid w:val="0095121A"/>
    <w:rsid w:val="009513F9"/>
    <w:rsid w:val="00951C1D"/>
    <w:rsid w:val="00951F61"/>
    <w:rsid w:val="009529C4"/>
    <w:rsid w:val="00953041"/>
    <w:rsid w:val="009536A2"/>
    <w:rsid w:val="00953DB2"/>
    <w:rsid w:val="00954D65"/>
    <w:rsid w:val="00954EF6"/>
    <w:rsid w:val="009553CA"/>
    <w:rsid w:val="0095617A"/>
    <w:rsid w:val="00957440"/>
    <w:rsid w:val="009579C1"/>
    <w:rsid w:val="00957DE0"/>
    <w:rsid w:val="009606AB"/>
    <w:rsid w:val="009618A0"/>
    <w:rsid w:val="00961E28"/>
    <w:rsid w:val="0096280F"/>
    <w:rsid w:val="00962B98"/>
    <w:rsid w:val="009637B9"/>
    <w:rsid w:val="00963ADB"/>
    <w:rsid w:val="00963B24"/>
    <w:rsid w:val="0096469B"/>
    <w:rsid w:val="00964AC3"/>
    <w:rsid w:val="009658F9"/>
    <w:rsid w:val="00965B32"/>
    <w:rsid w:val="009668CE"/>
    <w:rsid w:val="009704BD"/>
    <w:rsid w:val="009714A4"/>
    <w:rsid w:val="00971A4F"/>
    <w:rsid w:val="00971CB5"/>
    <w:rsid w:val="00972030"/>
    <w:rsid w:val="00973C59"/>
    <w:rsid w:val="00973F07"/>
    <w:rsid w:val="009758D1"/>
    <w:rsid w:val="00975BC3"/>
    <w:rsid w:val="00976ACC"/>
    <w:rsid w:val="009775E8"/>
    <w:rsid w:val="00981352"/>
    <w:rsid w:val="009831A4"/>
    <w:rsid w:val="00983A50"/>
    <w:rsid w:val="00984963"/>
    <w:rsid w:val="009857E7"/>
    <w:rsid w:val="009875CE"/>
    <w:rsid w:val="0099035C"/>
    <w:rsid w:val="00990B80"/>
    <w:rsid w:val="00990C6B"/>
    <w:rsid w:val="0099130C"/>
    <w:rsid w:val="00992265"/>
    <w:rsid w:val="009925AA"/>
    <w:rsid w:val="00993E41"/>
    <w:rsid w:val="00994ACE"/>
    <w:rsid w:val="00996763"/>
    <w:rsid w:val="00996E5B"/>
    <w:rsid w:val="00997651"/>
    <w:rsid w:val="00997D21"/>
    <w:rsid w:val="009A03C5"/>
    <w:rsid w:val="009A157B"/>
    <w:rsid w:val="009A15BA"/>
    <w:rsid w:val="009A309A"/>
    <w:rsid w:val="009A3640"/>
    <w:rsid w:val="009A3FE8"/>
    <w:rsid w:val="009A42F6"/>
    <w:rsid w:val="009A451B"/>
    <w:rsid w:val="009A4D4A"/>
    <w:rsid w:val="009A695C"/>
    <w:rsid w:val="009A7454"/>
    <w:rsid w:val="009A76BA"/>
    <w:rsid w:val="009A7998"/>
    <w:rsid w:val="009A7BB5"/>
    <w:rsid w:val="009B045A"/>
    <w:rsid w:val="009B08B9"/>
    <w:rsid w:val="009B1ECE"/>
    <w:rsid w:val="009B335E"/>
    <w:rsid w:val="009B41EF"/>
    <w:rsid w:val="009B491F"/>
    <w:rsid w:val="009B54AE"/>
    <w:rsid w:val="009B5DB7"/>
    <w:rsid w:val="009B6D1F"/>
    <w:rsid w:val="009B6FCC"/>
    <w:rsid w:val="009C0480"/>
    <w:rsid w:val="009C057C"/>
    <w:rsid w:val="009C08D1"/>
    <w:rsid w:val="009C1553"/>
    <w:rsid w:val="009C214B"/>
    <w:rsid w:val="009C21B7"/>
    <w:rsid w:val="009C41D4"/>
    <w:rsid w:val="009C4C43"/>
    <w:rsid w:val="009C554C"/>
    <w:rsid w:val="009C5FCE"/>
    <w:rsid w:val="009C750E"/>
    <w:rsid w:val="009D01AD"/>
    <w:rsid w:val="009D0A04"/>
    <w:rsid w:val="009D2467"/>
    <w:rsid w:val="009D25C1"/>
    <w:rsid w:val="009D4460"/>
    <w:rsid w:val="009D558F"/>
    <w:rsid w:val="009D57F5"/>
    <w:rsid w:val="009D6D0B"/>
    <w:rsid w:val="009E0186"/>
    <w:rsid w:val="009E20DA"/>
    <w:rsid w:val="009E2C27"/>
    <w:rsid w:val="009E3D52"/>
    <w:rsid w:val="009E5533"/>
    <w:rsid w:val="009E64E4"/>
    <w:rsid w:val="009E6DE7"/>
    <w:rsid w:val="009F211F"/>
    <w:rsid w:val="009F39BB"/>
    <w:rsid w:val="009F426B"/>
    <w:rsid w:val="009F4626"/>
    <w:rsid w:val="009F4EBF"/>
    <w:rsid w:val="009F501D"/>
    <w:rsid w:val="009F55D4"/>
    <w:rsid w:val="009F5EC4"/>
    <w:rsid w:val="009F6233"/>
    <w:rsid w:val="009F63C6"/>
    <w:rsid w:val="009F6654"/>
    <w:rsid w:val="009F6685"/>
    <w:rsid w:val="009F7C2F"/>
    <w:rsid w:val="00A00AE4"/>
    <w:rsid w:val="00A01507"/>
    <w:rsid w:val="00A02460"/>
    <w:rsid w:val="00A044C9"/>
    <w:rsid w:val="00A04582"/>
    <w:rsid w:val="00A04816"/>
    <w:rsid w:val="00A05184"/>
    <w:rsid w:val="00A055C8"/>
    <w:rsid w:val="00A05745"/>
    <w:rsid w:val="00A058EB"/>
    <w:rsid w:val="00A05963"/>
    <w:rsid w:val="00A06069"/>
    <w:rsid w:val="00A06A64"/>
    <w:rsid w:val="00A0711C"/>
    <w:rsid w:val="00A102CB"/>
    <w:rsid w:val="00A1032F"/>
    <w:rsid w:val="00A10BFA"/>
    <w:rsid w:val="00A113D7"/>
    <w:rsid w:val="00A12A51"/>
    <w:rsid w:val="00A130CF"/>
    <w:rsid w:val="00A13B6C"/>
    <w:rsid w:val="00A15A23"/>
    <w:rsid w:val="00A168F4"/>
    <w:rsid w:val="00A16CB0"/>
    <w:rsid w:val="00A16F5D"/>
    <w:rsid w:val="00A174EB"/>
    <w:rsid w:val="00A20048"/>
    <w:rsid w:val="00A20862"/>
    <w:rsid w:val="00A21922"/>
    <w:rsid w:val="00A21CAB"/>
    <w:rsid w:val="00A238B0"/>
    <w:rsid w:val="00A239F5"/>
    <w:rsid w:val="00A26262"/>
    <w:rsid w:val="00A26BA3"/>
    <w:rsid w:val="00A26E22"/>
    <w:rsid w:val="00A274CF"/>
    <w:rsid w:val="00A308F1"/>
    <w:rsid w:val="00A3256B"/>
    <w:rsid w:val="00A32E39"/>
    <w:rsid w:val="00A34890"/>
    <w:rsid w:val="00A35B94"/>
    <w:rsid w:val="00A35EF1"/>
    <w:rsid w:val="00A36407"/>
    <w:rsid w:val="00A37FE1"/>
    <w:rsid w:val="00A4126C"/>
    <w:rsid w:val="00A41990"/>
    <w:rsid w:val="00A4236A"/>
    <w:rsid w:val="00A43BBC"/>
    <w:rsid w:val="00A445C0"/>
    <w:rsid w:val="00A44B05"/>
    <w:rsid w:val="00A4655B"/>
    <w:rsid w:val="00A467D5"/>
    <w:rsid w:val="00A50AC5"/>
    <w:rsid w:val="00A50DA7"/>
    <w:rsid w:val="00A50ECE"/>
    <w:rsid w:val="00A54121"/>
    <w:rsid w:val="00A54AB1"/>
    <w:rsid w:val="00A551BA"/>
    <w:rsid w:val="00A5597E"/>
    <w:rsid w:val="00A56170"/>
    <w:rsid w:val="00A56A93"/>
    <w:rsid w:val="00A56F62"/>
    <w:rsid w:val="00A57109"/>
    <w:rsid w:val="00A5727A"/>
    <w:rsid w:val="00A57599"/>
    <w:rsid w:val="00A5798A"/>
    <w:rsid w:val="00A6063B"/>
    <w:rsid w:val="00A60652"/>
    <w:rsid w:val="00A60DFE"/>
    <w:rsid w:val="00A617F1"/>
    <w:rsid w:val="00A628CF"/>
    <w:rsid w:val="00A62B54"/>
    <w:rsid w:val="00A63CC1"/>
    <w:rsid w:val="00A66BC9"/>
    <w:rsid w:val="00A66C98"/>
    <w:rsid w:val="00A677D5"/>
    <w:rsid w:val="00A67EA6"/>
    <w:rsid w:val="00A705AB"/>
    <w:rsid w:val="00A70DC6"/>
    <w:rsid w:val="00A70DD8"/>
    <w:rsid w:val="00A7176D"/>
    <w:rsid w:val="00A72BA8"/>
    <w:rsid w:val="00A72EF7"/>
    <w:rsid w:val="00A74D85"/>
    <w:rsid w:val="00A75D91"/>
    <w:rsid w:val="00A77F9F"/>
    <w:rsid w:val="00A80602"/>
    <w:rsid w:val="00A81FC4"/>
    <w:rsid w:val="00A8207F"/>
    <w:rsid w:val="00A821E2"/>
    <w:rsid w:val="00A82EC6"/>
    <w:rsid w:val="00A8421E"/>
    <w:rsid w:val="00A84462"/>
    <w:rsid w:val="00A8466E"/>
    <w:rsid w:val="00A849C9"/>
    <w:rsid w:val="00A8589F"/>
    <w:rsid w:val="00A867AE"/>
    <w:rsid w:val="00A87C65"/>
    <w:rsid w:val="00A90937"/>
    <w:rsid w:val="00A917AB"/>
    <w:rsid w:val="00A92822"/>
    <w:rsid w:val="00A92BB8"/>
    <w:rsid w:val="00A9528A"/>
    <w:rsid w:val="00A9535B"/>
    <w:rsid w:val="00A95537"/>
    <w:rsid w:val="00A955AC"/>
    <w:rsid w:val="00A95D0B"/>
    <w:rsid w:val="00A96531"/>
    <w:rsid w:val="00A969B3"/>
    <w:rsid w:val="00AA11FB"/>
    <w:rsid w:val="00AA27E6"/>
    <w:rsid w:val="00AA2EDB"/>
    <w:rsid w:val="00AA3370"/>
    <w:rsid w:val="00AA5500"/>
    <w:rsid w:val="00AA5658"/>
    <w:rsid w:val="00AA584E"/>
    <w:rsid w:val="00AA5E11"/>
    <w:rsid w:val="00AA6500"/>
    <w:rsid w:val="00AA6691"/>
    <w:rsid w:val="00AA7DF3"/>
    <w:rsid w:val="00AB0218"/>
    <w:rsid w:val="00AB251C"/>
    <w:rsid w:val="00AB2BF6"/>
    <w:rsid w:val="00AB3CE5"/>
    <w:rsid w:val="00AB3D99"/>
    <w:rsid w:val="00AB3DE5"/>
    <w:rsid w:val="00AB4165"/>
    <w:rsid w:val="00AB45EF"/>
    <w:rsid w:val="00AB69B6"/>
    <w:rsid w:val="00AB6C2D"/>
    <w:rsid w:val="00AB7632"/>
    <w:rsid w:val="00AC0AFE"/>
    <w:rsid w:val="00AC0F68"/>
    <w:rsid w:val="00AC1812"/>
    <w:rsid w:val="00AC1961"/>
    <w:rsid w:val="00AC1A7F"/>
    <w:rsid w:val="00AC1C56"/>
    <w:rsid w:val="00AC2D17"/>
    <w:rsid w:val="00AC2DDA"/>
    <w:rsid w:val="00AC4809"/>
    <w:rsid w:val="00AC4FDA"/>
    <w:rsid w:val="00AC6258"/>
    <w:rsid w:val="00AD01B3"/>
    <w:rsid w:val="00AD0446"/>
    <w:rsid w:val="00AD305A"/>
    <w:rsid w:val="00AD3462"/>
    <w:rsid w:val="00AD43A5"/>
    <w:rsid w:val="00AD4F8B"/>
    <w:rsid w:val="00AD5593"/>
    <w:rsid w:val="00AD5FD6"/>
    <w:rsid w:val="00AD7A01"/>
    <w:rsid w:val="00AE034C"/>
    <w:rsid w:val="00AE078B"/>
    <w:rsid w:val="00AE1C88"/>
    <w:rsid w:val="00AE1D3C"/>
    <w:rsid w:val="00AE2013"/>
    <w:rsid w:val="00AE23B7"/>
    <w:rsid w:val="00AE319C"/>
    <w:rsid w:val="00AE3B48"/>
    <w:rsid w:val="00AE493A"/>
    <w:rsid w:val="00AE5550"/>
    <w:rsid w:val="00AE565B"/>
    <w:rsid w:val="00AE57CB"/>
    <w:rsid w:val="00AF086A"/>
    <w:rsid w:val="00AF0946"/>
    <w:rsid w:val="00AF1E54"/>
    <w:rsid w:val="00AF3035"/>
    <w:rsid w:val="00AF3D83"/>
    <w:rsid w:val="00AF4E31"/>
    <w:rsid w:val="00AF68C4"/>
    <w:rsid w:val="00AF7C8B"/>
    <w:rsid w:val="00AF7DD1"/>
    <w:rsid w:val="00AF7EE6"/>
    <w:rsid w:val="00B00112"/>
    <w:rsid w:val="00B00B4C"/>
    <w:rsid w:val="00B01287"/>
    <w:rsid w:val="00B01B0A"/>
    <w:rsid w:val="00B0376B"/>
    <w:rsid w:val="00B03817"/>
    <w:rsid w:val="00B03B88"/>
    <w:rsid w:val="00B044B8"/>
    <w:rsid w:val="00B04CA1"/>
    <w:rsid w:val="00B04E22"/>
    <w:rsid w:val="00B05AE1"/>
    <w:rsid w:val="00B05E33"/>
    <w:rsid w:val="00B05F65"/>
    <w:rsid w:val="00B064C6"/>
    <w:rsid w:val="00B07542"/>
    <w:rsid w:val="00B075B4"/>
    <w:rsid w:val="00B076D0"/>
    <w:rsid w:val="00B12B28"/>
    <w:rsid w:val="00B13160"/>
    <w:rsid w:val="00B13191"/>
    <w:rsid w:val="00B14DA6"/>
    <w:rsid w:val="00B155FA"/>
    <w:rsid w:val="00B15E2E"/>
    <w:rsid w:val="00B16F9F"/>
    <w:rsid w:val="00B20FC3"/>
    <w:rsid w:val="00B22A2A"/>
    <w:rsid w:val="00B22D2F"/>
    <w:rsid w:val="00B23A42"/>
    <w:rsid w:val="00B23CE8"/>
    <w:rsid w:val="00B24727"/>
    <w:rsid w:val="00B26F35"/>
    <w:rsid w:val="00B27874"/>
    <w:rsid w:val="00B27F24"/>
    <w:rsid w:val="00B30BB6"/>
    <w:rsid w:val="00B32D37"/>
    <w:rsid w:val="00B33868"/>
    <w:rsid w:val="00B340B1"/>
    <w:rsid w:val="00B3437F"/>
    <w:rsid w:val="00B35966"/>
    <w:rsid w:val="00B35C8C"/>
    <w:rsid w:val="00B35F2C"/>
    <w:rsid w:val="00B35FD6"/>
    <w:rsid w:val="00B36462"/>
    <w:rsid w:val="00B36897"/>
    <w:rsid w:val="00B36C11"/>
    <w:rsid w:val="00B37A97"/>
    <w:rsid w:val="00B40D00"/>
    <w:rsid w:val="00B41080"/>
    <w:rsid w:val="00B42524"/>
    <w:rsid w:val="00B42B49"/>
    <w:rsid w:val="00B4317F"/>
    <w:rsid w:val="00B43B6D"/>
    <w:rsid w:val="00B4500A"/>
    <w:rsid w:val="00B4598B"/>
    <w:rsid w:val="00B4598F"/>
    <w:rsid w:val="00B45E8A"/>
    <w:rsid w:val="00B4787F"/>
    <w:rsid w:val="00B47B0D"/>
    <w:rsid w:val="00B530CF"/>
    <w:rsid w:val="00B53A42"/>
    <w:rsid w:val="00B552EA"/>
    <w:rsid w:val="00B55383"/>
    <w:rsid w:val="00B57AB0"/>
    <w:rsid w:val="00B60578"/>
    <w:rsid w:val="00B61545"/>
    <w:rsid w:val="00B61611"/>
    <w:rsid w:val="00B6282D"/>
    <w:rsid w:val="00B628C7"/>
    <w:rsid w:val="00B62A11"/>
    <w:rsid w:val="00B64193"/>
    <w:rsid w:val="00B645B0"/>
    <w:rsid w:val="00B65193"/>
    <w:rsid w:val="00B65655"/>
    <w:rsid w:val="00B659D6"/>
    <w:rsid w:val="00B65D38"/>
    <w:rsid w:val="00B66207"/>
    <w:rsid w:val="00B66608"/>
    <w:rsid w:val="00B66826"/>
    <w:rsid w:val="00B66BB1"/>
    <w:rsid w:val="00B66FB0"/>
    <w:rsid w:val="00B67EEF"/>
    <w:rsid w:val="00B70AE9"/>
    <w:rsid w:val="00B726F0"/>
    <w:rsid w:val="00B7386B"/>
    <w:rsid w:val="00B7397A"/>
    <w:rsid w:val="00B75066"/>
    <w:rsid w:val="00B76E49"/>
    <w:rsid w:val="00B77162"/>
    <w:rsid w:val="00B77584"/>
    <w:rsid w:val="00B77DB2"/>
    <w:rsid w:val="00B8003A"/>
    <w:rsid w:val="00B81348"/>
    <w:rsid w:val="00B81484"/>
    <w:rsid w:val="00B822E3"/>
    <w:rsid w:val="00B82883"/>
    <w:rsid w:val="00B82BB8"/>
    <w:rsid w:val="00B82CC4"/>
    <w:rsid w:val="00B8303D"/>
    <w:rsid w:val="00B8374C"/>
    <w:rsid w:val="00B846EE"/>
    <w:rsid w:val="00B85527"/>
    <w:rsid w:val="00B85A85"/>
    <w:rsid w:val="00B86345"/>
    <w:rsid w:val="00B870D6"/>
    <w:rsid w:val="00B8717E"/>
    <w:rsid w:val="00B87847"/>
    <w:rsid w:val="00B87AB8"/>
    <w:rsid w:val="00B87CEC"/>
    <w:rsid w:val="00B90503"/>
    <w:rsid w:val="00B90917"/>
    <w:rsid w:val="00B91506"/>
    <w:rsid w:val="00B927AB"/>
    <w:rsid w:val="00B953FC"/>
    <w:rsid w:val="00B95A00"/>
    <w:rsid w:val="00B95F80"/>
    <w:rsid w:val="00B96056"/>
    <w:rsid w:val="00B97D6A"/>
    <w:rsid w:val="00BA1016"/>
    <w:rsid w:val="00BA1834"/>
    <w:rsid w:val="00BA1CA6"/>
    <w:rsid w:val="00BA1FF2"/>
    <w:rsid w:val="00BA2833"/>
    <w:rsid w:val="00BA2DC3"/>
    <w:rsid w:val="00BA304D"/>
    <w:rsid w:val="00BA32FC"/>
    <w:rsid w:val="00BA3A7A"/>
    <w:rsid w:val="00BA3B80"/>
    <w:rsid w:val="00BA43BE"/>
    <w:rsid w:val="00BA5E92"/>
    <w:rsid w:val="00BA5F28"/>
    <w:rsid w:val="00BB03F6"/>
    <w:rsid w:val="00BB0AFF"/>
    <w:rsid w:val="00BB12BD"/>
    <w:rsid w:val="00BB17CD"/>
    <w:rsid w:val="00BB2B29"/>
    <w:rsid w:val="00BB2F1F"/>
    <w:rsid w:val="00BB3D49"/>
    <w:rsid w:val="00BB658B"/>
    <w:rsid w:val="00BB7A21"/>
    <w:rsid w:val="00BC5310"/>
    <w:rsid w:val="00BC5B8F"/>
    <w:rsid w:val="00BC6539"/>
    <w:rsid w:val="00BC6DB3"/>
    <w:rsid w:val="00BD0A5B"/>
    <w:rsid w:val="00BD10C1"/>
    <w:rsid w:val="00BD1AEA"/>
    <w:rsid w:val="00BD1F2B"/>
    <w:rsid w:val="00BD297D"/>
    <w:rsid w:val="00BD2A19"/>
    <w:rsid w:val="00BD3C46"/>
    <w:rsid w:val="00BD56B5"/>
    <w:rsid w:val="00BD6AA9"/>
    <w:rsid w:val="00BD6AF4"/>
    <w:rsid w:val="00BD6B7D"/>
    <w:rsid w:val="00BD6B83"/>
    <w:rsid w:val="00BD71E9"/>
    <w:rsid w:val="00BE0A3B"/>
    <w:rsid w:val="00BE1E44"/>
    <w:rsid w:val="00BE32E2"/>
    <w:rsid w:val="00BE49D7"/>
    <w:rsid w:val="00BE536D"/>
    <w:rsid w:val="00BF0B1F"/>
    <w:rsid w:val="00BF0C02"/>
    <w:rsid w:val="00BF19A7"/>
    <w:rsid w:val="00BF24A1"/>
    <w:rsid w:val="00BF2649"/>
    <w:rsid w:val="00BF4597"/>
    <w:rsid w:val="00BF4616"/>
    <w:rsid w:val="00BF4E57"/>
    <w:rsid w:val="00BF51FD"/>
    <w:rsid w:val="00BF53FE"/>
    <w:rsid w:val="00BF6E5B"/>
    <w:rsid w:val="00BF7ECD"/>
    <w:rsid w:val="00C02799"/>
    <w:rsid w:val="00C02EBC"/>
    <w:rsid w:val="00C034FD"/>
    <w:rsid w:val="00C03921"/>
    <w:rsid w:val="00C03A39"/>
    <w:rsid w:val="00C04033"/>
    <w:rsid w:val="00C04A47"/>
    <w:rsid w:val="00C05F35"/>
    <w:rsid w:val="00C062A0"/>
    <w:rsid w:val="00C10CC2"/>
    <w:rsid w:val="00C11064"/>
    <w:rsid w:val="00C136B1"/>
    <w:rsid w:val="00C1591B"/>
    <w:rsid w:val="00C15ADB"/>
    <w:rsid w:val="00C15F35"/>
    <w:rsid w:val="00C168DF"/>
    <w:rsid w:val="00C16FE3"/>
    <w:rsid w:val="00C20762"/>
    <w:rsid w:val="00C20DB2"/>
    <w:rsid w:val="00C21F02"/>
    <w:rsid w:val="00C225CC"/>
    <w:rsid w:val="00C230B1"/>
    <w:rsid w:val="00C2329B"/>
    <w:rsid w:val="00C233B6"/>
    <w:rsid w:val="00C24498"/>
    <w:rsid w:val="00C248BC"/>
    <w:rsid w:val="00C253F9"/>
    <w:rsid w:val="00C2561D"/>
    <w:rsid w:val="00C25661"/>
    <w:rsid w:val="00C26FE4"/>
    <w:rsid w:val="00C27FE7"/>
    <w:rsid w:val="00C31F1E"/>
    <w:rsid w:val="00C33D2E"/>
    <w:rsid w:val="00C3425F"/>
    <w:rsid w:val="00C34FBE"/>
    <w:rsid w:val="00C35374"/>
    <w:rsid w:val="00C3543F"/>
    <w:rsid w:val="00C360F6"/>
    <w:rsid w:val="00C364BC"/>
    <w:rsid w:val="00C36B4D"/>
    <w:rsid w:val="00C374AA"/>
    <w:rsid w:val="00C41B06"/>
    <w:rsid w:val="00C42951"/>
    <w:rsid w:val="00C42D99"/>
    <w:rsid w:val="00C43E83"/>
    <w:rsid w:val="00C45B18"/>
    <w:rsid w:val="00C460E3"/>
    <w:rsid w:val="00C475FD"/>
    <w:rsid w:val="00C528C3"/>
    <w:rsid w:val="00C540BE"/>
    <w:rsid w:val="00C55BB5"/>
    <w:rsid w:val="00C55C58"/>
    <w:rsid w:val="00C5634C"/>
    <w:rsid w:val="00C570B0"/>
    <w:rsid w:val="00C60F78"/>
    <w:rsid w:val="00C60FAA"/>
    <w:rsid w:val="00C61723"/>
    <w:rsid w:val="00C61B2F"/>
    <w:rsid w:val="00C6215E"/>
    <w:rsid w:val="00C624A8"/>
    <w:rsid w:val="00C66001"/>
    <w:rsid w:val="00C6634D"/>
    <w:rsid w:val="00C66691"/>
    <w:rsid w:val="00C67AB7"/>
    <w:rsid w:val="00C70957"/>
    <w:rsid w:val="00C70C49"/>
    <w:rsid w:val="00C71E81"/>
    <w:rsid w:val="00C7230D"/>
    <w:rsid w:val="00C72BC1"/>
    <w:rsid w:val="00C74A42"/>
    <w:rsid w:val="00C75EB9"/>
    <w:rsid w:val="00C76667"/>
    <w:rsid w:val="00C76A43"/>
    <w:rsid w:val="00C76ACF"/>
    <w:rsid w:val="00C77129"/>
    <w:rsid w:val="00C77367"/>
    <w:rsid w:val="00C773F5"/>
    <w:rsid w:val="00C775D0"/>
    <w:rsid w:val="00C777BA"/>
    <w:rsid w:val="00C77E3E"/>
    <w:rsid w:val="00C81804"/>
    <w:rsid w:val="00C82449"/>
    <w:rsid w:val="00C827FB"/>
    <w:rsid w:val="00C858AB"/>
    <w:rsid w:val="00C867C0"/>
    <w:rsid w:val="00C86B9D"/>
    <w:rsid w:val="00C86C64"/>
    <w:rsid w:val="00C86FFA"/>
    <w:rsid w:val="00C912DE"/>
    <w:rsid w:val="00C92E0C"/>
    <w:rsid w:val="00C9322F"/>
    <w:rsid w:val="00C94946"/>
    <w:rsid w:val="00C94E24"/>
    <w:rsid w:val="00C956C8"/>
    <w:rsid w:val="00C95CF5"/>
    <w:rsid w:val="00C96D4E"/>
    <w:rsid w:val="00CA1D23"/>
    <w:rsid w:val="00CA2C09"/>
    <w:rsid w:val="00CA3FBD"/>
    <w:rsid w:val="00CA3FE2"/>
    <w:rsid w:val="00CA4147"/>
    <w:rsid w:val="00CA606B"/>
    <w:rsid w:val="00CA647A"/>
    <w:rsid w:val="00CA69A8"/>
    <w:rsid w:val="00CA78F5"/>
    <w:rsid w:val="00CB0E00"/>
    <w:rsid w:val="00CB1496"/>
    <w:rsid w:val="00CB1854"/>
    <w:rsid w:val="00CB2B70"/>
    <w:rsid w:val="00CB3759"/>
    <w:rsid w:val="00CB3AF9"/>
    <w:rsid w:val="00CB4140"/>
    <w:rsid w:val="00CB4169"/>
    <w:rsid w:val="00CB4515"/>
    <w:rsid w:val="00CB5181"/>
    <w:rsid w:val="00CB51BD"/>
    <w:rsid w:val="00CB6FAC"/>
    <w:rsid w:val="00CB79A4"/>
    <w:rsid w:val="00CC044F"/>
    <w:rsid w:val="00CC0874"/>
    <w:rsid w:val="00CC0C42"/>
    <w:rsid w:val="00CC200F"/>
    <w:rsid w:val="00CC59C9"/>
    <w:rsid w:val="00CC7590"/>
    <w:rsid w:val="00CC778E"/>
    <w:rsid w:val="00CD0CA3"/>
    <w:rsid w:val="00CD1425"/>
    <w:rsid w:val="00CD2834"/>
    <w:rsid w:val="00CD564C"/>
    <w:rsid w:val="00CD5AB4"/>
    <w:rsid w:val="00CD5F5C"/>
    <w:rsid w:val="00CD6FDF"/>
    <w:rsid w:val="00CD717A"/>
    <w:rsid w:val="00CD74C3"/>
    <w:rsid w:val="00CE0127"/>
    <w:rsid w:val="00CE06BF"/>
    <w:rsid w:val="00CE0C57"/>
    <w:rsid w:val="00CE1BFF"/>
    <w:rsid w:val="00CE1F0A"/>
    <w:rsid w:val="00CE2879"/>
    <w:rsid w:val="00CE2B6B"/>
    <w:rsid w:val="00CE3542"/>
    <w:rsid w:val="00CE4C82"/>
    <w:rsid w:val="00CE5160"/>
    <w:rsid w:val="00CE5869"/>
    <w:rsid w:val="00CE7826"/>
    <w:rsid w:val="00CF04AD"/>
    <w:rsid w:val="00CF226B"/>
    <w:rsid w:val="00CF2467"/>
    <w:rsid w:val="00CF38E2"/>
    <w:rsid w:val="00CF3C0E"/>
    <w:rsid w:val="00CF4772"/>
    <w:rsid w:val="00CF4E4D"/>
    <w:rsid w:val="00CF568D"/>
    <w:rsid w:val="00CF5BF2"/>
    <w:rsid w:val="00D00DCD"/>
    <w:rsid w:val="00D02A5D"/>
    <w:rsid w:val="00D02A8F"/>
    <w:rsid w:val="00D057E2"/>
    <w:rsid w:val="00D0586A"/>
    <w:rsid w:val="00D0607D"/>
    <w:rsid w:val="00D06218"/>
    <w:rsid w:val="00D07B97"/>
    <w:rsid w:val="00D07E95"/>
    <w:rsid w:val="00D11327"/>
    <w:rsid w:val="00D11502"/>
    <w:rsid w:val="00D1205E"/>
    <w:rsid w:val="00D12B90"/>
    <w:rsid w:val="00D12C1F"/>
    <w:rsid w:val="00D12FA2"/>
    <w:rsid w:val="00D13689"/>
    <w:rsid w:val="00D13C93"/>
    <w:rsid w:val="00D141B0"/>
    <w:rsid w:val="00D14277"/>
    <w:rsid w:val="00D15147"/>
    <w:rsid w:val="00D157D3"/>
    <w:rsid w:val="00D158A9"/>
    <w:rsid w:val="00D161EA"/>
    <w:rsid w:val="00D16604"/>
    <w:rsid w:val="00D16963"/>
    <w:rsid w:val="00D16FED"/>
    <w:rsid w:val="00D17159"/>
    <w:rsid w:val="00D17848"/>
    <w:rsid w:val="00D178DB"/>
    <w:rsid w:val="00D21062"/>
    <w:rsid w:val="00D21342"/>
    <w:rsid w:val="00D23499"/>
    <w:rsid w:val="00D255DC"/>
    <w:rsid w:val="00D25BDF"/>
    <w:rsid w:val="00D267A5"/>
    <w:rsid w:val="00D27A23"/>
    <w:rsid w:val="00D31064"/>
    <w:rsid w:val="00D32BDD"/>
    <w:rsid w:val="00D3354B"/>
    <w:rsid w:val="00D33B8F"/>
    <w:rsid w:val="00D34CC2"/>
    <w:rsid w:val="00D35E05"/>
    <w:rsid w:val="00D36A92"/>
    <w:rsid w:val="00D4023F"/>
    <w:rsid w:val="00D41631"/>
    <w:rsid w:val="00D42434"/>
    <w:rsid w:val="00D42B06"/>
    <w:rsid w:val="00D4412E"/>
    <w:rsid w:val="00D4456D"/>
    <w:rsid w:val="00D45AB6"/>
    <w:rsid w:val="00D45D62"/>
    <w:rsid w:val="00D503AF"/>
    <w:rsid w:val="00D50F0B"/>
    <w:rsid w:val="00D51034"/>
    <w:rsid w:val="00D52050"/>
    <w:rsid w:val="00D5210A"/>
    <w:rsid w:val="00D535D7"/>
    <w:rsid w:val="00D56E86"/>
    <w:rsid w:val="00D57105"/>
    <w:rsid w:val="00D57B68"/>
    <w:rsid w:val="00D609EF"/>
    <w:rsid w:val="00D60DDA"/>
    <w:rsid w:val="00D6158D"/>
    <w:rsid w:val="00D61F0C"/>
    <w:rsid w:val="00D631B6"/>
    <w:rsid w:val="00D63ED0"/>
    <w:rsid w:val="00D64C13"/>
    <w:rsid w:val="00D64F13"/>
    <w:rsid w:val="00D6563F"/>
    <w:rsid w:val="00D656DE"/>
    <w:rsid w:val="00D671E2"/>
    <w:rsid w:val="00D719CF"/>
    <w:rsid w:val="00D71DC7"/>
    <w:rsid w:val="00D720AA"/>
    <w:rsid w:val="00D72C1B"/>
    <w:rsid w:val="00D74215"/>
    <w:rsid w:val="00D750C8"/>
    <w:rsid w:val="00D75875"/>
    <w:rsid w:val="00D767C7"/>
    <w:rsid w:val="00D769AF"/>
    <w:rsid w:val="00D76C1E"/>
    <w:rsid w:val="00D777A9"/>
    <w:rsid w:val="00D77BA7"/>
    <w:rsid w:val="00D81E7B"/>
    <w:rsid w:val="00D82185"/>
    <w:rsid w:val="00D828EC"/>
    <w:rsid w:val="00D83984"/>
    <w:rsid w:val="00D847E3"/>
    <w:rsid w:val="00D8489F"/>
    <w:rsid w:val="00D84E49"/>
    <w:rsid w:val="00D8563B"/>
    <w:rsid w:val="00D86068"/>
    <w:rsid w:val="00D86C09"/>
    <w:rsid w:val="00D870B4"/>
    <w:rsid w:val="00D87804"/>
    <w:rsid w:val="00D87FF4"/>
    <w:rsid w:val="00D90FC9"/>
    <w:rsid w:val="00D9121E"/>
    <w:rsid w:val="00D919E2"/>
    <w:rsid w:val="00D91BEB"/>
    <w:rsid w:val="00D93B1F"/>
    <w:rsid w:val="00D945D0"/>
    <w:rsid w:val="00D9631D"/>
    <w:rsid w:val="00D97577"/>
    <w:rsid w:val="00DA0524"/>
    <w:rsid w:val="00DA05F8"/>
    <w:rsid w:val="00DA15E2"/>
    <w:rsid w:val="00DA177A"/>
    <w:rsid w:val="00DA1A47"/>
    <w:rsid w:val="00DA2F71"/>
    <w:rsid w:val="00DA3B6B"/>
    <w:rsid w:val="00DA4AF3"/>
    <w:rsid w:val="00DA5B31"/>
    <w:rsid w:val="00DA5DDF"/>
    <w:rsid w:val="00DA6393"/>
    <w:rsid w:val="00DA6D93"/>
    <w:rsid w:val="00DA6DA3"/>
    <w:rsid w:val="00DA7713"/>
    <w:rsid w:val="00DA7DD6"/>
    <w:rsid w:val="00DB0598"/>
    <w:rsid w:val="00DB0974"/>
    <w:rsid w:val="00DB0E14"/>
    <w:rsid w:val="00DB1A26"/>
    <w:rsid w:val="00DB50BF"/>
    <w:rsid w:val="00DB6FF5"/>
    <w:rsid w:val="00DC18BD"/>
    <w:rsid w:val="00DC37BA"/>
    <w:rsid w:val="00DC53A3"/>
    <w:rsid w:val="00DC6E95"/>
    <w:rsid w:val="00DC6EC3"/>
    <w:rsid w:val="00DC6FF8"/>
    <w:rsid w:val="00DC7711"/>
    <w:rsid w:val="00DC7D77"/>
    <w:rsid w:val="00DD095F"/>
    <w:rsid w:val="00DD0B98"/>
    <w:rsid w:val="00DD1D1F"/>
    <w:rsid w:val="00DD1FA8"/>
    <w:rsid w:val="00DD270D"/>
    <w:rsid w:val="00DD44A7"/>
    <w:rsid w:val="00DD46AF"/>
    <w:rsid w:val="00DD4874"/>
    <w:rsid w:val="00DD4933"/>
    <w:rsid w:val="00DD4D5C"/>
    <w:rsid w:val="00DD5D38"/>
    <w:rsid w:val="00DD61C5"/>
    <w:rsid w:val="00DD63A2"/>
    <w:rsid w:val="00DD67DF"/>
    <w:rsid w:val="00DD6877"/>
    <w:rsid w:val="00DD7589"/>
    <w:rsid w:val="00DD7D51"/>
    <w:rsid w:val="00DE060B"/>
    <w:rsid w:val="00DE1A6D"/>
    <w:rsid w:val="00DE2852"/>
    <w:rsid w:val="00DE2926"/>
    <w:rsid w:val="00DE3083"/>
    <w:rsid w:val="00DE3CF8"/>
    <w:rsid w:val="00DE4769"/>
    <w:rsid w:val="00DE4B61"/>
    <w:rsid w:val="00DE5EFE"/>
    <w:rsid w:val="00DE5FE9"/>
    <w:rsid w:val="00DE65E8"/>
    <w:rsid w:val="00DE68E7"/>
    <w:rsid w:val="00DE7795"/>
    <w:rsid w:val="00DF17E7"/>
    <w:rsid w:val="00DF1B9B"/>
    <w:rsid w:val="00DF3CEC"/>
    <w:rsid w:val="00DF4D9E"/>
    <w:rsid w:val="00DF63AA"/>
    <w:rsid w:val="00DF6A45"/>
    <w:rsid w:val="00E001C5"/>
    <w:rsid w:val="00E02AD2"/>
    <w:rsid w:val="00E02B53"/>
    <w:rsid w:val="00E0368E"/>
    <w:rsid w:val="00E04A25"/>
    <w:rsid w:val="00E0662F"/>
    <w:rsid w:val="00E06774"/>
    <w:rsid w:val="00E06E84"/>
    <w:rsid w:val="00E1081D"/>
    <w:rsid w:val="00E10F47"/>
    <w:rsid w:val="00E116ED"/>
    <w:rsid w:val="00E11A91"/>
    <w:rsid w:val="00E11DC2"/>
    <w:rsid w:val="00E13594"/>
    <w:rsid w:val="00E138E8"/>
    <w:rsid w:val="00E14610"/>
    <w:rsid w:val="00E146DD"/>
    <w:rsid w:val="00E1550E"/>
    <w:rsid w:val="00E17018"/>
    <w:rsid w:val="00E20B2C"/>
    <w:rsid w:val="00E21291"/>
    <w:rsid w:val="00E21C14"/>
    <w:rsid w:val="00E21E60"/>
    <w:rsid w:val="00E24822"/>
    <w:rsid w:val="00E24877"/>
    <w:rsid w:val="00E256A4"/>
    <w:rsid w:val="00E3143E"/>
    <w:rsid w:val="00E31591"/>
    <w:rsid w:val="00E31A49"/>
    <w:rsid w:val="00E32496"/>
    <w:rsid w:val="00E32546"/>
    <w:rsid w:val="00E33DD6"/>
    <w:rsid w:val="00E34E72"/>
    <w:rsid w:val="00E37E2F"/>
    <w:rsid w:val="00E404AA"/>
    <w:rsid w:val="00E40791"/>
    <w:rsid w:val="00E41318"/>
    <w:rsid w:val="00E4214B"/>
    <w:rsid w:val="00E43368"/>
    <w:rsid w:val="00E44D04"/>
    <w:rsid w:val="00E450CE"/>
    <w:rsid w:val="00E45440"/>
    <w:rsid w:val="00E45F0D"/>
    <w:rsid w:val="00E47A20"/>
    <w:rsid w:val="00E47A98"/>
    <w:rsid w:val="00E50715"/>
    <w:rsid w:val="00E5107C"/>
    <w:rsid w:val="00E517D4"/>
    <w:rsid w:val="00E53BF6"/>
    <w:rsid w:val="00E53F2D"/>
    <w:rsid w:val="00E54B09"/>
    <w:rsid w:val="00E569F9"/>
    <w:rsid w:val="00E57074"/>
    <w:rsid w:val="00E571B4"/>
    <w:rsid w:val="00E575B8"/>
    <w:rsid w:val="00E57663"/>
    <w:rsid w:val="00E606EC"/>
    <w:rsid w:val="00E60EB4"/>
    <w:rsid w:val="00E60ED4"/>
    <w:rsid w:val="00E60F29"/>
    <w:rsid w:val="00E623F0"/>
    <w:rsid w:val="00E62706"/>
    <w:rsid w:val="00E62791"/>
    <w:rsid w:val="00E65F7A"/>
    <w:rsid w:val="00E67424"/>
    <w:rsid w:val="00E70564"/>
    <w:rsid w:val="00E737D1"/>
    <w:rsid w:val="00E7397A"/>
    <w:rsid w:val="00E74359"/>
    <w:rsid w:val="00E75A92"/>
    <w:rsid w:val="00E760C1"/>
    <w:rsid w:val="00E76164"/>
    <w:rsid w:val="00E76C4E"/>
    <w:rsid w:val="00E772E4"/>
    <w:rsid w:val="00E77830"/>
    <w:rsid w:val="00E8070F"/>
    <w:rsid w:val="00E80CA4"/>
    <w:rsid w:val="00E81279"/>
    <w:rsid w:val="00E81E5E"/>
    <w:rsid w:val="00E8358F"/>
    <w:rsid w:val="00E859B1"/>
    <w:rsid w:val="00E861F2"/>
    <w:rsid w:val="00E879E6"/>
    <w:rsid w:val="00E90AC6"/>
    <w:rsid w:val="00E90E0E"/>
    <w:rsid w:val="00E953AD"/>
    <w:rsid w:val="00E95685"/>
    <w:rsid w:val="00E97422"/>
    <w:rsid w:val="00EA054C"/>
    <w:rsid w:val="00EA1E0E"/>
    <w:rsid w:val="00EA30DA"/>
    <w:rsid w:val="00EA32AE"/>
    <w:rsid w:val="00EA3E32"/>
    <w:rsid w:val="00EA48C6"/>
    <w:rsid w:val="00EA4FD9"/>
    <w:rsid w:val="00EA552C"/>
    <w:rsid w:val="00EA569F"/>
    <w:rsid w:val="00EA603C"/>
    <w:rsid w:val="00EA6666"/>
    <w:rsid w:val="00EA6819"/>
    <w:rsid w:val="00EA6CF5"/>
    <w:rsid w:val="00EB0C54"/>
    <w:rsid w:val="00EB1222"/>
    <w:rsid w:val="00EB1457"/>
    <w:rsid w:val="00EB1AAD"/>
    <w:rsid w:val="00EB1B33"/>
    <w:rsid w:val="00EB1F34"/>
    <w:rsid w:val="00EB25A3"/>
    <w:rsid w:val="00EB2E0C"/>
    <w:rsid w:val="00EB3BAF"/>
    <w:rsid w:val="00EB455F"/>
    <w:rsid w:val="00EB45D0"/>
    <w:rsid w:val="00EB48C1"/>
    <w:rsid w:val="00EB4C2A"/>
    <w:rsid w:val="00EB4EED"/>
    <w:rsid w:val="00EB5C27"/>
    <w:rsid w:val="00EC13C4"/>
    <w:rsid w:val="00EC214C"/>
    <w:rsid w:val="00EC30A2"/>
    <w:rsid w:val="00EC3895"/>
    <w:rsid w:val="00EC441C"/>
    <w:rsid w:val="00ED06C4"/>
    <w:rsid w:val="00ED13C7"/>
    <w:rsid w:val="00ED1AA3"/>
    <w:rsid w:val="00ED2595"/>
    <w:rsid w:val="00ED3177"/>
    <w:rsid w:val="00ED4881"/>
    <w:rsid w:val="00ED4E71"/>
    <w:rsid w:val="00ED5B20"/>
    <w:rsid w:val="00ED72A2"/>
    <w:rsid w:val="00ED76F3"/>
    <w:rsid w:val="00EE068B"/>
    <w:rsid w:val="00EE0868"/>
    <w:rsid w:val="00EE0B1E"/>
    <w:rsid w:val="00EE0FA8"/>
    <w:rsid w:val="00EE1A34"/>
    <w:rsid w:val="00EE1D9D"/>
    <w:rsid w:val="00EE2A3B"/>
    <w:rsid w:val="00EE3639"/>
    <w:rsid w:val="00EE38B1"/>
    <w:rsid w:val="00EE3EBE"/>
    <w:rsid w:val="00EE5128"/>
    <w:rsid w:val="00EE6323"/>
    <w:rsid w:val="00EE6E76"/>
    <w:rsid w:val="00EE74E5"/>
    <w:rsid w:val="00EF01AC"/>
    <w:rsid w:val="00EF0CD7"/>
    <w:rsid w:val="00EF25C7"/>
    <w:rsid w:val="00EF2CE8"/>
    <w:rsid w:val="00EF2EE1"/>
    <w:rsid w:val="00EF5A8F"/>
    <w:rsid w:val="00EF7176"/>
    <w:rsid w:val="00EF73F7"/>
    <w:rsid w:val="00EF768C"/>
    <w:rsid w:val="00F0070D"/>
    <w:rsid w:val="00F00A3F"/>
    <w:rsid w:val="00F02720"/>
    <w:rsid w:val="00F02DCE"/>
    <w:rsid w:val="00F03151"/>
    <w:rsid w:val="00F035F0"/>
    <w:rsid w:val="00F036BD"/>
    <w:rsid w:val="00F04310"/>
    <w:rsid w:val="00F04C20"/>
    <w:rsid w:val="00F053AE"/>
    <w:rsid w:val="00F05680"/>
    <w:rsid w:val="00F05EC6"/>
    <w:rsid w:val="00F064C7"/>
    <w:rsid w:val="00F066EC"/>
    <w:rsid w:val="00F06882"/>
    <w:rsid w:val="00F10A0B"/>
    <w:rsid w:val="00F10D63"/>
    <w:rsid w:val="00F11A3C"/>
    <w:rsid w:val="00F123DD"/>
    <w:rsid w:val="00F142FC"/>
    <w:rsid w:val="00F1562B"/>
    <w:rsid w:val="00F16A8F"/>
    <w:rsid w:val="00F17BDB"/>
    <w:rsid w:val="00F20ADE"/>
    <w:rsid w:val="00F20BD9"/>
    <w:rsid w:val="00F22E19"/>
    <w:rsid w:val="00F23295"/>
    <w:rsid w:val="00F24A0C"/>
    <w:rsid w:val="00F253FA"/>
    <w:rsid w:val="00F2556E"/>
    <w:rsid w:val="00F25FD7"/>
    <w:rsid w:val="00F305C4"/>
    <w:rsid w:val="00F30932"/>
    <w:rsid w:val="00F3094B"/>
    <w:rsid w:val="00F3149E"/>
    <w:rsid w:val="00F314B3"/>
    <w:rsid w:val="00F318D4"/>
    <w:rsid w:val="00F318FE"/>
    <w:rsid w:val="00F31A60"/>
    <w:rsid w:val="00F32101"/>
    <w:rsid w:val="00F32281"/>
    <w:rsid w:val="00F324EC"/>
    <w:rsid w:val="00F33824"/>
    <w:rsid w:val="00F33A97"/>
    <w:rsid w:val="00F34550"/>
    <w:rsid w:val="00F35086"/>
    <w:rsid w:val="00F354A0"/>
    <w:rsid w:val="00F356A4"/>
    <w:rsid w:val="00F35F58"/>
    <w:rsid w:val="00F3675A"/>
    <w:rsid w:val="00F374C3"/>
    <w:rsid w:val="00F40034"/>
    <w:rsid w:val="00F400CE"/>
    <w:rsid w:val="00F4052B"/>
    <w:rsid w:val="00F405B1"/>
    <w:rsid w:val="00F406E1"/>
    <w:rsid w:val="00F40A54"/>
    <w:rsid w:val="00F419BC"/>
    <w:rsid w:val="00F422A4"/>
    <w:rsid w:val="00F4274B"/>
    <w:rsid w:val="00F44074"/>
    <w:rsid w:val="00F441EC"/>
    <w:rsid w:val="00F44487"/>
    <w:rsid w:val="00F448C5"/>
    <w:rsid w:val="00F46723"/>
    <w:rsid w:val="00F47CC4"/>
    <w:rsid w:val="00F5170D"/>
    <w:rsid w:val="00F51F1D"/>
    <w:rsid w:val="00F55866"/>
    <w:rsid w:val="00F55C41"/>
    <w:rsid w:val="00F56FE7"/>
    <w:rsid w:val="00F57281"/>
    <w:rsid w:val="00F61042"/>
    <w:rsid w:val="00F6142A"/>
    <w:rsid w:val="00F6189D"/>
    <w:rsid w:val="00F61F57"/>
    <w:rsid w:val="00F623EF"/>
    <w:rsid w:val="00F63122"/>
    <w:rsid w:val="00F63375"/>
    <w:rsid w:val="00F63604"/>
    <w:rsid w:val="00F645B8"/>
    <w:rsid w:val="00F65D91"/>
    <w:rsid w:val="00F66609"/>
    <w:rsid w:val="00F70134"/>
    <w:rsid w:val="00F7211B"/>
    <w:rsid w:val="00F7238E"/>
    <w:rsid w:val="00F72DEB"/>
    <w:rsid w:val="00F76F6E"/>
    <w:rsid w:val="00F77D4E"/>
    <w:rsid w:val="00F8001D"/>
    <w:rsid w:val="00F806FC"/>
    <w:rsid w:val="00F813F6"/>
    <w:rsid w:val="00F81476"/>
    <w:rsid w:val="00F81B87"/>
    <w:rsid w:val="00F83170"/>
    <w:rsid w:val="00F8395C"/>
    <w:rsid w:val="00F8399A"/>
    <w:rsid w:val="00F84351"/>
    <w:rsid w:val="00F86135"/>
    <w:rsid w:val="00F87AAD"/>
    <w:rsid w:val="00F9016F"/>
    <w:rsid w:val="00F904EA"/>
    <w:rsid w:val="00F912B7"/>
    <w:rsid w:val="00F91E8C"/>
    <w:rsid w:val="00F9255A"/>
    <w:rsid w:val="00F92670"/>
    <w:rsid w:val="00F92965"/>
    <w:rsid w:val="00F929F3"/>
    <w:rsid w:val="00F943F3"/>
    <w:rsid w:val="00F94FBB"/>
    <w:rsid w:val="00F95717"/>
    <w:rsid w:val="00F9597F"/>
    <w:rsid w:val="00F95D9D"/>
    <w:rsid w:val="00F96146"/>
    <w:rsid w:val="00F96F46"/>
    <w:rsid w:val="00FA18EF"/>
    <w:rsid w:val="00FA3374"/>
    <w:rsid w:val="00FA44AF"/>
    <w:rsid w:val="00FA5181"/>
    <w:rsid w:val="00FA5E68"/>
    <w:rsid w:val="00FA5F20"/>
    <w:rsid w:val="00FA6B75"/>
    <w:rsid w:val="00FA7322"/>
    <w:rsid w:val="00FA75AC"/>
    <w:rsid w:val="00FB0089"/>
    <w:rsid w:val="00FB064F"/>
    <w:rsid w:val="00FB19FD"/>
    <w:rsid w:val="00FB31A1"/>
    <w:rsid w:val="00FB352D"/>
    <w:rsid w:val="00FB4110"/>
    <w:rsid w:val="00FB44CD"/>
    <w:rsid w:val="00FB47E0"/>
    <w:rsid w:val="00FB4B58"/>
    <w:rsid w:val="00FB5039"/>
    <w:rsid w:val="00FB6999"/>
    <w:rsid w:val="00FB6F8D"/>
    <w:rsid w:val="00FB7CFC"/>
    <w:rsid w:val="00FC0143"/>
    <w:rsid w:val="00FC1960"/>
    <w:rsid w:val="00FC2A78"/>
    <w:rsid w:val="00FC2B6C"/>
    <w:rsid w:val="00FC3FBF"/>
    <w:rsid w:val="00FC410A"/>
    <w:rsid w:val="00FC482A"/>
    <w:rsid w:val="00FC4B88"/>
    <w:rsid w:val="00FC5129"/>
    <w:rsid w:val="00FC6A9B"/>
    <w:rsid w:val="00FC7619"/>
    <w:rsid w:val="00FC7E9E"/>
    <w:rsid w:val="00FD0019"/>
    <w:rsid w:val="00FD125A"/>
    <w:rsid w:val="00FD1385"/>
    <w:rsid w:val="00FD1609"/>
    <w:rsid w:val="00FD17AC"/>
    <w:rsid w:val="00FD1BF1"/>
    <w:rsid w:val="00FD279F"/>
    <w:rsid w:val="00FD3231"/>
    <w:rsid w:val="00FD60CC"/>
    <w:rsid w:val="00FD7244"/>
    <w:rsid w:val="00FE0C40"/>
    <w:rsid w:val="00FE0F5B"/>
    <w:rsid w:val="00FE154C"/>
    <w:rsid w:val="00FE1FBC"/>
    <w:rsid w:val="00FE21DA"/>
    <w:rsid w:val="00FE2FA6"/>
    <w:rsid w:val="00FE32DE"/>
    <w:rsid w:val="00FE3CA0"/>
    <w:rsid w:val="00FE420B"/>
    <w:rsid w:val="00FE5130"/>
    <w:rsid w:val="00FE5B91"/>
    <w:rsid w:val="00FE5E69"/>
    <w:rsid w:val="00FE6684"/>
    <w:rsid w:val="00FE7DFA"/>
    <w:rsid w:val="00FF1A6B"/>
    <w:rsid w:val="00FF2456"/>
    <w:rsid w:val="00FF404D"/>
    <w:rsid w:val="00FF46A9"/>
    <w:rsid w:val="00FF616C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2F7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A2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A2F71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A2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DA2F71"/>
    <w:pPr>
      <w:spacing w:after="120"/>
    </w:pPr>
  </w:style>
  <w:style w:type="character" w:customStyle="1" w:styleId="a8">
    <w:name w:val="Основной текст Знак"/>
    <w:basedOn w:val="a0"/>
    <w:link w:val="a7"/>
    <w:rsid w:val="00DA2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A2F71"/>
    <w:pPr>
      <w:widowControl w:val="0"/>
      <w:suppressAutoHyphens/>
      <w:ind w:left="284" w:hanging="284"/>
      <w:jc w:val="both"/>
    </w:pPr>
    <w:rPr>
      <w:rFonts w:ascii="MS Sans Serif" w:hAnsi="MS Sans Serif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8D374C"/>
    <w:pPr>
      <w:ind w:left="720"/>
      <w:contextualSpacing/>
    </w:pPr>
  </w:style>
  <w:style w:type="paragraph" w:customStyle="1" w:styleId="ConsPlusNormal">
    <w:name w:val="ConsPlusNormal"/>
    <w:rsid w:val="00174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4C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A0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0E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E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86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E14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BFFC-9837-477B-AA56-976C992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Пользователь</cp:lastModifiedBy>
  <cp:revision>48</cp:revision>
  <cp:lastPrinted>2025-10-07T07:54:00Z</cp:lastPrinted>
  <dcterms:created xsi:type="dcterms:W3CDTF">2023-04-11T12:59:00Z</dcterms:created>
  <dcterms:modified xsi:type="dcterms:W3CDTF">2026-07-01T12:15:00Z</dcterms:modified>
</cp:coreProperties>
</file>